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D8B00" w14:textId="5E18C713" w:rsidR="00E5226D" w:rsidRPr="00E5226D" w:rsidRDefault="00E5226D" w:rsidP="00AE04E9">
      <w:pPr>
        <w:pStyle w:val="2"/>
        <w:jc w:val="center"/>
        <w:rPr>
          <w:rFonts w:ascii="Times New Roman" w:eastAsia="Times New Roman" w:hAnsi="Times New Roman" w:cs="Times New Roman"/>
          <w:b/>
          <w:bCs/>
          <w:color w:val="0070C0"/>
          <w:sz w:val="28"/>
          <w:szCs w:val="28"/>
          <w:lang w:eastAsia="ru-RU"/>
        </w:rPr>
      </w:pPr>
      <w:r w:rsidRPr="00E5226D">
        <w:rPr>
          <w:rFonts w:ascii="Times New Roman" w:eastAsia="Times New Roman" w:hAnsi="Times New Roman" w:cs="Times New Roman"/>
          <w:b/>
          <w:bCs/>
          <w:color w:val="0070C0"/>
          <w:sz w:val="28"/>
          <w:szCs w:val="28"/>
          <w:lang w:eastAsia="ru-RU"/>
        </w:rPr>
        <w:t>Учебно-методический материал</w:t>
      </w:r>
    </w:p>
    <w:p w14:paraId="000DF667" w14:textId="078D0FA3" w:rsidR="00AE04E9" w:rsidRPr="00E5226D" w:rsidRDefault="00AE04E9" w:rsidP="00AE04E9">
      <w:pPr>
        <w:pStyle w:val="2"/>
        <w:jc w:val="center"/>
        <w:rPr>
          <w:rFonts w:ascii="Times New Roman" w:eastAsia="Times New Roman" w:hAnsi="Times New Roman" w:cs="Times New Roman"/>
          <w:b/>
          <w:bCs/>
          <w:color w:val="FF0000"/>
          <w:sz w:val="28"/>
          <w:szCs w:val="28"/>
          <w:lang w:eastAsia="ru-RU"/>
        </w:rPr>
      </w:pPr>
      <w:r w:rsidRPr="00E5226D">
        <w:rPr>
          <w:rFonts w:ascii="Times New Roman" w:eastAsia="Times New Roman" w:hAnsi="Times New Roman" w:cs="Times New Roman"/>
          <w:b/>
          <w:bCs/>
          <w:color w:val="FF0000"/>
          <w:sz w:val="28"/>
          <w:szCs w:val="28"/>
          <w:lang w:eastAsia="ru-RU"/>
        </w:rPr>
        <w:t>Картотека подвижных игр по сезонам «Играем круглый год!»</w:t>
      </w:r>
    </w:p>
    <w:p w14:paraId="6AEF1682" w14:textId="51CD3755" w:rsidR="00AE04E9" w:rsidRPr="00E5226D" w:rsidRDefault="00AE04E9" w:rsidP="00AE04E9">
      <w:pPr>
        <w:pStyle w:val="2"/>
        <w:jc w:val="center"/>
        <w:rPr>
          <w:rFonts w:ascii="Times New Roman" w:eastAsia="Times New Roman" w:hAnsi="Times New Roman" w:cs="Times New Roman"/>
          <w:b/>
          <w:bCs/>
          <w:color w:val="FF0000"/>
          <w:sz w:val="28"/>
          <w:szCs w:val="28"/>
          <w:lang w:eastAsia="ru-RU"/>
        </w:rPr>
      </w:pPr>
      <w:r w:rsidRPr="00E5226D">
        <w:rPr>
          <w:rFonts w:ascii="Times New Roman" w:eastAsia="Times New Roman" w:hAnsi="Times New Roman" w:cs="Times New Roman"/>
          <w:b/>
          <w:bCs/>
          <w:color w:val="FF0000"/>
          <w:sz w:val="28"/>
          <w:szCs w:val="28"/>
          <w:lang w:eastAsia="ru-RU"/>
        </w:rPr>
        <w:t>в средней группе</w:t>
      </w:r>
    </w:p>
    <w:p w14:paraId="3280A3F0" w14:textId="6DAC30B4" w:rsidR="00E5226D" w:rsidRPr="00E5226D" w:rsidRDefault="00E5226D" w:rsidP="00E5226D">
      <w:pPr>
        <w:pStyle w:val="2"/>
        <w:jc w:val="center"/>
        <w:rPr>
          <w:rFonts w:ascii="Times New Roman" w:eastAsia="Times New Roman" w:hAnsi="Times New Roman" w:cs="Times New Roman"/>
          <w:color w:val="212529"/>
          <w:sz w:val="28"/>
          <w:szCs w:val="28"/>
          <w:u w:val="single"/>
          <w:lang w:eastAsia="ru-RU"/>
        </w:rPr>
      </w:pPr>
      <w:r w:rsidRPr="00E5226D">
        <w:rPr>
          <w:rFonts w:ascii="Times New Roman" w:eastAsia="Times New Roman" w:hAnsi="Times New Roman" w:cs="Times New Roman"/>
          <w:sz w:val="28"/>
          <w:szCs w:val="28"/>
          <w:u w:val="single"/>
          <w:lang w:eastAsia="ru-RU"/>
        </w:rPr>
        <w:t>Подвижные игры в жизни ребёнка.</w:t>
      </w:r>
      <w:r w:rsidRPr="00E5226D">
        <w:rPr>
          <w:rFonts w:ascii="Times New Roman" w:eastAsia="Times New Roman" w:hAnsi="Times New Roman" w:cs="Times New Roman"/>
          <w:color w:val="212529"/>
          <w:sz w:val="28"/>
          <w:szCs w:val="28"/>
          <w:lang w:eastAsia="ru-RU"/>
        </w:rPr>
        <w:br/>
      </w:r>
      <w:r w:rsidRPr="00E5226D">
        <w:rPr>
          <w:rFonts w:ascii="Times New Roman" w:eastAsia="Times New Roman" w:hAnsi="Times New Roman" w:cs="Times New Roman"/>
          <w:sz w:val="28"/>
          <w:szCs w:val="28"/>
          <w:lang w:eastAsia="ru-RU"/>
        </w:rPr>
        <w:t>Игра - одна из основных форм деятельности человека, особенно важное место она занимает в жизни ребенка.</w:t>
      </w:r>
    </w:p>
    <w:p w14:paraId="0C1DFD9D" w14:textId="77777777" w:rsidR="00E5226D" w:rsidRPr="00E5226D" w:rsidRDefault="00E5226D" w:rsidP="00E5226D">
      <w:pPr>
        <w:pStyle w:val="2"/>
        <w:rPr>
          <w:rFonts w:ascii="Times New Roman" w:eastAsia="Times New Roman" w:hAnsi="Times New Roman" w:cs="Times New Roman"/>
          <w:color w:val="212529"/>
          <w:sz w:val="28"/>
          <w:szCs w:val="28"/>
          <w:lang w:eastAsia="ru-RU"/>
        </w:rPr>
      </w:pPr>
      <w:r w:rsidRPr="00E5226D">
        <w:rPr>
          <w:rFonts w:ascii="Times New Roman" w:eastAsia="Times New Roman" w:hAnsi="Times New Roman" w:cs="Times New Roman"/>
          <w:sz w:val="28"/>
          <w:szCs w:val="28"/>
          <w:bdr w:val="none" w:sz="0" w:space="0" w:color="auto" w:frame="1"/>
          <w:lang w:eastAsia="ru-RU"/>
        </w:rPr>
        <w:t>Игры существуют разные: подвижные, сюжетные, подражательные, музыкальные, дидактические, познавательные и др. Все они нужны и по-своему полезны детям.</w:t>
      </w:r>
    </w:p>
    <w:p w14:paraId="75973830" w14:textId="77777777" w:rsidR="00E5226D" w:rsidRPr="00E5226D" w:rsidRDefault="00E5226D" w:rsidP="00E5226D">
      <w:pPr>
        <w:pStyle w:val="2"/>
        <w:rPr>
          <w:rFonts w:ascii="Times New Roman" w:eastAsia="Times New Roman" w:hAnsi="Times New Roman" w:cs="Times New Roman"/>
          <w:color w:val="212529"/>
          <w:sz w:val="28"/>
          <w:szCs w:val="28"/>
          <w:lang w:eastAsia="ru-RU"/>
        </w:rPr>
      </w:pPr>
      <w:r w:rsidRPr="00E5226D">
        <w:rPr>
          <w:rFonts w:ascii="Times New Roman" w:eastAsia="Times New Roman" w:hAnsi="Times New Roman" w:cs="Times New Roman"/>
          <w:sz w:val="28"/>
          <w:szCs w:val="28"/>
          <w:bdr w:val="none" w:sz="0" w:space="0" w:color="auto" w:frame="1"/>
          <w:lang w:eastAsia="ru-RU"/>
        </w:rPr>
        <w:t>Подвижная игра — естественный спутник жизни ребенка, источник радостных эмоций, обладающий великой силой.</w:t>
      </w:r>
    </w:p>
    <w:p w14:paraId="45538691" w14:textId="77777777" w:rsidR="00E5226D" w:rsidRPr="00E5226D" w:rsidRDefault="00E5226D" w:rsidP="00E5226D">
      <w:pPr>
        <w:pStyle w:val="2"/>
        <w:rPr>
          <w:rFonts w:ascii="Times New Roman" w:eastAsia="Times New Roman" w:hAnsi="Times New Roman" w:cs="Times New Roman"/>
          <w:color w:val="212529"/>
          <w:sz w:val="28"/>
          <w:szCs w:val="28"/>
          <w:lang w:eastAsia="ru-RU"/>
        </w:rPr>
      </w:pPr>
      <w:r w:rsidRPr="00E5226D">
        <w:rPr>
          <w:rFonts w:ascii="Times New Roman" w:eastAsia="Times New Roman" w:hAnsi="Times New Roman" w:cs="Times New Roman"/>
          <w:sz w:val="28"/>
          <w:szCs w:val="28"/>
          <w:lang w:eastAsia="ru-RU"/>
        </w:rPr>
        <w:t>Подвижные игры дают широкую возможность для общения детей между собой. В играх складываются и проявляются их взаимоотношения, отношение к различным двигательным заданиям. Часто в играх дети произносят стихотворения, считалки, что способствует развитию речи детей и их памяти.</w:t>
      </w:r>
    </w:p>
    <w:p w14:paraId="305E4FB4" w14:textId="77777777" w:rsidR="00E5226D" w:rsidRPr="00E5226D" w:rsidRDefault="00E5226D" w:rsidP="00E5226D">
      <w:pPr>
        <w:pStyle w:val="2"/>
        <w:rPr>
          <w:rFonts w:ascii="Times New Roman" w:eastAsia="Times New Roman" w:hAnsi="Times New Roman" w:cs="Times New Roman"/>
          <w:color w:val="212529"/>
          <w:sz w:val="28"/>
          <w:szCs w:val="28"/>
          <w:lang w:eastAsia="ru-RU"/>
        </w:rPr>
      </w:pPr>
      <w:r w:rsidRPr="00E5226D">
        <w:rPr>
          <w:rFonts w:ascii="Times New Roman" w:eastAsia="Times New Roman" w:hAnsi="Times New Roman" w:cs="Times New Roman"/>
          <w:sz w:val="28"/>
          <w:szCs w:val="28"/>
          <w:lang w:eastAsia="ru-RU"/>
        </w:rPr>
        <w:t>Ученые доказали, что во время подвижных игр ребенок лучше растет. Сердце ребенка требует постоянной нагрузки. Сердечная мышца тренированного человека с каждым толчком посылает в кровеносные сосуды значительно больше крови, чем у тех детей, которые не занимаются физическими упражнениями и подвижными играми. У ребенка во время подвижных игр увеличивается объем грудной клетки. Это приводит к большему притоку полезных веществ в кровь.</w:t>
      </w:r>
    </w:p>
    <w:p w14:paraId="2D247CDD" w14:textId="77777777" w:rsidR="00E5226D" w:rsidRPr="00E5226D" w:rsidRDefault="00E5226D" w:rsidP="00E5226D">
      <w:pPr>
        <w:pStyle w:val="2"/>
        <w:rPr>
          <w:rFonts w:ascii="Times New Roman" w:eastAsia="Times New Roman" w:hAnsi="Times New Roman" w:cs="Times New Roman"/>
          <w:color w:val="212529"/>
          <w:sz w:val="28"/>
          <w:szCs w:val="28"/>
          <w:lang w:eastAsia="ru-RU"/>
        </w:rPr>
      </w:pPr>
      <w:r w:rsidRPr="00E5226D">
        <w:rPr>
          <w:rFonts w:ascii="Times New Roman" w:eastAsia="Times New Roman" w:hAnsi="Times New Roman" w:cs="Times New Roman"/>
          <w:sz w:val="28"/>
          <w:szCs w:val="28"/>
          <w:lang w:eastAsia="ru-RU"/>
        </w:rPr>
        <w:t xml:space="preserve">В подвижных играх создаются благоприятные условия для воспитания таких двигательных качеств, как ловкость, быстрота. Этому способствуют действия детей в постоянно меняющихся игровых ситуациях (необходимость увертываться, чтобы не быть пойманным, бежать как можно быстрее, чтобы поймать убегающего, и т. </w:t>
      </w:r>
      <w:proofErr w:type="gramStart"/>
      <w:r w:rsidRPr="00E5226D">
        <w:rPr>
          <w:rFonts w:ascii="Times New Roman" w:eastAsia="Times New Roman" w:hAnsi="Times New Roman" w:cs="Times New Roman"/>
          <w:sz w:val="28"/>
          <w:szCs w:val="28"/>
          <w:lang w:eastAsia="ru-RU"/>
        </w:rPr>
        <w:t>д. )</w:t>
      </w:r>
      <w:proofErr w:type="gramEnd"/>
      <w:r w:rsidRPr="00E5226D">
        <w:rPr>
          <w:rFonts w:ascii="Times New Roman" w:eastAsia="Times New Roman" w:hAnsi="Times New Roman" w:cs="Times New Roman"/>
          <w:sz w:val="28"/>
          <w:szCs w:val="28"/>
          <w:lang w:eastAsia="ru-RU"/>
        </w:rPr>
        <w:t>.</w:t>
      </w:r>
    </w:p>
    <w:p w14:paraId="6BD70745" w14:textId="77777777" w:rsidR="00E5226D" w:rsidRPr="00E5226D" w:rsidRDefault="00E5226D" w:rsidP="00E5226D">
      <w:pPr>
        <w:pStyle w:val="2"/>
        <w:rPr>
          <w:rFonts w:ascii="Times New Roman" w:eastAsia="Times New Roman" w:hAnsi="Times New Roman" w:cs="Times New Roman"/>
          <w:color w:val="212529"/>
          <w:sz w:val="28"/>
          <w:szCs w:val="28"/>
          <w:lang w:eastAsia="ru-RU"/>
        </w:rPr>
      </w:pPr>
      <w:r w:rsidRPr="00E5226D">
        <w:rPr>
          <w:rFonts w:ascii="Times New Roman" w:eastAsia="Times New Roman" w:hAnsi="Times New Roman" w:cs="Times New Roman"/>
          <w:sz w:val="28"/>
          <w:szCs w:val="28"/>
          <w:bdr w:val="none" w:sz="0" w:space="0" w:color="auto" w:frame="1"/>
          <w:lang w:eastAsia="ru-RU"/>
        </w:rPr>
        <w:t>В подвижных играх выполняются различные дви</w:t>
      </w:r>
      <w:r w:rsidRPr="00E5226D">
        <w:rPr>
          <w:rFonts w:ascii="Times New Roman" w:eastAsia="Times New Roman" w:hAnsi="Times New Roman" w:cs="Times New Roman"/>
          <w:sz w:val="28"/>
          <w:szCs w:val="28"/>
          <w:bdr w:val="none" w:sz="0" w:space="0" w:color="auto" w:frame="1"/>
          <w:lang w:eastAsia="ru-RU"/>
        </w:rPr>
        <w:softHyphen/>
        <w:t>жения: ходьба, бег, подпрыгивание, прыжки, ползание, метание, бросание, ловля и т. д. Увлеченные игрой, дети повторяют одни и те же движения много раз, не теряя к ним интереса. Это является важным условием развития и совершенствования движений.</w:t>
      </w:r>
    </w:p>
    <w:p w14:paraId="333ECBDE" w14:textId="77777777" w:rsidR="00E5226D" w:rsidRPr="00E5226D" w:rsidRDefault="00E5226D" w:rsidP="00E5226D">
      <w:pPr>
        <w:pStyle w:val="2"/>
        <w:rPr>
          <w:rFonts w:ascii="Times New Roman" w:eastAsia="Times New Roman" w:hAnsi="Times New Roman" w:cs="Times New Roman"/>
          <w:color w:val="212529"/>
          <w:sz w:val="28"/>
          <w:szCs w:val="28"/>
          <w:lang w:eastAsia="ru-RU"/>
        </w:rPr>
      </w:pPr>
      <w:r w:rsidRPr="00E5226D">
        <w:rPr>
          <w:rFonts w:ascii="Times New Roman" w:eastAsia="Times New Roman" w:hAnsi="Times New Roman" w:cs="Times New Roman"/>
          <w:sz w:val="28"/>
          <w:szCs w:val="28"/>
          <w:bdr w:val="none" w:sz="0" w:space="0" w:color="auto" w:frame="1"/>
          <w:lang w:eastAsia="ru-RU"/>
        </w:rPr>
        <w:t>Игра помогает ребенку преодолеть робость, застенчивость. Часто бывает трудно заставить малыша выполнять какое-либо движение на глазах у всех. В игре же, подражая действиям своих товарищей, он естественно и непринужденно выполняет самые различные движения. </w:t>
      </w:r>
    </w:p>
    <w:p w14:paraId="0B1FC969" w14:textId="3C9C2150" w:rsidR="00E5226D" w:rsidRPr="00E5226D" w:rsidRDefault="00E5226D" w:rsidP="00E5226D">
      <w:pPr>
        <w:pStyle w:val="2"/>
        <w:rPr>
          <w:rFonts w:ascii="Times New Roman" w:eastAsia="Times New Roman" w:hAnsi="Times New Roman" w:cs="Times New Roman"/>
          <w:color w:val="212529"/>
          <w:sz w:val="28"/>
          <w:szCs w:val="28"/>
          <w:lang w:eastAsia="ru-RU"/>
        </w:rPr>
      </w:pPr>
      <w:r w:rsidRPr="00E5226D">
        <w:rPr>
          <w:rFonts w:ascii="Times New Roman" w:eastAsia="Times New Roman" w:hAnsi="Times New Roman" w:cs="Times New Roman"/>
          <w:sz w:val="28"/>
          <w:szCs w:val="28"/>
          <w:bdr w:val="none" w:sz="0" w:space="0" w:color="auto" w:frame="1"/>
          <w:lang w:eastAsia="ru-RU"/>
        </w:rPr>
        <w:t xml:space="preserve">У наших детей все меньше и меньше возможностей двигаться (мешают соседи снизу, запреты, телевизор и т.п.). Но маленький ребенок большую часть времени должен проводить в движении и подвижные игры способствуют развитию двигательной активности детей, снимают импульсивность, развивают игровые навыки и произвольность поведения, координацию, учат малыша концентрации и вниманию. Не пожалейте времени и поиграйте с </w:t>
      </w:r>
      <w:r w:rsidRPr="00E5226D">
        <w:rPr>
          <w:rFonts w:ascii="Times New Roman" w:eastAsia="Times New Roman" w:hAnsi="Times New Roman" w:cs="Times New Roman"/>
          <w:sz w:val="28"/>
          <w:szCs w:val="28"/>
          <w:bdr w:val="none" w:sz="0" w:space="0" w:color="auto" w:frame="1"/>
          <w:lang w:eastAsia="ru-RU"/>
        </w:rPr>
        <w:t>ребёнком</w:t>
      </w:r>
      <w:r w:rsidRPr="00E5226D">
        <w:rPr>
          <w:rFonts w:ascii="Times New Roman" w:eastAsia="Times New Roman" w:hAnsi="Times New Roman" w:cs="Times New Roman"/>
          <w:sz w:val="28"/>
          <w:szCs w:val="28"/>
          <w:bdr w:val="none" w:sz="0" w:space="0" w:color="auto" w:frame="1"/>
          <w:lang w:eastAsia="ru-RU"/>
        </w:rPr>
        <w:t>!</w:t>
      </w:r>
      <w:r>
        <w:rPr>
          <w:rStyle w:val="a8"/>
          <w:rFonts w:ascii="Times New Roman" w:eastAsia="Times New Roman" w:hAnsi="Times New Roman" w:cs="Times New Roman"/>
          <w:sz w:val="28"/>
          <w:szCs w:val="28"/>
          <w:bdr w:val="none" w:sz="0" w:space="0" w:color="auto" w:frame="1"/>
          <w:lang w:eastAsia="ru-RU"/>
        </w:rPr>
        <w:footnoteReference w:id="1"/>
      </w:r>
    </w:p>
    <w:p w14:paraId="5D7E78BD" w14:textId="77777777" w:rsidR="00E5226D" w:rsidRPr="00E5226D" w:rsidRDefault="00E5226D" w:rsidP="00E5226D">
      <w:pPr>
        <w:pStyle w:val="2"/>
        <w:rPr>
          <w:rFonts w:ascii="Times New Roman" w:eastAsia="Times New Roman" w:hAnsi="Times New Roman" w:cs="Times New Roman"/>
          <w:color w:val="212529"/>
          <w:sz w:val="28"/>
          <w:szCs w:val="28"/>
          <w:lang w:eastAsia="ru-RU"/>
        </w:rPr>
      </w:pPr>
      <w:r w:rsidRPr="00E5226D">
        <w:rPr>
          <w:rFonts w:ascii="Times New Roman" w:eastAsia="Times New Roman" w:hAnsi="Times New Roman" w:cs="Times New Roman"/>
          <w:color w:val="212529"/>
          <w:sz w:val="28"/>
          <w:szCs w:val="28"/>
          <w:lang w:eastAsia="ru-RU"/>
        </w:rPr>
        <w:t> </w:t>
      </w:r>
    </w:p>
    <w:p w14:paraId="48D09EE8" w14:textId="77777777" w:rsidR="00E5226D" w:rsidRPr="00E5226D" w:rsidRDefault="00E5226D" w:rsidP="00E5226D">
      <w:pPr>
        <w:rPr>
          <w:rFonts w:ascii="Times New Roman" w:hAnsi="Times New Roman" w:cs="Times New Roman"/>
          <w:sz w:val="28"/>
          <w:szCs w:val="28"/>
          <w:lang w:eastAsia="ru-RU"/>
        </w:rPr>
      </w:pPr>
    </w:p>
    <w:p w14:paraId="5D72605D" w14:textId="77777777" w:rsidR="00AE04E9" w:rsidRPr="00E5226D" w:rsidRDefault="00AE04E9" w:rsidP="00AE04E9">
      <w:pPr>
        <w:pStyle w:val="2"/>
        <w:jc w:val="center"/>
        <w:rPr>
          <w:rFonts w:ascii="Times New Roman" w:hAnsi="Times New Roman" w:cs="Times New Roman"/>
          <w:b/>
          <w:bCs/>
          <w:color w:val="FF0000"/>
          <w:sz w:val="28"/>
          <w:szCs w:val="28"/>
        </w:rPr>
      </w:pPr>
      <w:r w:rsidRPr="00E5226D">
        <w:rPr>
          <w:rStyle w:val="a4"/>
          <w:rFonts w:ascii="Times New Roman" w:hAnsi="Times New Roman" w:cs="Times New Roman"/>
          <w:color w:val="FF0000"/>
          <w:sz w:val="28"/>
          <w:szCs w:val="28"/>
        </w:rPr>
        <w:lastRenderedPageBreak/>
        <w:t>Подвижные игры для проведения осенью.</w:t>
      </w:r>
    </w:p>
    <w:p w14:paraId="07E7B910" w14:textId="0283A3E3" w:rsidR="00AE04E9" w:rsidRPr="00E5226D" w:rsidRDefault="00AE04E9"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w:t>
      </w:r>
      <w:r w:rsidR="00E5226D" w:rsidRPr="00E5226D">
        <w:rPr>
          <w:rStyle w:val="a4"/>
          <w:rFonts w:ascii="Times New Roman" w:hAnsi="Times New Roman" w:cs="Times New Roman"/>
          <w:b w:val="0"/>
          <w:bCs w:val="0"/>
          <w:color w:val="212529"/>
          <w:sz w:val="28"/>
          <w:szCs w:val="28"/>
        </w:rPr>
        <w:t>КТО СКОРЕЕ СОБЕРЕТ</w:t>
      </w:r>
      <w:r w:rsidRPr="00E5226D">
        <w:rPr>
          <w:rStyle w:val="a4"/>
          <w:rFonts w:ascii="Times New Roman" w:hAnsi="Times New Roman" w:cs="Times New Roman"/>
          <w:b w:val="0"/>
          <w:bCs w:val="0"/>
          <w:color w:val="212529"/>
          <w:sz w:val="28"/>
          <w:szCs w:val="28"/>
        </w:rPr>
        <w:t>?»</w:t>
      </w:r>
    </w:p>
    <w:p w14:paraId="5FB35627" w14:textId="77777777" w:rsidR="00AE04E9" w:rsidRPr="00E5226D" w:rsidRDefault="00AE04E9"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Цель:</w:t>
      </w:r>
      <w:r w:rsidRPr="00E5226D">
        <w:rPr>
          <w:rFonts w:ascii="Times New Roman" w:hAnsi="Times New Roman" w:cs="Times New Roman"/>
          <w:sz w:val="28"/>
          <w:szCs w:val="28"/>
        </w:rPr>
        <w:t> учить группировать овощи и фрукты; воспитывать быстроту реакции на слова, выдержку и дисциплинированность.</w:t>
      </w:r>
    </w:p>
    <w:p w14:paraId="7DFD10F9" w14:textId="77777777" w:rsidR="00AE04E9" w:rsidRPr="00E5226D" w:rsidRDefault="00AE04E9"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Ход</w:t>
      </w:r>
      <w:r w:rsidRPr="00E5226D">
        <w:rPr>
          <w:rFonts w:ascii="Times New Roman" w:hAnsi="Times New Roman" w:cs="Times New Roman"/>
          <w:sz w:val="28"/>
          <w:szCs w:val="28"/>
        </w:rPr>
        <w:t>: дети делятся на две бригады: «Садоводы» и «Огородники». На земле лежат муляжи овощей и фруктов и две корзины. По команде воспитателя бригады начинают собирать овощи и фрукты каждый в свою корзину. Кто собрал первым, поднимает корзину вверх и считается победителем.</w:t>
      </w:r>
    </w:p>
    <w:p w14:paraId="3279F9BA" w14:textId="2D1726FB" w:rsidR="00AE04E9" w:rsidRPr="00E5226D" w:rsidRDefault="00AE04E9"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w:t>
      </w:r>
      <w:r w:rsidR="00E5226D" w:rsidRPr="00E5226D">
        <w:rPr>
          <w:rStyle w:val="a4"/>
          <w:rFonts w:ascii="Times New Roman" w:hAnsi="Times New Roman" w:cs="Times New Roman"/>
          <w:b w:val="0"/>
          <w:bCs w:val="0"/>
          <w:color w:val="212529"/>
          <w:sz w:val="28"/>
          <w:szCs w:val="28"/>
        </w:rPr>
        <w:t>ОГУРЕЧИК - ОГУРЕЧИК…»</w:t>
      </w:r>
    </w:p>
    <w:p w14:paraId="0C6E2BA4" w14:textId="77777777" w:rsidR="00AE04E9" w:rsidRPr="00E5226D" w:rsidRDefault="00AE04E9" w:rsidP="00AE04E9">
      <w:pPr>
        <w:pStyle w:val="2"/>
        <w:rPr>
          <w:rFonts w:ascii="Times New Roman" w:hAnsi="Times New Roman" w:cs="Times New Roman"/>
          <w:sz w:val="28"/>
          <w:szCs w:val="28"/>
        </w:rPr>
      </w:pPr>
      <w:proofErr w:type="gramStart"/>
      <w:r w:rsidRPr="00E5226D">
        <w:rPr>
          <w:rStyle w:val="a4"/>
          <w:rFonts w:ascii="Times New Roman" w:hAnsi="Times New Roman" w:cs="Times New Roman"/>
          <w:b w:val="0"/>
          <w:bCs w:val="0"/>
          <w:color w:val="212529"/>
          <w:sz w:val="28"/>
          <w:szCs w:val="28"/>
        </w:rPr>
        <w:t>Цель</w:t>
      </w:r>
      <w:r w:rsidRPr="00E5226D">
        <w:rPr>
          <w:rFonts w:ascii="Times New Roman" w:hAnsi="Times New Roman" w:cs="Times New Roman"/>
          <w:sz w:val="28"/>
          <w:szCs w:val="28"/>
        </w:rPr>
        <w:t>:  укрепить</w:t>
      </w:r>
      <w:proofErr w:type="gramEnd"/>
      <w:r w:rsidRPr="00E5226D">
        <w:rPr>
          <w:rFonts w:ascii="Times New Roman" w:hAnsi="Times New Roman" w:cs="Times New Roman"/>
          <w:sz w:val="28"/>
          <w:szCs w:val="28"/>
        </w:rPr>
        <w:t xml:space="preserve"> мышцы ног, формировать чувство ритма.</w:t>
      </w:r>
    </w:p>
    <w:p w14:paraId="798CE899" w14:textId="77777777" w:rsidR="00AE04E9" w:rsidRPr="00E5226D" w:rsidRDefault="00AE04E9"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Ход:</w:t>
      </w:r>
      <w:r w:rsidRPr="00E5226D">
        <w:rPr>
          <w:rFonts w:ascii="Times New Roman" w:hAnsi="Times New Roman" w:cs="Times New Roman"/>
          <w:sz w:val="28"/>
          <w:szCs w:val="28"/>
        </w:rPr>
        <w:t> на одной стороне зала – воспитатель (</w:t>
      </w:r>
      <w:proofErr w:type="spellStart"/>
      <w:r w:rsidRPr="00E5226D">
        <w:rPr>
          <w:rFonts w:ascii="Times New Roman" w:hAnsi="Times New Roman" w:cs="Times New Roman"/>
          <w:sz w:val="28"/>
          <w:szCs w:val="28"/>
        </w:rPr>
        <w:t>ловишка</w:t>
      </w:r>
      <w:proofErr w:type="spellEnd"/>
      <w:r w:rsidRPr="00E5226D">
        <w:rPr>
          <w:rFonts w:ascii="Times New Roman" w:hAnsi="Times New Roman" w:cs="Times New Roman"/>
          <w:sz w:val="28"/>
          <w:szCs w:val="28"/>
        </w:rPr>
        <w:t xml:space="preserve">), на другой стороне – дети. Они приближаются к </w:t>
      </w:r>
      <w:proofErr w:type="spellStart"/>
      <w:r w:rsidRPr="00E5226D">
        <w:rPr>
          <w:rFonts w:ascii="Times New Roman" w:hAnsi="Times New Roman" w:cs="Times New Roman"/>
          <w:sz w:val="28"/>
          <w:szCs w:val="28"/>
        </w:rPr>
        <w:t>ловишке</w:t>
      </w:r>
      <w:proofErr w:type="spellEnd"/>
      <w:r w:rsidRPr="00E5226D">
        <w:rPr>
          <w:rFonts w:ascii="Times New Roman" w:hAnsi="Times New Roman" w:cs="Times New Roman"/>
          <w:sz w:val="28"/>
          <w:szCs w:val="28"/>
        </w:rPr>
        <w:t xml:space="preserve"> прыжками на двух ногах. Воспитатель </w:t>
      </w:r>
      <w:proofErr w:type="gramStart"/>
      <w:r w:rsidRPr="00E5226D">
        <w:rPr>
          <w:rFonts w:ascii="Times New Roman" w:hAnsi="Times New Roman" w:cs="Times New Roman"/>
          <w:sz w:val="28"/>
          <w:szCs w:val="28"/>
        </w:rPr>
        <w:t xml:space="preserve">говорит:   </w:t>
      </w:r>
      <w:proofErr w:type="gramEnd"/>
      <w:r w:rsidRPr="00E5226D">
        <w:rPr>
          <w:rFonts w:ascii="Times New Roman" w:hAnsi="Times New Roman" w:cs="Times New Roman"/>
          <w:sz w:val="28"/>
          <w:szCs w:val="28"/>
        </w:rPr>
        <w:t>                        </w:t>
      </w:r>
      <w:r w:rsidRPr="00E5226D">
        <w:rPr>
          <w:rStyle w:val="a5"/>
          <w:rFonts w:ascii="Times New Roman" w:hAnsi="Times New Roman" w:cs="Times New Roman"/>
          <w:color w:val="212529"/>
          <w:sz w:val="28"/>
          <w:szCs w:val="28"/>
        </w:rPr>
        <w:t>Огуречик, огуречик,</w:t>
      </w:r>
    </w:p>
    <w:p w14:paraId="2DC4345D"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 xml:space="preserve">                                         Не ходи на тот </w:t>
      </w:r>
      <w:proofErr w:type="spellStart"/>
      <w:r w:rsidRPr="00E5226D">
        <w:rPr>
          <w:rStyle w:val="a5"/>
          <w:rFonts w:ascii="Times New Roman" w:hAnsi="Times New Roman" w:cs="Times New Roman"/>
          <w:color w:val="212529"/>
          <w:sz w:val="28"/>
          <w:szCs w:val="28"/>
        </w:rPr>
        <w:t>конечик</w:t>
      </w:r>
      <w:proofErr w:type="spellEnd"/>
      <w:r w:rsidRPr="00E5226D">
        <w:rPr>
          <w:rStyle w:val="a5"/>
          <w:rFonts w:ascii="Times New Roman" w:hAnsi="Times New Roman" w:cs="Times New Roman"/>
          <w:color w:val="212529"/>
          <w:sz w:val="28"/>
          <w:szCs w:val="28"/>
        </w:rPr>
        <w:t>,</w:t>
      </w:r>
    </w:p>
    <w:p w14:paraId="5B199426"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                                         Там мышка живет,</w:t>
      </w:r>
    </w:p>
    <w:p w14:paraId="7F5550C4"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                                         Тебе хвостик отгрызет.</w:t>
      </w:r>
    </w:p>
    <w:p w14:paraId="07085CAD" w14:textId="77777777" w:rsidR="00AE04E9" w:rsidRPr="00E5226D" w:rsidRDefault="00AE04E9" w:rsidP="00AE04E9">
      <w:pPr>
        <w:pStyle w:val="2"/>
        <w:rPr>
          <w:rFonts w:ascii="Times New Roman" w:hAnsi="Times New Roman" w:cs="Times New Roman"/>
          <w:sz w:val="28"/>
          <w:szCs w:val="28"/>
        </w:rPr>
      </w:pPr>
      <w:r w:rsidRPr="00E5226D">
        <w:rPr>
          <w:rFonts w:ascii="Times New Roman" w:hAnsi="Times New Roman" w:cs="Times New Roman"/>
          <w:sz w:val="28"/>
          <w:szCs w:val="28"/>
        </w:rPr>
        <w:t> Дети убегают за условную черту, а педагог их догоняет. Воспитатель произносит текст в таком ритме, чтобы дети смогли на каждое слово подпрыгнуть два раза.</w:t>
      </w:r>
    </w:p>
    <w:p w14:paraId="66D81ADC" w14:textId="77777777" w:rsidR="00AE04E9" w:rsidRPr="00E5226D" w:rsidRDefault="00AE04E9" w:rsidP="00AE04E9">
      <w:pPr>
        <w:pStyle w:val="2"/>
        <w:rPr>
          <w:rFonts w:ascii="Times New Roman" w:hAnsi="Times New Roman" w:cs="Times New Roman"/>
          <w:sz w:val="28"/>
          <w:szCs w:val="28"/>
        </w:rPr>
      </w:pPr>
      <w:r w:rsidRPr="00E5226D">
        <w:rPr>
          <w:rFonts w:ascii="Times New Roman" w:hAnsi="Times New Roman" w:cs="Times New Roman"/>
          <w:sz w:val="28"/>
          <w:szCs w:val="28"/>
        </w:rPr>
        <w:t> </w:t>
      </w:r>
    </w:p>
    <w:p w14:paraId="0B8B44BD" w14:textId="501FE1AE" w:rsidR="00AE04E9" w:rsidRPr="00E5226D" w:rsidRDefault="00AE04E9"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w:t>
      </w:r>
      <w:r w:rsidR="00E5226D" w:rsidRPr="00E5226D">
        <w:rPr>
          <w:rStyle w:val="a4"/>
          <w:rFonts w:ascii="Times New Roman" w:hAnsi="Times New Roman" w:cs="Times New Roman"/>
          <w:b w:val="0"/>
          <w:bCs w:val="0"/>
          <w:color w:val="212529"/>
          <w:sz w:val="28"/>
          <w:szCs w:val="28"/>
        </w:rPr>
        <w:t>МЫШЕЛОВКА»</w:t>
      </w:r>
    </w:p>
    <w:p w14:paraId="78D8BFD4" w14:textId="77777777" w:rsidR="00AE04E9" w:rsidRPr="00E5226D" w:rsidRDefault="00AE04E9"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Цель</w:t>
      </w:r>
      <w:r w:rsidRPr="00E5226D">
        <w:rPr>
          <w:rFonts w:ascii="Times New Roman" w:hAnsi="Times New Roman" w:cs="Times New Roman"/>
          <w:sz w:val="28"/>
          <w:szCs w:val="28"/>
        </w:rPr>
        <w:t xml:space="preserve">: совершенствовать координацию движения и ловкость, умение </w:t>
      </w:r>
      <w:proofErr w:type="gramStart"/>
      <w:r w:rsidRPr="00E5226D">
        <w:rPr>
          <w:rFonts w:ascii="Times New Roman" w:hAnsi="Times New Roman" w:cs="Times New Roman"/>
          <w:sz w:val="28"/>
          <w:szCs w:val="28"/>
        </w:rPr>
        <w:t>действовать  после</w:t>
      </w:r>
      <w:proofErr w:type="gramEnd"/>
      <w:r w:rsidRPr="00E5226D">
        <w:rPr>
          <w:rFonts w:ascii="Times New Roman" w:hAnsi="Times New Roman" w:cs="Times New Roman"/>
          <w:sz w:val="28"/>
          <w:szCs w:val="28"/>
        </w:rPr>
        <w:t xml:space="preserve"> сигнала.</w:t>
      </w:r>
    </w:p>
    <w:p w14:paraId="2E44188F" w14:textId="77777777" w:rsidR="00AE04E9" w:rsidRPr="00E5226D" w:rsidRDefault="00AE04E9"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Ход:</w:t>
      </w:r>
      <w:r w:rsidRPr="00E5226D">
        <w:rPr>
          <w:rFonts w:ascii="Times New Roman" w:hAnsi="Times New Roman" w:cs="Times New Roman"/>
          <w:sz w:val="28"/>
          <w:szCs w:val="28"/>
        </w:rPr>
        <w:t> играющие делятся на две неравные   группы. Меньшая группа детей, взявшись за руки, образует круг. Они изображают мышеловку. Остальные дети (мыши) находятся вне круга. Изображающие мышеловку начинают ходить по кругу, приговаривая:</w:t>
      </w:r>
    </w:p>
    <w:p w14:paraId="056EF933"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Ах, как мыши надоели,</w:t>
      </w:r>
    </w:p>
    <w:p w14:paraId="0D5AC570"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Всё погрызли, всё поели,</w:t>
      </w:r>
    </w:p>
    <w:p w14:paraId="6E551E18"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Берегитесь же, плутовки,</w:t>
      </w:r>
    </w:p>
    <w:p w14:paraId="527078B4"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Доберёмся мы до вас.</w:t>
      </w:r>
    </w:p>
    <w:p w14:paraId="3FD36024"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Вот поставим мышеловки,</w:t>
      </w:r>
    </w:p>
    <w:p w14:paraId="2B1C1B3F"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Переловим всех сейчас!</w:t>
      </w:r>
    </w:p>
    <w:p w14:paraId="704E1561" w14:textId="77777777" w:rsidR="00AE04E9" w:rsidRPr="00E5226D" w:rsidRDefault="00AE04E9" w:rsidP="00AE04E9">
      <w:pPr>
        <w:pStyle w:val="2"/>
        <w:rPr>
          <w:rFonts w:ascii="Times New Roman" w:hAnsi="Times New Roman" w:cs="Times New Roman"/>
          <w:sz w:val="28"/>
          <w:szCs w:val="28"/>
        </w:rPr>
      </w:pPr>
      <w:r w:rsidRPr="00E5226D">
        <w:rPr>
          <w:rFonts w:ascii="Times New Roman" w:hAnsi="Times New Roman" w:cs="Times New Roman"/>
          <w:sz w:val="28"/>
          <w:szCs w:val="28"/>
        </w:rPr>
        <w:t>Дети останавливаются, поднимают сцепленные руки вверх, образуя ворота. Мыши вбегают в мышеловку и выбегают из неё. По сигналу воспитателя «Хлоп» стоящие по кругу дети опускают руки, приседают – мышеловка захлопывается.  Мыши, не успевшие выбежать из круга (мышеловки), считаются пойманными. Пойманные становятся в круг, мышеловка увеличивается. Когда большая часть детей поймана, дети меняются ролями, и игра возобновляется. Игра повторяется 4-5 раз.</w:t>
      </w:r>
    </w:p>
    <w:p w14:paraId="7E970DBD" w14:textId="77777777" w:rsidR="00AE04E9" w:rsidRPr="00E5226D" w:rsidRDefault="00AE04E9" w:rsidP="00AE04E9">
      <w:pPr>
        <w:pStyle w:val="2"/>
        <w:rPr>
          <w:rFonts w:ascii="Times New Roman" w:hAnsi="Times New Roman" w:cs="Times New Roman"/>
          <w:sz w:val="28"/>
          <w:szCs w:val="28"/>
        </w:rPr>
      </w:pPr>
      <w:r w:rsidRPr="00E5226D">
        <w:rPr>
          <w:rFonts w:ascii="Times New Roman" w:hAnsi="Times New Roman" w:cs="Times New Roman"/>
          <w:sz w:val="28"/>
          <w:szCs w:val="28"/>
        </w:rPr>
        <w:t> </w:t>
      </w:r>
    </w:p>
    <w:p w14:paraId="03F71442" w14:textId="4524CB43" w:rsidR="00AE04E9" w:rsidRPr="00E5226D" w:rsidRDefault="00AE04E9" w:rsidP="00AE04E9">
      <w:pPr>
        <w:pStyle w:val="2"/>
        <w:rPr>
          <w:rFonts w:ascii="Times New Roman" w:hAnsi="Times New Roman" w:cs="Times New Roman"/>
          <w:sz w:val="28"/>
          <w:szCs w:val="28"/>
        </w:rPr>
      </w:pPr>
      <w:r w:rsidRPr="00E5226D">
        <w:rPr>
          <w:rFonts w:ascii="Times New Roman" w:hAnsi="Times New Roman" w:cs="Times New Roman"/>
          <w:sz w:val="28"/>
          <w:szCs w:val="28"/>
        </w:rPr>
        <w:t> </w:t>
      </w:r>
    </w:p>
    <w:p w14:paraId="2F96B337" w14:textId="77777777" w:rsidR="00AE04E9" w:rsidRPr="00E5226D" w:rsidRDefault="00AE04E9" w:rsidP="00AE04E9">
      <w:pPr>
        <w:rPr>
          <w:rFonts w:ascii="Times New Roman" w:hAnsi="Times New Roman" w:cs="Times New Roman"/>
          <w:sz w:val="28"/>
          <w:szCs w:val="28"/>
        </w:rPr>
      </w:pPr>
    </w:p>
    <w:p w14:paraId="38D0E08C" w14:textId="1411DD88" w:rsidR="00AE04E9" w:rsidRPr="00E5226D" w:rsidRDefault="00AE04E9"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w:t>
      </w:r>
      <w:r w:rsidR="00E5226D" w:rsidRPr="00E5226D">
        <w:rPr>
          <w:rStyle w:val="a4"/>
          <w:rFonts w:ascii="Times New Roman" w:hAnsi="Times New Roman" w:cs="Times New Roman"/>
          <w:b w:val="0"/>
          <w:bCs w:val="0"/>
          <w:color w:val="212529"/>
          <w:sz w:val="28"/>
          <w:szCs w:val="28"/>
        </w:rPr>
        <w:t>ОХОТНИКИ И ЗАЙЦЫ»</w:t>
      </w:r>
    </w:p>
    <w:p w14:paraId="40433A05" w14:textId="77777777" w:rsidR="00AE04E9" w:rsidRPr="00E5226D" w:rsidRDefault="00AE04E9"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Цель:</w:t>
      </w:r>
      <w:r w:rsidRPr="00E5226D">
        <w:rPr>
          <w:rFonts w:ascii="Times New Roman" w:hAnsi="Times New Roman" w:cs="Times New Roman"/>
          <w:sz w:val="28"/>
          <w:szCs w:val="28"/>
        </w:rPr>
        <w:t> развитие у детей умения бегать, не наталкиваясь друг на друга, развитие ловкости и координации движений.</w:t>
      </w:r>
    </w:p>
    <w:p w14:paraId="6E159F84" w14:textId="77777777" w:rsidR="00AE04E9" w:rsidRPr="00E5226D" w:rsidRDefault="00AE04E9"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Ход:</w:t>
      </w:r>
      <w:r w:rsidRPr="00E5226D">
        <w:rPr>
          <w:rFonts w:ascii="Times New Roman" w:hAnsi="Times New Roman" w:cs="Times New Roman"/>
          <w:sz w:val="28"/>
          <w:szCs w:val="28"/>
        </w:rPr>
        <w:t> из числа играющих выбирается охотник, остальное дети – зайцы. На одной стороне зала (площадки) отводится место для охотника, на другой – дом зайцев. Охотник ходит по залу(площадке), делая вид, что ищет следы зайцев, а затем возвращается к себе в дом. Зайцы выпрыгивают из-за кустов и прыгают (на 2-х ногах, на правой или левой – кто как хочет) в разных направлениях. По сигналу: «Охотник!» - зайцы убегают в дом, а охотник бросает в них мячи (в руках у него 2-3 мягких мяча). Зайцы, в которых он попал, считаются подстреленными, и он забирает их в свой дом. После каждой охоты на зайцев охотник меняется, но выбирается не из числа пойманных.</w:t>
      </w:r>
    </w:p>
    <w:p w14:paraId="4E9572A7" w14:textId="77777777" w:rsidR="00AE04E9" w:rsidRPr="00E5226D" w:rsidRDefault="00AE04E9" w:rsidP="00AE04E9">
      <w:pPr>
        <w:pStyle w:val="2"/>
        <w:rPr>
          <w:rFonts w:ascii="Times New Roman" w:hAnsi="Times New Roman" w:cs="Times New Roman"/>
          <w:sz w:val="28"/>
          <w:szCs w:val="28"/>
        </w:rPr>
      </w:pPr>
      <w:r w:rsidRPr="00E5226D">
        <w:rPr>
          <w:rFonts w:ascii="Times New Roman" w:hAnsi="Times New Roman" w:cs="Times New Roman"/>
          <w:sz w:val="28"/>
          <w:szCs w:val="28"/>
        </w:rPr>
        <w:t> </w:t>
      </w:r>
    </w:p>
    <w:p w14:paraId="565C597E" w14:textId="349F75AC" w:rsidR="00AE04E9" w:rsidRPr="00E5226D" w:rsidRDefault="00AE04E9"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w:t>
      </w:r>
      <w:r w:rsidR="00E5226D" w:rsidRPr="00E5226D">
        <w:rPr>
          <w:rStyle w:val="a4"/>
          <w:rFonts w:ascii="Times New Roman" w:hAnsi="Times New Roman" w:cs="Times New Roman"/>
          <w:b w:val="0"/>
          <w:bCs w:val="0"/>
          <w:color w:val="212529"/>
          <w:sz w:val="28"/>
          <w:szCs w:val="28"/>
        </w:rPr>
        <w:t>БЕЗДОМНЫЙ ЗАЯЦ»</w:t>
      </w:r>
    </w:p>
    <w:p w14:paraId="2FE21509" w14:textId="77777777" w:rsidR="00AE04E9" w:rsidRPr="00E5226D" w:rsidRDefault="00AE04E9"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Цель:</w:t>
      </w:r>
      <w:r w:rsidRPr="00E5226D">
        <w:rPr>
          <w:rFonts w:ascii="Times New Roman" w:hAnsi="Times New Roman" w:cs="Times New Roman"/>
          <w:sz w:val="28"/>
          <w:szCs w:val="28"/>
        </w:rPr>
        <w:t> улучшать быстроту реакции на звуковой сигнал, учить детей играть по правилам</w:t>
      </w:r>
    </w:p>
    <w:p w14:paraId="0F4DC114" w14:textId="77777777" w:rsidR="00AE04E9" w:rsidRPr="00E5226D" w:rsidRDefault="00AE04E9"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Ход:</w:t>
      </w:r>
      <w:r w:rsidRPr="00E5226D">
        <w:rPr>
          <w:rFonts w:ascii="Times New Roman" w:hAnsi="Times New Roman" w:cs="Times New Roman"/>
          <w:sz w:val="28"/>
          <w:szCs w:val="28"/>
        </w:rPr>
        <w:t> из числа играющих выбирается охотник и бездомный заяц. Остальные играющие – зайцы чертят себе кружочки (дома), и каждый встает в него.</w:t>
      </w:r>
    </w:p>
    <w:p w14:paraId="34F4E8B2" w14:textId="77777777" w:rsidR="00AE04E9" w:rsidRPr="00E5226D" w:rsidRDefault="00AE04E9" w:rsidP="00AE04E9">
      <w:pPr>
        <w:pStyle w:val="2"/>
        <w:rPr>
          <w:rFonts w:ascii="Times New Roman" w:hAnsi="Times New Roman" w:cs="Times New Roman"/>
          <w:sz w:val="28"/>
          <w:szCs w:val="28"/>
        </w:rPr>
      </w:pPr>
      <w:r w:rsidRPr="00E5226D">
        <w:rPr>
          <w:rFonts w:ascii="Times New Roman" w:hAnsi="Times New Roman" w:cs="Times New Roman"/>
          <w:sz w:val="28"/>
          <w:szCs w:val="28"/>
        </w:rPr>
        <w:t xml:space="preserve">«Бездомный заяц» убегает, а «охотники» его догоняют. «Заяц» может спастись от «охотника», забежав в любой кружок; тогда «заяц», стаявший в кружке, должен сейчас же убегает, потому что теперь он становится </w:t>
      </w:r>
      <w:proofErr w:type="gramStart"/>
      <w:r w:rsidRPr="00E5226D">
        <w:rPr>
          <w:rFonts w:ascii="Times New Roman" w:hAnsi="Times New Roman" w:cs="Times New Roman"/>
          <w:sz w:val="28"/>
          <w:szCs w:val="28"/>
        </w:rPr>
        <w:t>бездомным</w:t>
      </w:r>
      <w:proofErr w:type="gramEnd"/>
      <w:r w:rsidRPr="00E5226D">
        <w:rPr>
          <w:rFonts w:ascii="Times New Roman" w:hAnsi="Times New Roman" w:cs="Times New Roman"/>
          <w:sz w:val="28"/>
          <w:szCs w:val="28"/>
        </w:rPr>
        <w:t xml:space="preserve"> и «охотник» будет ловить его. Как только «охотник» поймал (осалил) зайца, он сам становится «зайцем», а бывший «заяц» - «охотником».</w:t>
      </w:r>
    </w:p>
    <w:p w14:paraId="328FB2A2" w14:textId="77777777" w:rsidR="00AE04E9" w:rsidRPr="00E5226D" w:rsidRDefault="00AE04E9" w:rsidP="00AE04E9">
      <w:pPr>
        <w:pStyle w:val="2"/>
        <w:rPr>
          <w:rFonts w:ascii="Times New Roman" w:hAnsi="Times New Roman" w:cs="Times New Roman"/>
          <w:sz w:val="28"/>
          <w:szCs w:val="28"/>
        </w:rPr>
      </w:pPr>
      <w:r w:rsidRPr="00E5226D">
        <w:rPr>
          <w:rFonts w:ascii="Times New Roman" w:hAnsi="Times New Roman" w:cs="Times New Roman"/>
          <w:sz w:val="28"/>
          <w:szCs w:val="28"/>
        </w:rPr>
        <w:t> </w:t>
      </w:r>
    </w:p>
    <w:p w14:paraId="4DC4ACA5" w14:textId="061125E2" w:rsidR="00AE04E9" w:rsidRPr="00E5226D" w:rsidRDefault="00AE04E9"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 «</w:t>
      </w:r>
      <w:r w:rsidR="00E5226D" w:rsidRPr="00E5226D">
        <w:rPr>
          <w:rStyle w:val="a4"/>
          <w:rFonts w:ascii="Times New Roman" w:hAnsi="Times New Roman" w:cs="Times New Roman"/>
          <w:b w:val="0"/>
          <w:bCs w:val="0"/>
          <w:color w:val="212529"/>
          <w:sz w:val="28"/>
          <w:szCs w:val="28"/>
        </w:rPr>
        <w:t>ЛОХМАТЫЙ ПЕС»</w:t>
      </w:r>
    </w:p>
    <w:p w14:paraId="0D200DD6" w14:textId="77777777" w:rsidR="00AE04E9" w:rsidRPr="00E5226D" w:rsidRDefault="00AE04E9"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Цель:</w:t>
      </w:r>
      <w:r w:rsidRPr="00E5226D">
        <w:rPr>
          <w:rFonts w:ascii="Times New Roman" w:hAnsi="Times New Roman" w:cs="Times New Roman"/>
          <w:sz w:val="28"/>
          <w:szCs w:val="28"/>
        </w:rPr>
        <w:t> развивать внимание, быстрый бег; учить по-разному обозначать предметы в игре.</w:t>
      </w:r>
    </w:p>
    <w:p w14:paraId="21BF80B1" w14:textId="77777777" w:rsidR="00AE04E9" w:rsidRPr="00E5226D" w:rsidRDefault="00AE04E9"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Ход:</w:t>
      </w:r>
      <w:r w:rsidRPr="00E5226D">
        <w:rPr>
          <w:rFonts w:ascii="Times New Roman" w:hAnsi="Times New Roman" w:cs="Times New Roman"/>
          <w:sz w:val="28"/>
          <w:szCs w:val="28"/>
        </w:rPr>
        <w:t> дети стоят на одной стороне площадки. Водящий – пес – на другой стороне. Дети тихо подходят к нему со словами:</w:t>
      </w:r>
    </w:p>
    <w:p w14:paraId="4AB8D7BF"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Вот лежит лохматый пес,</w:t>
      </w:r>
    </w:p>
    <w:p w14:paraId="3039A53C"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В лапы свой уткнувши нос.</w:t>
      </w:r>
    </w:p>
    <w:p w14:paraId="2E84C963"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Тихо, смирно он лежит,</w:t>
      </w:r>
    </w:p>
    <w:p w14:paraId="372EA598"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Не то дремлет, не то спит.</w:t>
      </w:r>
    </w:p>
    <w:p w14:paraId="13938EC4"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Подойдем к нему, разбудим,</w:t>
      </w:r>
    </w:p>
    <w:p w14:paraId="1ED8A0D0"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И посмотрим что-то будет!</w:t>
      </w:r>
    </w:p>
    <w:p w14:paraId="779E1A75" w14:textId="77777777" w:rsidR="00AE04E9" w:rsidRPr="00E5226D" w:rsidRDefault="00AE04E9" w:rsidP="00AE04E9">
      <w:pPr>
        <w:pStyle w:val="2"/>
        <w:rPr>
          <w:rFonts w:ascii="Times New Roman" w:hAnsi="Times New Roman" w:cs="Times New Roman"/>
          <w:sz w:val="28"/>
          <w:szCs w:val="28"/>
        </w:rPr>
      </w:pPr>
      <w:r w:rsidRPr="00E5226D">
        <w:rPr>
          <w:rFonts w:ascii="Times New Roman" w:hAnsi="Times New Roman" w:cs="Times New Roman"/>
          <w:sz w:val="28"/>
          <w:szCs w:val="28"/>
        </w:rPr>
        <w:t>После этих слов пес вскакивает и громко лает. Дети разбегаются, а пес старается их поймать</w:t>
      </w:r>
    </w:p>
    <w:p w14:paraId="076A04FA" w14:textId="77777777" w:rsidR="00AE04E9" w:rsidRPr="00E5226D" w:rsidRDefault="00AE04E9" w:rsidP="00AE04E9">
      <w:pPr>
        <w:pStyle w:val="2"/>
        <w:rPr>
          <w:rFonts w:ascii="Times New Roman" w:hAnsi="Times New Roman" w:cs="Times New Roman"/>
          <w:sz w:val="28"/>
          <w:szCs w:val="28"/>
        </w:rPr>
      </w:pPr>
      <w:r w:rsidRPr="00E5226D">
        <w:rPr>
          <w:rFonts w:ascii="Times New Roman" w:hAnsi="Times New Roman" w:cs="Times New Roman"/>
          <w:sz w:val="28"/>
          <w:szCs w:val="28"/>
        </w:rPr>
        <w:t> </w:t>
      </w:r>
    </w:p>
    <w:p w14:paraId="094D91B6" w14:textId="436611B5" w:rsidR="00AE04E9" w:rsidRPr="00E5226D" w:rsidRDefault="00AE04E9" w:rsidP="00AE04E9">
      <w:pPr>
        <w:pStyle w:val="2"/>
        <w:rPr>
          <w:rFonts w:ascii="Times New Roman" w:hAnsi="Times New Roman" w:cs="Times New Roman"/>
          <w:sz w:val="28"/>
          <w:szCs w:val="28"/>
        </w:rPr>
      </w:pPr>
      <w:r w:rsidRPr="00E5226D">
        <w:rPr>
          <w:rFonts w:ascii="Times New Roman" w:hAnsi="Times New Roman" w:cs="Times New Roman"/>
          <w:sz w:val="28"/>
          <w:szCs w:val="28"/>
        </w:rPr>
        <w:t> </w:t>
      </w:r>
    </w:p>
    <w:p w14:paraId="3DC22698" w14:textId="77777777" w:rsidR="00AE04E9" w:rsidRPr="00E5226D" w:rsidRDefault="00AE04E9" w:rsidP="00AE04E9">
      <w:pPr>
        <w:rPr>
          <w:rFonts w:ascii="Times New Roman" w:hAnsi="Times New Roman" w:cs="Times New Roman"/>
          <w:sz w:val="28"/>
          <w:szCs w:val="28"/>
        </w:rPr>
      </w:pPr>
    </w:p>
    <w:p w14:paraId="7FDBB101" w14:textId="6DD31CFC" w:rsidR="00AE04E9" w:rsidRPr="00E5226D" w:rsidRDefault="00E5226D"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 «ХИТРАЯ ЛИСА»</w:t>
      </w:r>
    </w:p>
    <w:p w14:paraId="2A2274EA" w14:textId="77777777" w:rsidR="00AE04E9" w:rsidRPr="00E5226D" w:rsidRDefault="00AE04E9"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Цель: </w:t>
      </w:r>
      <w:r w:rsidRPr="00E5226D">
        <w:rPr>
          <w:rFonts w:ascii="Times New Roman" w:hAnsi="Times New Roman" w:cs="Times New Roman"/>
          <w:sz w:val="28"/>
          <w:szCs w:val="28"/>
        </w:rPr>
        <w:t xml:space="preserve">развивать у детей выдержку, наблюдательность ловкость. Упражнять в быстром беге с </w:t>
      </w:r>
      <w:proofErr w:type="spellStart"/>
      <w:r w:rsidRPr="00E5226D">
        <w:rPr>
          <w:rFonts w:ascii="Times New Roman" w:hAnsi="Times New Roman" w:cs="Times New Roman"/>
          <w:sz w:val="28"/>
          <w:szCs w:val="28"/>
        </w:rPr>
        <w:t>увертыванием</w:t>
      </w:r>
      <w:proofErr w:type="spellEnd"/>
      <w:r w:rsidRPr="00E5226D">
        <w:rPr>
          <w:rFonts w:ascii="Times New Roman" w:hAnsi="Times New Roman" w:cs="Times New Roman"/>
          <w:sz w:val="28"/>
          <w:szCs w:val="28"/>
        </w:rPr>
        <w:t>, в построении в круг.</w:t>
      </w:r>
    </w:p>
    <w:p w14:paraId="06EC1119" w14:textId="77777777" w:rsidR="00AE04E9" w:rsidRPr="00E5226D" w:rsidRDefault="00AE04E9"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Ход:</w:t>
      </w:r>
      <w:r w:rsidRPr="00E5226D">
        <w:rPr>
          <w:rFonts w:ascii="Times New Roman" w:hAnsi="Times New Roman" w:cs="Times New Roman"/>
          <w:sz w:val="28"/>
          <w:szCs w:val="28"/>
        </w:rPr>
        <w:t> играющие стоят в кругу на расстоянии одного шага друг от друга. В стороне, вне круга обозначается дом лисы. По сигналу воспитателя дети закрывают глаза, а педагог обходит их с внешней стороны круга и дотрагивается до одного из играющих, который и становится водящим – хитрой лисой. Затем дети открывают глаза, хором 3 раза (с небольшим интервалом) спрашивают (сначала тихо, потом громче): «Хитрая лиса, где ты?» После третьего вопроса хитрая лиса быстро выбегает на середину круга, поднимает вверх руку и говорит: «Я здесь!». Все играющие разбегаются по площадке, а лиса их ловит (дотрагиваясь рукой). После того как лиса поймает 2-3 ребят и отведет их в свой дом, воспитатель произносит: «В круг!». Игра повторяется.</w:t>
      </w:r>
    </w:p>
    <w:p w14:paraId="2958A8A0" w14:textId="77777777" w:rsidR="00AE04E9" w:rsidRPr="00E5226D" w:rsidRDefault="00AE04E9" w:rsidP="00AE04E9">
      <w:pPr>
        <w:pStyle w:val="2"/>
        <w:rPr>
          <w:rFonts w:ascii="Times New Roman" w:hAnsi="Times New Roman" w:cs="Times New Roman"/>
          <w:sz w:val="28"/>
          <w:szCs w:val="28"/>
        </w:rPr>
      </w:pPr>
      <w:r w:rsidRPr="00E5226D">
        <w:rPr>
          <w:rFonts w:ascii="Times New Roman" w:hAnsi="Times New Roman" w:cs="Times New Roman"/>
          <w:sz w:val="28"/>
          <w:szCs w:val="28"/>
        </w:rPr>
        <w:t> </w:t>
      </w:r>
    </w:p>
    <w:p w14:paraId="4949D2F9" w14:textId="7C44D52C" w:rsidR="00AE04E9" w:rsidRPr="00E5226D" w:rsidRDefault="00E5226D"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ЛИСИЧКА И КУРОЧКИ»</w:t>
      </w:r>
    </w:p>
    <w:p w14:paraId="302F73EC" w14:textId="77777777" w:rsidR="00AE04E9" w:rsidRPr="00E5226D" w:rsidRDefault="00AE04E9"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Цель</w:t>
      </w:r>
      <w:r w:rsidRPr="00E5226D">
        <w:rPr>
          <w:rFonts w:ascii="Times New Roman" w:hAnsi="Times New Roman" w:cs="Times New Roman"/>
          <w:sz w:val="28"/>
          <w:szCs w:val="28"/>
        </w:rPr>
        <w:t>: развивать быстрый бег, ловкость.</w:t>
      </w:r>
    </w:p>
    <w:p w14:paraId="277EF9EE" w14:textId="77777777" w:rsidR="00AE04E9" w:rsidRPr="00E5226D" w:rsidRDefault="00AE04E9"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Ход</w:t>
      </w:r>
      <w:r w:rsidRPr="00E5226D">
        <w:rPr>
          <w:rFonts w:ascii="Times New Roman" w:hAnsi="Times New Roman" w:cs="Times New Roman"/>
          <w:sz w:val="28"/>
          <w:szCs w:val="28"/>
        </w:rPr>
        <w:t>: на одном конце площадки находятся в курятнике куры и петухи. На противоположном – стоит лисичка. Курочки и петухи (от трех до пяти игроков) ходят по площадке, делая вид, что клюют зерна. Когда к ним подкрадывается лисичка, петухи кричат: «Ку-ка-ре-ку!» По этому сигналу все бегут в курятник, за ними бросается лисичка, которая старается дотронуться до любого из игроков.</w:t>
      </w:r>
    </w:p>
    <w:p w14:paraId="4D46E718" w14:textId="77777777" w:rsidR="00AE04E9" w:rsidRPr="00E5226D" w:rsidRDefault="00AE04E9" w:rsidP="00AE04E9">
      <w:pPr>
        <w:pStyle w:val="2"/>
        <w:rPr>
          <w:rFonts w:ascii="Times New Roman" w:hAnsi="Times New Roman" w:cs="Times New Roman"/>
          <w:sz w:val="28"/>
          <w:szCs w:val="28"/>
        </w:rPr>
      </w:pPr>
      <w:r w:rsidRPr="00E5226D">
        <w:rPr>
          <w:rFonts w:ascii="Times New Roman" w:hAnsi="Times New Roman" w:cs="Times New Roman"/>
          <w:sz w:val="28"/>
          <w:szCs w:val="28"/>
        </w:rPr>
        <w:t>Если водящему не удается дотронуться до кого-либо из игроков, то он снова водит.</w:t>
      </w:r>
    </w:p>
    <w:p w14:paraId="341C5012" w14:textId="77777777" w:rsidR="00AE04E9" w:rsidRPr="00E5226D" w:rsidRDefault="00AE04E9" w:rsidP="00AE04E9">
      <w:pPr>
        <w:pStyle w:val="2"/>
        <w:rPr>
          <w:rFonts w:ascii="Times New Roman" w:hAnsi="Times New Roman" w:cs="Times New Roman"/>
          <w:sz w:val="28"/>
          <w:szCs w:val="28"/>
        </w:rPr>
      </w:pPr>
      <w:r w:rsidRPr="00E5226D">
        <w:rPr>
          <w:rFonts w:ascii="Times New Roman" w:hAnsi="Times New Roman" w:cs="Times New Roman"/>
          <w:sz w:val="28"/>
          <w:szCs w:val="28"/>
        </w:rPr>
        <w:t> </w:t>
      </w:r>
    </w:p>
    <w:p w14:paraId="3D389FE6" w14:textId="25DDF154" w:rsidR="00AE04E9" w:rsidRPr="00E5226D" w:rsidRDefault="00AE04E9"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w:t>
      </w:r>
      <w:r w:rsidR="00E5226D" w:rsidRPr="00E5226D">
        <w:rPr>
          <w:rStyle w:val="a4"/>
          <w:rFonts w:ascii="Times New Roman" w:hAnsi="Times New Roman" w:cs="Times New Roman"/>
          <w:b w:val="0"/>
          <w:bCs w:val="0"/>
          <w:color w:val="212529"/>
          <w:sz w:val="28"/>
          <w:szCs w:val="28"/>
        </w:rPr>
        <w:t xml:space="preserve">ТАКОЙ ЛИСТОК </w:t>
      </w:r>
      <w:proofErr w:type="gramStart"/>
      <w:r w:rsidR="00E5226D" w:rsidRPr="00E5226D">
        <w:rPr>
          <w:rStyle w:val="a4"/>
          <w:rFonts w:ascii="Times New Roman" w:hAnsi="Times New Roman" w:cs="Times New Roman"/>
          <w:b w:val="0"/>
          <w:bCs w:val="0"/>
          <w:color w:val="212529"/>
          <w:sz w:val="28"/>
          <w:szCs w:val="28"/>
        </w:rPr>
        <w:t>-  ЛЕТИ</w:t>
      </w:r>
      <w:proofErr w:type="gramEnd"/>
      <w:r w:rsidR="00E5226D" w:rsidRPr="00E5226D">
        <w:rPr>
          <w:rStyle w:val="a4"/>
          <w:rFonts w:ascii="Times New Roman" w:hAnsi="Times New Roman" w:cs="Times New Roman"/>
          <w:b w:val="0"/>
          <w:bCs w:val="0"/>
          <w:color w:val="212529"/>
          <w:sz w:val="28"/>
          <w:szCs w:val="28"/>
        </w:rPr>
        <w:t xml:space="preserve"> КО МНЕ»</w:t>
      </w:r>
    </w:p>
    <w:p w14:paraId="405B20D5" w14:textId="77777777" w:rsidR="00AE04E9" w:rsidRPr="00E5226D" w:rsidRDefault="00AE04E9" w:rsidP="00AE04E9">
      <w:pPr>
        <w:pStyle w:val="2"/>
        <w:rPr>
          <w:rFonts w:ascii="Times New Roman" w:hAnsi="Times New Roman" w:cs="Times New Roman"/>
          <w:sz w:val="28"/>
          <w:szCs w:val="28"/>
        </w:rPr>
      </w:pPr>
      <w:r w:rsidRPr="00E5226D">
        <w:rPr>
          <w:rFonts w:ascii="Times New Roman" w:hAnsi="Times New Roman" w:cs="Times New Roman"/>
          <w:sz w:val="28"/>
          <w:szCs w:val="28"/>
        </w:rPr>
        <w:t>Цель: развивать внимание, наблюдательность; упражнять в нахождении листьев по сходству; активизировать словарь.</w:t>
      </w:r>
    </w:p>
    <w:p w14:paraId="030762E6" w14:textId="02F111EB" w:rsidR="00AE04E9" w:rsidRPr="00E5226D" w:rsidRDefault="00AE04E9" w:rsidP="00AE04E9">
      <w:pPr>
        <w:pStyle w:val="2"/>
        <w:rPr>
          <w:rFonts w:ascii="Times New Roman" w:hAnsi="Times New Roman" w:cs="Times New Roman"/>
          <w:sz w:val="28"/>
          <w:szCs w:val="28"/>
        </w:rPr>
      </w:pPr>
      <w:r w:rsidRPr="00E5226D">
        <w:rPr>
          <w:rFonts w:ascii="Times New Roman" w:hAnsi="Times New Roman" w:cs="Times New Roman"/>
          <w:sz w:val="28"/>
          <w:szCs w:val="28"/>
        </w:rPr>
        <w:t>Ход: воспитатель с детьми рассматривает листья, упавшие с деревьев. Описывает их, говорит, с какого они дерева. Через некоторое время, раздает детям листья от разных деревьев, находящихся на участке, и просит внимательно его послушать. Показывает лист от дерева и говорит: «У кого такой же листок, бегите ко мне!»</w:t>
      </w:r>
    </w:p>
    <w:p w14:paraId="40C48B23" w14:textId="77777777" w:rsidR="00AE04E9" w:rsidRPr="00E5226D" w:rsidRDefault="00AE04E9" w:rsidP="00AE04E9">
      <w:pPr>
        <w:pStyle w:val="2"/>
        <w:jc w:val="center"/>
        <w:rPr>
          <w:rFonts w:ascii="Times New Roman" w:hAnsi="Times New Roman" w:cs="Times New Roman"/>
          <w:color w:val="FF0000"/>
          <w:sz w:val="28"/>
          <w:szCs w:val="28"/>
        </w:rPr>
      </w:pPr>
      <w:r w:rsidRPr="00E5226D">
        <w:rPr>
          <w:rStyle w:val="a4"/>
          <w:rFonts w:ascii="Times New Roman" w:hAnsi="Times New Roman" w:cs="Times New Roman"/>
          <w:color w:val="FF0000"/>
          <w:sz w:val="28"/>
          <w:szCs w:val="28"/>
        </w:rPr>
        <w:t>Подвижные игры для проведения в зимний период.</w:t>
      </w:r>
    </w:p>
    <w:p w14:paraId="4F1A9EF9" w14:textId="08FDA839" w:rsidR="00AE04E9" w:rsidRPr="00E5226D" w:rsidRDefault="00AE04E9" w:rsidP="00AE04E9">
      <w:pPr>
        <w:pStyle w:val="2"/>
        <w:jc w:val="center"/>
        <w:rPr>
          <w:rFonts w:ascii="Times New Roman" w:hAnsi="Times New Roman" w:cs="Times New Roman"/>
          <w:sz w:val="28"/>
          <w:szCs w:val="28"/>
        </w:rPr>
      </w:pPr>
    </w:p>
    <w:p w14:paraId="4B518774" w14:textId="1ECB61DF" w:rsidR="00AE04E9" w:rsidRPr="00E5226D" w:rsidRDefault="00AE04E9"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 «</w:t>
      </w:r>
      <w:r w:rsidR="00E5226D" w:rsidRPr="00E5226D">
        <w:rPr>
          <w:rStyle w:val="a4"/>
          <w:rFonts w:ascii="Times New Roman" w:hAnsi="Times New Roman" w:cs="Times New Roman"/>
          <w:b w:val="0"/>
          <w:bCs w:val="0"/>
          <w:color w:val="212529"/>
          <w:sz w:val="28"/>
          <w:szCs w:val="28"/>
        </w:rPr>
        <w:t>СНЕЖНАЯ БАБА» (РУССКАЯ НАРОДНАЯ)</w:t>
      </w:r>
    </w:p>
    <w:p w14:paraId="11C6548B" w14:textId="77777777" w:rsidR="00AE04E9" w:rsidRPr="00E5226D" w:rsidRDefault="00AE04E9" w:rsidP="00AE04E9">
      <w:pPr>
        <w:pStyle w:val="2"/>
        <w:rPr>
          <w:rFonts w:ascii="Times New Roman" w:hAnsi="Times New Roman" w:cs="Times New Roman"/>
          <w:sz w:val="28"/>
          <w:szCs w:val="28"/>
        </w:rPr>
      </w:pPr>
      <w:r w:rsidRPr="00E5226D">
        <w:rPr>
          <w:rFonts w:ascii="Times New Roman" w:hAnsi="Times New Roman" w:cs="Times New Roman"/>
          <w:sz w:val="28"/>
          <w:szCs w:val="28"/>
        </w:rPr>
        <w:t>Цель: развивать двигательную активность.</w:t>
      </w:r>
    </w:p>
    <w:p w14:paraId="00A62574" w14:textId="77777777" w:rsidR="00AE04E9" w:rsidRPr="00E5226D" w:rsidRDefault="00AE04E9" w:rsidP="00AE04E9">
      <w:pPr>
        <w:pStyle w:val="2"/>
        <w:rPr>
          <w:rFonts w:ascii="Times New Roman" w:hAnsi="Times New Roman" w:cs="Times New Roman"/>
          <w:sz w:val="28"/>
          <w:szCs w:val="28"/>
        </w:rPr>
      </w:pPr>
      <w:r w:rsidRPr="00E5226D">
        <w:rPr>
          <w:rFonts w:ascii="Times New Roman" w:hAnsi="Times New Roman" w:cs="Times New Roman"/>
          <w:sz w:val="28"/>
          <w:szCs w:val="28"/>
        </w:rPr>
        <w:t>Ход игры: выбирается «Снежная баба». Она садится на корточки в конце площадки. Дети идут к ней, притоптывая,</w:t>
      </w:r>
    </w:p>
    <w:p w14:paraId="00F7752A"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Баба Снежная стоит,</w:t>
      </w:r>
    </w:p>
    <w:p w14:paraId="30566B35"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Утром дремлет, днями спит.</w:t>
      </w:r>
    </w:p>
    <w:p w14:paraId="7E5B8FE6"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Вечерами тихо ждет,</w:t>
      </w:r>
    </w:p>
    <w:p w14:paraId="19AC7297"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Ночью всех пугать идет.</w:t>
      </w:r>
    </w:p>
    <w:p w14:paraId="07B4C8AD" w14:textId="77777777" w:rsidR="00AE04E9" w:rsidRPr="00E5226D" w:rsidRDefault="00AE04E9" w:rsidP="00AE04E9">
      <w:pPr>
        <w:pStyle w:val="2"/>
        <w:rPr>
          <w:rFonts w:ascii="Times New Roman" w:hAnsi="Times New Roman" w:cs="Times New Roman"/>
          <w:sz w:val="28"/>
          <w:szCs w:val="28"/>
        </w:rPr>
      </w:pPr>
      <w:r w:rsidRPr="00E5226D">
        <w:rPr>
          <w:rFonts w:ascii="Times New Roman" w:hAnsi="Times New Roman" w:cs="Times New Roman"/>
          <w:sz w:val="28"/>
          <w:szCs w:val="28"/>
        </w:rPr>
        <w:t>На эти слова «Снежная баба» просыпается и ловит детей. Кого поймает, тот становится «Снежной бабой».</w:t>
      </w:r>
    </w:p>
    <w:p w14:paraId="6D2B1237" w14:textId="01D54CE6" w:rsidR="00AE04E9" w:rsidRPr="00E5226D" w:rsidRDefault="00AE04E9" w:rsidP="00E5226D">
      <w:pPr>
        <w:pStyle w:val="2"/>
        <w:rPr>
          <w:rFonts w:ascii="Times New Roman" w:hAnsi="Times New Roman" w:cs="Times New Roman"/>
          <w:sz w:val="28"/>
          <w:szCs w:val="28"/>
        </w:rPr>
      </w:pPr>
      <w:r w:rsidRPr="00E5226D">
        <w:rPr>
          <w:rFonts w:ascii="Times New Roman" w:hAnsi="Times New Roman" w:cs="Times New Roman"/>
          <w:sz w:val="28"/>
          <w:szCs w:val="28"/>
        </w:rPr>
        <w:t> </w:t>
      </w:r>
    </w:p>
    <w:p w14:paraId="6FA2D385" w14:textId="51FB0407" w:rsidR="00AE04E9" w:rsidRPr="00E5226D" w:rsidRDefault="004946E8"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ДВА МОРОЗА»</w:t>
      </w:r>
    </w:p>
    <w:p w14:paraId="5499973E" w14:textId="77777777" w:rsidR="00AE04E9" w:rsidRPr="00E5226D" w:rsidRDefault="00AE04E9"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Цель:</w:t>
      </w:r>
      <w:r w:rsidRPr="00E5226D">
        <w:rPr>
          <w:rFonts w:ascii="Times New Roman" w:hAnsi="Times New Roman" w:cs="Times New Roman"/>
          <w:sz w:val="28"/>
          <w:szCs w:val="28"/>
        </w:rPr>
        <w:t> учить детей играть по правилам, развивать быстроту, ловкость, выносливость.</w:t>
      </w:r>
    </w:p>
    <w:p w14:paraId="234BFE2A" w14:textId="77777777" w:rsidR="00AE04E9" w:rsidRPr="00E5226D" w:rsidRDefault="00AE04E9" w:rsidP="00AE04E9">
      <w:pPr>
        <w:pStyle w:val="2"/>
        <w:rPr>
          <w:rFonts w:ascii="Times New Roman" w:hAnsi="Times New Roman" w:cs="Times New Roman"/>
          <w:sz w:val="28"/>
          <w:szCs w:val="28"/>
        </w:rPr>
      </w:pPr>
      <w:r w:rsidRPr="00E5226D">
        <w:rPr>
          <w:rFonts w:ascii="Times New Roman" w:hAnsi="Times New Roman" w:cs="Times New Roman"/>
          <w:sz w:val="28"/>
          <w:szCs w:val="28"/>
        </w:rPr>
        <w:t> </w:t>
      </w:r>
      <w:r w:rsidRPr="00E5226D">
        <w:rPr>
          <w:rStyle w:val="a4"/>
          <w:rFonts w:ascii="Times New Roman" w:hAnsi="Times New Roman" w:cs="Times New Roman"/>
          <w:b w:val="0"/>
          <w:bCs w:val="0"/>
          <w:color w:val="212529"/>
          <w:sz w:val="28"/>
          <w:szCs w:val="28"/>
        </w:rPr>
        <w:t>Ход:</w:t>
      </w:r>
      <w:r w:rsidRPr="00E5226D">
        <w:rPr>
          <w:rFonts w:ascii="Times New Roman" w:hAnsi="Times New Roman" w:cs="Times New Roman"/>
          <w:sz w:val="28"/>
          <w:szCs w:val="28"/>
        </w:rPr>
        <w:t> на противоположной стороне площадки обозначены два дома, играющие располагаются</w:t>
      </w:r>
    </w:p>
    <w:p w14:paraId="35626687" w14:textId="77777777" w:rsidR="00AE04E9" w:rsidRPr="00E5226D" w:rsidRDefault="00AE04E9" w:rsidP="00AE04E9">
      <w:pPr>
        <w:pStyle w:val="2"/>
        <w:rPr>
          <w:rFonts w:ascii="Times New Roman" w:hAnsi="Times New Roman" w:cs="Times New Roman"/>
          <w:sz w:val="28"/>
          <w:szCs w:val="28"/>
        </w:rPr>
      </w:pPr>
      <w:r w:rsidRPr="00E5226D">
        <w:rPr>
          <w:rFonts w:ascii="Times New Roman" w:hAnsi="Times New Roman" w:cs="Times New Roman"/>
          <w:sz w:val="28"/>
          <w:szCs w:val="28"/>
        </w:rPr>
        <w:t>В одном из домов. Водящие – Мороз Красный нос и Мороз синий нос встают посередине площадки лицом к играющим и произносит:</w:t>
      </w:r>
    </w:p>
    <w:p w14:paraId="1B0417A5"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Мы морозы молодые</w:t>
      </w:r>
    </w:p>
    <w:p w14:paraId="070BDD2D"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Мы два брата удалые</w:t>
      </w:r>
    </w:p>
    <w:p w14:paraId="6D30BEB8"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   Я Мороз Красный нос!</w:t>
      </w:r>
    </w:p>
    <w:p w14:paraId="02117B9A"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   Я Мороз Синий нос!</w:t>
      </w:r>
    </w:p>
    <w:p w14:paraId="73BF8601"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   Кто из вас решится</w:t>
      </w:r>
    </w:p>
    <w:p w14:paraId="1584C403"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   В путь – дороженьку пуститься?</w:t>
      </w:r>
    </w:p>
    <w:p w14:paraId="21606402" w14:textId="77777777" w:rsidR="00AE04E9" w:rsidRPr="00E5226D" w:rsidRDefault="00AE04E9" w:rsidP="00AE04E9">
      <w:pPr>
        <w:pStyle w:val="2"/>
        <w:rPr>
          <w:rFonts w:ascii="Times New Roman" w:hAnsi="Times New Roman" w:cs="Times New Roman"/>
          <w:sz w:val="28"/>
          <w:szCs w:val="28"/>
        </w:rPr>
      </w:pPr>
      <w:r w:rsidRPr="00E5226D">
        <w:rPr>
          <w:rFonts w:ascii="Times New Roman" w:hAnsi="Times New Roman" w:cs="Times New Roman"/>
          <w:sz w:val="28"/>
          <w:szCs w:val="28"/>
        </w:rPr>
        <w:t> Играющие отвечают хором:</w:t>
      </w:r>
    </w:p>
    <w:p w14:paraId="09E96E0E"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   Не боимся мы угроз,</w:t>
      </w:r>
    </w:p>
    <w:p w14:paraId="5B2FD3F2"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   И не страшен нам мороз.</w:t>
      </w:r>
    </w:p>
    <w:p w14:paraId="54E2C1FB" w14:textId="77777777" w:rsidR="00AE04E9" w:rsidRPr="00E5226D" w:rsidRDefault="00AE04E9" w:rsidP="00AE04E9">
      <w:pPr>
        <w:pStyle w:val="2"/>
        <w:rPr>
          <w:rFonts w:ascii="Times New Roman" w:hAnsi="Times New Roman" w:cs="Times New Roman"/>
          <w:sz w:val="28"/>
          <w:szCs w:val="28"/>
        </w:rPr>
      </w:pPr>
      <w:r w:rsidRPr="00E5226D">
        <w:rPr>
          <w:rFonts w:ascii="Times New Roman" w:hAnsi="Times New Roman" w:cs="Times New Roman"/>
          <w:sz w:val="28"/>
          <w:szCs w:val="28"/>
        </w:rPr>
        <w:t>После слова «мороз» дети перебегают через площадку в другой дом, а водящие догоняют их и старается коснуться рукой, «заморозить». «Замороженные» останавливаются на том месте, где до них дотронулись, и до окончания перебежки стоят не двигаясь. Воспитатель вместе с «Морозами» подсчитывают количество «замороженных».</w:t>
      </w:r>
    </w:p>
    <w:p w14:paraId="1A389693" w14:textId="77777777" w:rsidR="00AE04E9" w:rsidRPr="00E5226D" w:rsidRDefault="00AE04E9" w:rsidP="00AE04E9">
      <w:pPr>
        <w:pStyle w:val="2"/>
        <w:rPr>
          <w:rFonts w:ascii="Times New Roman" w:hAnsi="Times New Roman" w:cs="Times New Roman"/>
          <w:sz w:val="28"/>
          <w:szCs w:val="28"/>
        </w:rPr>
      </w:pPr>
      <w:r w:rsidRPr="00E5226D">
        <w:rPr>
          <w:rFonts w:ascii="Times New Roman" w:hAnsi="Times New Roman" w:cs="Times New Roman"/>
          <w:sz w:val="28"/>
          <w:szCs w:val="28"/>
        </w:rPr>
        <w:t> </w:t>
      </w:r>
    </w:p>
    <w:p w14:paraId="07F53775" w14:textId="63560B7A" w:rsidR="00AE04E9" w:rsidRPr="00E5226D" w:rsidRDefault="004946E8"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СМЕЛЫЕ ВОРОБУШКИ»</w:t>
      </w:r>
    </w:p>
    <w:p w14:paraId="655D43DE" w14:textId="77777777" w:rsidR="00AE04E9" w:rsidRPr="00E5226D" w:rsidRDefault="00AE04E9"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 Цель:</w:t>
      </w:r>
      <w:r w:rsidRPr="00E5226D">
        <w:rPr>
          <w:rFonts w:ascii="Times New Roman" w:hAnsi="Times New Roman" w:cs="Times New Roman"/>
          <w:sz w:val="28"/>
          <w:szCs w:val="28"/>
        </w:rPr>
        <w:t> развивать быстроту и ловкость</w:t>
      </w:r>
    </w:p>
    <w:p w14:paraId="4601769D" w14:textId="77777777" w:rsidR="00AE04E9" w:rsidRPr="00E5226D" w:rsidRDefault="00AE04E9" w:rsidP="00AE04E9">
      <w:pPr>
        <w:pStyle w:val="2"/>
        <w:rPr>
          <w:rFonts w:ascii="Times New Roman" w:hAnsi="Times New Roman" w:cs="Times New Roman"/>
          <w:sz w:val="28"/>
          <w:szCs w:val="28"/>
        </w:rPr>
      </w:pPr>
      <w:r w:rsidRPr="00E5226D">
        <w:rPr>
          <w:rFonts w:ascii="Times New Roman" w:hAnsi="Times New Roman" w:cs="Times New Roman"/>
          <w:sz w:val="28"/>
          <w:szCs w:val="28"/>
        </w:rPr>
        <w:t> </w:t>
      </w:r>
      <w:r w:rsidRPr="00E5226D">
        <w:rPr>
          <w:rStyle w:val="a4"/>
          <w:rFonts w:ascii="Times New Roman" w:hAnsi="Times New Roman" w:cs="Times New Roman"/>
          <w:b w:val="0"/>
          <w:bCs w:val="0"/>
          <w:color w:val="212529"/>
          <w:sz w:val="28"/>
          <w:szCs w:val="28"/>
        </w:rPr>
        <w:t>Ход:</w:t>
      </w:r>
      <w:r w:rsidRPr="00E5226D">
        <w:rPr>
          <w:rFonts w:ascii="Times New Roman" w:hAnsi="Times New Roman" w:cs="Times New Roman"/>
          <w:sz w:val="28"/>
          <w:szCs w:val="28"/>
        </w:rPr>
        <w:t> дети строятся в круг, перед каждым играющим два снежка. В центре круга водящий – кошка. Дети изображают воробушка и по сигналу воспитателя прыгают в круг через снежки и прыгают обратно из круга по мере приближения кошки. Воробей, которого коснулась кошка. Получает штрафное очко, но из игры не выбывает. Через некоторое время воспитатель останавливает игру и, подсчитывает количество «осаленных»; выбирается новый водящий.</w:t>
      </w:r>
    </w:p>
    <w:p w14:paraId="41302C24" w14:textId="77777777" w:rsidR="00AE04E9" w:rsidRPr="00E5226D" w:rsidRDefault="00AE04E9" w:rsidP="00AE04E9">
      <w:pPr>
        <w:pStyle w:val="2"/>
        <w:rPr>
          <w:rFonts w:ascii="Times New Roman" w:hAnsi="Times New Roman" w:cs="Times New Roman"/>
          <w:sz w:val="28"/>
          <w:szCs w:val="28"/>
        </w:rPr>
      </w:pPr>
      <w:r w:rsidRPr="00E5226D">
        <w:rPr>
          <w:rFonts w:ascii="Times New Roman" w:hAnsi="Times New Roman" w:cs="Times New Roman"/>
          <w:sz w:val="28"/>
          <w:szCs w:val="28"/>
        </w:rPr>
        <w:t> </w:t>
      </w:r>
    </w:p>
    <w:p w14:paraId="701A4960" w14:textId="4A098FC7" w:rsidR="00AE04E9" w:rsidRPr="00E5226D" w:rsidRDefault="004946E8"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 «ЗИМУЮЩИЕ И ПЕРЕЛЕТНЫЕ ПТИЦЫ» (РУССКАЯ НАРОДНАЯ)</w:t>
      </w:r>
    </w:p>
    <w:p w14:paraId="3B7DE215" w14:textId="77777777" w:rsidR="00AE04E9" w:rsidRPr="00E5226D" w:rsidRDefault="00AE04E9"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Цель:</w:t>
      </w:r>
      <w:r w:rsidRPr="00E5226D">
        <w:rPr>
          <w:rFonts w:ascii="Times New Roman" w:hAnsi="Times New Roman" w:cs="Times New Roman"/>
          <w:sz w:val="28"/>
          <w:szCs w:val="28"/>
        </w:rPr>
        <w:t> развивать двигательные навыки; закреплять представление о поведении птиц зимой.</w:t>
      </w:r>
    </w:p>
    <w:p w14:paraId="6757235B" w14:textId="77777777" w:rsidR="00AE04E9" w:rsidRPr="00E5226D" w:rsidRDefault="00AE04E9"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Ход:</w:t>
      </w:r>
      <w:r w:rsidRPr="00E5226D">
        <w:rPr>
          <w:rFonts w:ascii="Times New Roman" w:hAnsi="Times New Roman" w:cs="Times New Roman"/>
          <w:sz w:val="28"/>
          <w:szCs w:val="28"/>
        </w:rPr>
        <w:t> дети надевают шапочки птиц (перелетных и зимующих). В середине площадки на расстоянии друг от друга стоят два ребенка в шапочках Солнышка и Снежинки. «Птицы» бегают врассыпную со словами:</w:t>
      </w:r>
    </w:p>
    <w:p w14:paraId="14F45133"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Птички летают, зерна собирают.</w:t>
      </w:r>
    </w:p>
    <w:p w14:paraId="7BDBBDA8"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Маленькие птички, птички-невелички</w:t>
      </w:r>
      <w:r w:rsidRPr="00E5226D">
        <w:rPr>
          <w:rStyle w:val="a4"/>
          <w:rFonts w:ascii="Times New Roman" w:hAnsi="Times New Roman" w:cs="Times New Roman"/>
          <w:b w:val="0"/>
          <w:bCs w:val="0"/>
          <w:i/>
          <w:iCs/>
          <w:color w:val="212529"/>
          <w:sz w:val="28"/>
          <w:szCs w:val="28"/>
        </w:rPr>
        <w:t>».</w:t>
      </w:r>
    </w:p>
    <w:p w14:paraId="3807D5B6" w14:textId="77777777" w:rsidR="00AE04E9" w:rsidRPr="00E5226D" w:rsidRDefault="00AE04E9" w:rsidP="00AE04E9">
      <w:pPr>
        <w:pStyle w:val="2"/>
        <w:rPr>
          <w:rFonts w:ascii="Times New Roman" w:hAnsi="Times New Roman" w:cs="Times New Roman"/>
          <w:sz w:val="28"/>
          <w:szCs w:val="28"/>
        </w:rPr>
      </w:pPr>
      <w:r w:rsidRPr="00E5226D">
        <w:rPr>
          <w:rFonts w:ascii="Times New Roman" w:hAnsi="Times New Roman" w:cs="Times New Roman"/>
          <w:sz w:val="28"/>
          <w:szCs w:val="28"/>
        </w:rPr>
        <w:t>После этих слов «перелетные птицы» бегут к Солнцу, а «зимующие» - к снежинке. Чей круг быстрее соберется, тот и выиграл.</w:t>
      </w:r>
    </w:p>
    <w:p w14:paraId="085CF8CC" w14:textId="6EF3CF6B" w:rsidR="00AE04E9" w:rsidRPr="00E5226D" w:rsidRDefault="00AE04E9" w:rsidP="00E5226D">
      <w:pPr>
        <w:pStyle w:val="2"/>
        <w:rPr>
          <w:rFonts w:ascii="Times New Roman" w:hAnsi="Times New Roman" w:cs="Times New Roman"/>
          <w:sz w:val="28"/>
          <w:szCs w:val="28"/>
        </w:rPr>
      </w:pPr>
      <w:r w:rsidRPr="00E5226D">
        <w:rPr>
          <w:rFonts w:ascii="Times New Roman" w:hAnsi="Times New Roman" w:cs="Times New Roman"/>
          <w:sz w:val="28"/>
          <w:szCs w:val="28"/>
        </w:rPr>
        <w:t> </w:t>
      </w:r>
    </w:p>
    <w:p w14:paraId="1BFD28C0" w14:textId="77777777" w:rsidR="00AE04E9" w:rsidRPr="00E5226D" w:rsidRDefault="00AE04E9"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ВЕТЕРОК»</w:t>
      </w:r>
    </w:p>
    <w:p w14:paraId="5A11195A" w14:textId="77777777" w:rsidR="00AE04E9" w:rsidRPr="00E5226D" w:rsidRDefault="00AE04E9"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Цель:</w:t>
      </w:r>
      <w:r w:rsidRPr="00E5226D">
        <w:rPr>
          <w:rFonts w:ascii="Times New Roman" w:hAnsi="Times New Roman" w:cs="Times New Roman"/>
          <w:sz w:val="28"/>
          <w:szCs w:val="28"/>
        </w:rPr>
        <w:t> развивать двигательные навыки, упражнять в умении менять движения в соответствии с текстом.</w:t>
      </w:r>
    </w:p>
    <w:p w14:paraId="5D067619" w14:textId="77777777" w:rsidR="00AE04E9" w:rsidRPr="00E5226D" w:rsidRDefault="00AE04E9"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Ход: </w:t>
      </w:r>
      <w:r w:rsidRPr="00E5226D">
        <w:rPr>
          <w:rFonts w:ascii="Times New Roman" w:hAnsi="Times New Roman" w:cs="Times New Roman"/>
          <w:sz w:val="28"/>
          <w:szCs w:val="28"/>
        </w:rPr>
        <w:t>выбирается водящий. Ему надевают шапочку «Ветерка». И он отходит в сторону. Воспитатель говорит: </w:t>
      </w:r>
    </w:p>
    <w:p w14:paraId="5BED8634"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Из – за елки на опушке</w:t>
      </w:r>
    </w:p>
    <w:p w14:paraId="42427306"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Чьи-то выглянули ушки</w:t>
      </w:r>
      <w:r w:rsidRPr="00E5226D">
        <w:rPr>
          <w:rFonts w:ascii="Times New Roman" w:hAnsi="Times New Roman" w:cs="Times New Roman"/>
          <w:sz w:val="28"/>
          <w:szCs w:val="28"/>
        </w:rPr>
        <w:t>. (Дети присели и показывают ушки)                                                    </w:t>
      </w:r>
    </w:p>
    <w:p w14:paraId="0A4389DF"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Лапки заек замерзают</w:t>
      </w:r>
      <w:r w:rsidRPr="00E5226D">
        <w:rPr>
          <w:rFonts w:ascii="Times New Roman" w:hAnsi="Times New Roman" w:cs="Times New Roman"/>
          <w:sz w:val="28"/>
          <w:szCs w:val="28"/>
        </w:rPr>
        <w:t>,</w:t>
      </w:r>
    </w:p>
    <w:p w14:paraId="5C0CD793" w14:textId="77777777" w:rsidR="00AE04E9" w:rsidRPr="00E5226D" w:rsidRDefault="00AE04E9" w:rsidP="00AE04E9">
      <w:pPr>
        <w:pStyle w:val="2"/>
        <w:rPr>
          <w:rFonts w:ascii="Times New Roman" w:hAnsi="Times New Roman" w:cs="Times New Roman"/>
          <w:sz w:val="28"/>
          <w:szCs w:val="28"/>
        </w:rPr>
      </w:pPr>
      <w:r w:rsidRPr="00E5226D">
        <w:rPr>
          <w:rFonts w:ascii="Times New Roman" w:hAnsi="Times New Roman" w:cs="Times New Roman"/>
          <w:sz w:val="28"/>
          <w:szCs w:val="28"/>
        </w:rPr>
        <w:t>Зайки лапки согревают (встали, согревают лапки)                                                 </w:t>
      </w:r>
    </w:p>
    <w:p w14:paraId="73B6F8A4"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Стали прыгать и скакать,                                                                                                </w:t>
      </w:r>
    </w:p>
    <w:p w14:paraId="4D6DAE67"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Стали весело играть». </w:t>
      </w:r>
      <w:r w:rsidRPr="00E5226D">
        <w:rPr>
          <w:rFonts w:ascii="Times New Roman" w:hAnsi="Times New Roman" w:cs="Times New Roman"/>
          <w:sz w:val="28"/>
          <w:szCs w:val="28"/>
        </w:rPr>
        <w:t>(Дети прыгают).</w:t>
      </w:r>
    </w:p>
    <w:p w14:paraId="03C884F5"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Воспитатель говорит:</w:t>
      </w:r>
    </w:p>
    <w:p w14:paraId="3EA14ED2"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Ну-ка, ветер, не зевай                                                                                                     </w:t>
      </w:r>
    </w:p>
    <w:p w14:paraId="4D59A162"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И зайчишек догоняй!»</w:t>
      </w:r>
      <w:r w:rsidRPr="00E5226D">
        <w:rPr>
          <w:rFonts w:ascii="Times New Roman" w:hAnsi="Times New Roman" w:cs="Times New Roman"/>
          <w:sz w:val="28"/>
          <w:szCs w:val="28"/>
        </w:rPr>
        <w:t>            </w:t>
      </w:r>
    </w:p>
    <w:p w14:paraId="0291174E" w14:textId="77777777" w:rsidR="00AE04E9" w:rsidRPr="00E5226D" w:rsidRDefault="00AE04E9" w:rsidP="00AE04E9">
      <w:pPr>
        <w:pStyle w:val="2"/>
        <w:rPr>
          <w:rFonts w:ascii="Times New Roman" w:hAnsi="Times New Roman" w:cs="Times New Roman"/>
          <w:sz w:val="28"/>
          <w:szCs w:val="28"/>
        </w:rPr>
      </w:pPr>
      <w:r w:rsidRPr="00E5226D">
        <w:rPr>
          <w:rFonts w:ascii="Times New Roman" w:hAnsi="Times New Roman" w:cs="Times New Roman"/>
          <w:sz w:val="28"/>
          <w:szCs w:val="28"/>
        </w:rPr>
        <w:t>Водящий догоняет детей.</w:t>
      </w:r>
    </w:p>
    <w:p w14:paraId="1337B1A1" w14:textId="77777777" w:rsidR="00AE04E9" w:rsidRPr="00E5226D" w:rsidRDefault="00AE04E9" w:rsidP="00AE04E9">
      <w:pPr>
        <w:pStyle w:val="2"/>
        <w:rPr>
          <w:rFonts w:ascii="Times New Roman" w:hAnsi="Times New Roman" w:cs="Times New Roman"/>
          <w:sz w:val="28"/>
          <w:szCs w:val="28"/>
        </w:rPr>
      </w:pPr>
      <w:r w:rsidRPr="00E5226D">
        <w:rPr>
          <w:rFonts w:ascii="Times New Roman" w:hAnsi="Times New Roman" w:cs="Times New Roman"/>
          <w:sz w:val="28"/>
          <w:szCs w:val="28"/>
        </w:rPr>
        <w:t> </w:t>
      </w:r>
    </w:p>
    <w:p w14:paraId="5AA619FF" w14:textId="321D16C8" w:rsidR="00AE04E9" w:rsidRPr="00E5226D" w:rsidRDefault="004946E8"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ОХОТА НА ЗАЙЦЕВ»</w:t>
      </w:r>
    </w:p>
    <w:p w14:paraId="3140386F" w14:textId="77777777" w:rsidR="00AE04E9" w:rsidRPr="00E5226D" w:rsidRDefault="00AE04E9"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Цель:</w:t>
      </w:r>
      <w:r w:rsidRPr="00E5226D">
        <w:rPr>
          <w:rFonts w:ascii="Times New Roman" w:hAnsi="Times New Roman" w:cs="Times New Roman"/>
          <w:sz w:val="28"/>
          <w:szCs w:val="28"/>
        </w:rPr>
        <w:t> развивать внимание, ловкость, быстрый бег.</w:t>
      </w:r>
    </w:p>
    <w:p w14:paraId="07C1CA47" w14:textId="77777777" w:rsidR="00AE04E9" w:rsidRPr="00E5226D" w:rsidRDefault="00AE04E9"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Ход:</w:t>
      </w:r>
      <w:r w:rsidRPr="00E5226D">
        <w:rPr>
          <w:rFonts w:ascii="Times New Roman" w:hAnsi="Times New Roman" w:cs="Times New Roman"/>
          <w:sz w:val="28"/>
          <w:szCs w:val="28"/>
        </w:rPr>
        <w:t> Все ребята - «зайцы» и 2-3 «охотника». «Охотники» находятся на противоположной стороне, где для них нарисован дом.</w:t>
      </w:r>
    </w:p>
    <w:p w14:paraId="3079B200" w14:textId="77777777" w:rsidR="00AE04E9" w:rsidRPr="00E5226D" w:rsidRDefault="00AE04E9" w:rsidP="00AE04E9">
      <w:pPr>
        <w:pStyle w:val="2"/>
        <w:rPr>
          <w:rFonts w:ascii="Times New Roman" w:hAnsi="Times New Roman" w:cs="Times New Roman"/>
          <w:sz w:val="28"/>
          <w:szCs w:val="28"/>
        </w:rPr>
      </w:pPr>
      <w:r w:rsidRPr="00E5226D">
        <w:rPr>
          <w:rFonts w:ascii="Times New Roman" w:hAnsi="Times New Roman" w:cs="Times New Roman"/>
          <w:sz w:val="28"/>
          <w:szCs w:val="28"/>
        </w:rPr>
        <w:t>Воспитатель:</w:t>
      </w:r>
    </w:p>
    <w:p w14:paraId="47AE8A48"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Никого нет на лужайке.</w:t>
      </w:r>
    </w:p>
    <w:p w14:paraId="0DFBD5A9"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Выходите, братцы-зайки,</w:t>
      </w:r>
    </w:p>
    <w:p w14:paraId="11405E48"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Прыгать, кувыркаться!..</w:t>
      </w:r>
    </w:p>
    <w:p w14:paraId="6D6DB83C"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По снегу кататься!..</w:t>
      </w:r>
    </w:p>
    <w:p w14:paraId="2541CBF6" w14:textId="77777777" w:rsidR="00AE04E9" w:rsidRPr="00E5226D" w:rsidRDefault="00AE04E9" w:rsidP="00AE04E9">
      <w:pPr>
        <w:pStyle w:val="2"/>
        <w:rPr>
          <w:rFonts w:ascii="Times New Roman" w:hAnsi="Times New Roman" w:cs="Times New Roman"/>
          <w:sz w:val="28"/>
          <w:szCs w:val="28"/>
        </w:rPr>
      </w:pPr>
      <w:r w:rsidRPr="00E5226D">
        <w:rPr>
          <w:rFonts w:ascii="Times New Roman" w:hAnsi="Times New Roman" w:cs="Times New Roman"/>
          <w:sz w:val="28"/>
          <w:szCs w:val="28"/>
        </w:rPr>
        <w:t>«Охотники» выбегают из домика и охотятся на зайцев. Пойманных «зайцев» «охотники» забирают себе в дом, и игра повторяется.</w:t>
      </w:r>
    </w:p>
    <w:p w14:paraId="683A6113" w14:textId="77777777" w:rsidR="00AE04E9" w:rsidRPr="00E5226D" w:rsidRDefault="00AE04E9" w:rsidP="00AE04E9">
      <w:pPr>
        <w:pStyle w:val="2"/>
        <w:jc w:val="center"/>
        <w:rPr>
          <w:rFonts w:ascii="Times New Roman" w:hAnsi="Times New Roman" w:cs="Times New Roman"/>
          <w:color w:val="FF0000"/>
          <w:sz w:val="28"/>
          <w:szCs w:val="28"/>
        </w:rPr>
      </w:pPr>
      <w:r w:rsidRPr="00E5226D">
        <w:rPr>
          <w:rStyle w:val="a4"/>
          <w:rFonts w:ascii="Times New Roman" w:hAnsi="Times New Roman" w:cs="Times New Roman"/>
          <w:color w:val="FF0000"/>
          <w:sz w:val="28"/>
          <w:szCs w:val="28"/>
        </w:rPr>
        <w:t>Подвижные игры в весенний период.</w:t>
      </w:r>
    </w:p>
    <w:p w14:paraId="22AB0566" w14:textId="77777777" w:rsidR="00AE04E9" w:rsidRPr="00E5226D" w:rsidRDefault="00AE04E9" w:rsidP="00AE04E9">
      <w:pPr>
        <w:pStyle w:val="2"/>
        <w:rPr>
          <w:rFonts w:ascii="Times New Roman" w:hAnsi="Times New Roman" w:cs="Times New Roman"/>
          <w:sz w:val="28"/>
          <w:szCs w:val="28"/>
        </w:rPr>
      </w:pPr>
      <w:r w:rsidRPr="00E5226D">
        <w:rPr>
          <w:rFonts w:ascii="Times New Roman" w:hAnsi="Times New Roman" w:cs="Times New Roman"/>
          <w:sz w:val="28"/>
          <w:szCs w:val="28"/>
        </w:rPr>
        <w:t> </w:t>
      </w:r>
    </w:p>
    <w:p w14:paraId="15FAD853" w14:textId="0E2589E2" w:rsidR="00AE04E9" w:rsidRPr="00E5226D" w:rsidRDefault="004946E8"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ГОРИ, ГОРИ ЯСНО!»</w:t>
      </w:r>
    </w:p>
    <w:p w14:paraId="53499974" w14:textId="77777777" w:rsidR="00AE04E9" w:rsidRPr="00E5226D" w:rsidRDefault="00AE04E9"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 Цель: </w:t>
      </w:r>
      <w:r w:rsidRPr="00E5226D">
        <w:rPr>
          <w:rFonts w:ascii="Times New Roman" w:hAnsi="Times New Roman" w:cs="Times New Roman"/>
          <w:sz w:val="28"/>
          <w:szCs w:val="28"/>
        </w:rPr>
        <w:t>развивать быстроту и ловкость</w:t>
      </w:r>
    </w:p>
    <w:p w14:paraId="4990E4E9" w14:textId="77777777" w:rsidR="00AE04E9" w:rsidRPr="00E5226D" w:rsidRDefault="00AE04E9"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 Ход: </w:t>
      </w:r>
      <w:r w:rsidRPr="00E5226D">
        <w:rPr>
          <w:rFonts w:ascii="Times New Roman" w:hAnsi="Times New Roman" w:cs="Times New Roman"/>
          <w:sz w:val="28"/>
          <w:szCs w:val="28"/>
        </w:rPr>
        <w:t>игроки стоят в колонну по два, держась за руки, впереди колонны – водящий. Дети хором говорят:</w:t>
      </w:r>
    </w:p>
    <w:p w14:paraId="56AA9C74" w14:textId="77777777" w:rsidR="00AE04E9" w:rsidRPr="00E5226D" w:rsidRDefault="00AE04E9" w:rsidP="00AE04E9">
      <w:pPr>
        <w:pStyle w:val="2"/>
        <w:rPr>
          <w:rFonts w:ascii="Times New Roman" w:hAnsi="Times New Roman" w:cs="Times New Roman"/>
          <w:sz w:val="28"/>
          <w:szCs w:val="28"/>
        </w:rPr>
      </w:pPr>
      <w:r w:rsidRPr="00E5226D">
        <w:rPr>
          <w:rFonts w:ascii="Times New Roman" w:hAnsi="Times New Roman" w:cs="Times New Roman"/>
          <w:sz w:val="28"/>
          <w:szCs w:val="28"/>
        </w:rPr>
        <w:t>     </w:t>
      </w:r>
      <w:r w:rsidRPr="00E5226D">
        <w:rPr>
          <w:rStyle w:val="a5"/>
          <w:rFonts w:ascii="Times New Roman" w:hAnsi="Times New Roman" w:cs="Times New Roman"/>
          <w:color w:val="212529"/>
          <w:sz w:val="28"/>
          <w:szCs w:val="28"/>
        </w:rPr>
        <w:t>Гори, гори ясно, чтобы не погасло.</w:t>
      </w:r>
    </w:p>
    <w:p w14:paraId="6A40F7DD"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     Глянь на небо: птички летят,</w:t>
      </w:r>
    </w:p>
    <w:p w14:paraId="5971BE70"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     Колокольчики звенят!</w:t>
      </w:r>
    </w:p>
    <w:p w14:paraId="7BA3B0C4"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     Раз, два, три – беги!</w:t>
      </w:r>
    </w:p>
    <w:p w14:paraId="51C1467D" w14:textId="77777777" w:rsidR="00AE04E9" w:rsidRPr="00E5226D" w:rsidRDefault="00AE04E9" w:rsidP="00AE04E9">
      <w:pPr>
        <w:pStyle w:val="2"/>
        <w:rPr>
          <w:rFonts w:ascii="Times New Roman" w:hAnsi="Times New Roman" w:cs="Times New Roman"/>
          <w:sz w:val="28"/>
          <w:szCs w:val="28"/>
        </w:rPr>
      </w:pPr>
      <w:r w:rsidRPr="00E5226D">
        <w:rPr>
          <w:rFonts w:ascii="Times New Roman" w:hAnsi="Times New Roman" w:cs="Times New Roman"/>
          <w:sz w:val="28"/>
          <w:szCs w:val="28"/>
        </w:rPr>
        <w:t>По окончанию слов игроки последней пары опускают руки и бегут в начало колонны – один справа, другой слева от нее. Водящий пытается запятнать одного из игроков, прежде чем тот успеет взяться за руки со своей парой. Если водящий запятнал игрока, то он становится с ним в пару впереди колонны.</w:t>
      </w:r>
    </w:p>
    <w:p w14:paraId="7EBA09D7" w14:textId="77777777" w:rsidR="00AE04E9" w:rsidRPr="00E5226D" w:rsidRDefault="00AE04E9" w:rsidP="00AE04E9">
      <w:pPr>
        <w:pStyle w:val="2"/>
        <w:rPr>
          <w:rFonts w:ascii="Times New Roman" w:hAnsi="Times New Roman" w:cs="Times New Roman"/>
          <w:sz w:val="28"/>
          <w:szCs w:val="28"/>
        </w:rPr>
      </w:pPr>
      <w:r w:rsidRPr="00E5226D">
        <w:rPr>
          <w:rFonts w:ascii="Times New Roman" w:hAnsi="Times New Roman" w:cs="Times New Roman"/>
          <w:sz w:val="28"/>
          <w:szCs w:val="28"/>
        </w:rPr>
        <w:t> </w:t>
      </w:r>
    </w:p>
    <w:p w14:paraId="4218748B" w14:textId="70CED3CB" w:rsidR="00AE04E9" w:rsidRPr="00E5226D" w:rsidRDefault="004946E8"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ПТИЧКИ И ПТЕНЧИКИ»</w:t>
      </w:r>
      <w:r w:rsidR="00AE04E9" w:rsidRPr="00E5226D">
        <w:rPr>
          <w:rFonts w:ascii="Times New Roman" w:hAnsi="Times New Roman" w:cs="Times New Roman"/>
          <w:sz w:val="28"/>
          <w:szCs w:val="28"/>
        </w:rPr>
        <w:br/>
      </w:r>
      <w:r w:rsidR="00AE04E9" w:rsidRPr="00E5226D">
        <w:rPr>
          <w:rStyle w:val="a4"/>
          <w:rFonts w:ascii="Times New Roman" w:hAnsi="Times New Roman" w:cs="Times New Roman"/>
          <w:b w:val="0"/>
          <w:bCs w:val="0"/>
          <w:color w:val="212529"/>
          <w:sz w:val="28"/>
          <w:szCs w:val="28"/>
        </w:rPr>
        <w:t>Цель</w:t>
      </w:r>
      <w:r w:rsidR="00AE04E9" w:rsidRPr="00E5226D">
        <w:rPr>
          <w:rFonts w:ascii="Times New Roman" w:hAnsi="Times New Roman" w:cs="Times New Roman"/>
          <w:sz w:val="28"/>
          <w:szCs w:val="28"/>
        </w:rPr>
        <w:t>: развивать у детей выполнение движений по сигналу. Упражнять в беге в разных направлениях не задевая друг друга. </w:t>
      </w:r>
    </w:p>
    <w:p w14:paraId="3F3BC0A7" w14:textId="77777777" w:rsidR="00AE04E9" w:rsidRPr="00E5226D" w:rsidRDefault="00AE04E9"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Ход:</w:t>
      </w:r>
      <w:r w:rsidRPr="00E5226D">
        <w:rPr>
          <w:rFonts w:ascii="Times New Roman" w:hAnsi="Times New Roman" w:cs="Times New Roman"/>
          <w:sz w:val="28"/>
          <w:szCs w:val="28"/>
        </w:rPr>
        <w:t> дети делятся на 3 – 4 группы; каждая группа имеет свой домик-гнездо. У каждой группы «птенчиков» есть птичка-мама. По слову воспитателя «полетели» птенчики вылетают из гнезда. По слову воспитателя «домой» птички-мамы возвращаются и зовут птенчиков домой. В гнезде птенчики усаживаются в кружок. Игра проводится 3 – 4 раза. </w:t>
      </w:r>
    </w:p>
    <w:p w14:paraId="725A9D6F" w14:textId="77777777" w:rsidR="00AE04E9" w:rsidRPr="00E5226D" w:rsidRDefault="00AE04E9" w:rsidP="00AE04E9">
      <w:pPr>
        <w:pStyle w:val="2"/>
        <w:rPr>
          <w:rFonts w:ascii="Times New Roman" w:hAnsi="Times New Roman" w:cs="Times New Roman"/>
          <w:sz w:val="28"/>
          <w:szCs w:val="28"/>
        </w:rPr>
      </w:pPr>
      <w:r w:rsidRPr="00E5226D">
        <w:rPr>
          <w:rFonts w:ascii="Times New Roman" w:hAnsi="Times New Roman" w:cs="Times New Roman"/>
          <w:sz w:val="28"/>
          <w:szCs w:val="28"/>
        </w:rPr>
        <w:t> </w:t>
      </w:r>
    </w:p>
    <w:p w14:paraId="19569234" w14:textId="198E6DDC" w:rsidR="00AE04E9" w:rsidRPr="00E5226D" w:rsidRDefault="004946E8"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НАЙДИ СВОЙ ЦВЕТ»</w:t>
      </w:r>
      <w:r w:rsidR="00AE04E9" w:rsidRPr="00E5226D">
        <w:rPr>
          <w:rFonts w:ascii="Times New Roman" w:hAnsi="Times New Roman" w:cs="Times New Roman"/>
          <w:sz w:val="28"/>
          <w:szCs w:val="28"/>
        </w:rPr>
        <w:br/>
      </w:r>
      <w:r w:rsidR="00AE04E9" w:rsidRPr="00E5226D">
        <w:rPr>
          <w:rStyle w:val="a4"/>
          <w:rFonts w:ascii="Times New Roman" w:hAnsi="Times New Roman" w:cs="Times New Roman"/>
          <w:b w:val="0"/>
          <w:bCs w:val="0"/>
          <w:color w:val="212529"/>
          <w:sz w:val="28"/>
          <w:szCs w:val="28"/>
        </w:rPr>
        <w:t>Цель:</w:t>
      </w:r>
      <w:r w:rsidR="00AE04E9" w:rsidRPr="00E5226D">
        <w:rPr>
          <w:rFonts w:ascii="Times New Roman" w:hAnsi="Times New Roman" w:cs="Times New Roman"/>
          <w:sz w:val="28"/>
          <w:szCs w:val="28"/>
        </w:rPr>
        <w:t> развивать у детей внимание, умение различать цвета и действовать по сигналу. Упражнять ходьбе и в беге. </w:t>
      </w:r>
    </w:p>
    <w:p w14:paraId="29339781" w14:textId="77777777" w:rsidR="00AE04E9" w:rsidRPr="00E5226D" w:rsidRDefault="00AE04E9"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Ход:</w:t>
      </w:r>
      <w:r w:rsidRPr="00E5226D">
        <w:rPr>
          <w:rFonts w:ascii="Times New Roman" w:hAnsi="Times New Roman" w:cs="Times New Roman"/>
          <w:sz w:val="28"/>
          <w:szCs w:val="28"/>
        </w:rPr>
        <w:t> дети получают флажки трех-четырех цветов: красного, синего и желтого цвета и группируются по 4-6 человек в разных углах площадки. В каждом углу воспитатель ставит на подставке цветной флаг (красный, синий, желтый). По сигналу воспитателя «идите гулять» дети расходятся по площадке. По слову воспитателя «найди свой цвет» дети собираются возле флага соответствующего цвета. Продолжительность игры 4 – 5 минут.</w:t>
      </w:r>
    </w:p>
    <w:p w14:paraId="3B47F5B2" w14:textId="143A4C28" w:rsidR="00AE04E9" w:rsidRPr="00E5226D" w:rsidRDefault="004946E8"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НАЙДИ СЕБЕ ПАРУ»</w:t>
      </w:r>
      <w:r w:rsidRPr="00E5226D">
        <w:rPr>
          <w:rFonts w:ascii="Times New Roman" w:hAnsi="Times New Roman" w:cs="Times New Roman"/>
          <w:sz w:val="28"/>
          <w:szCs w:val="28"/>
        </w:rPr>
        <w:br/>
      </w:r>
      <w:r w:rsidR="00AE04E9" w:rsidRPr="00E5226D">
        <w:rPr>
          <w:rStyle w:val="a4"/>
          <w:rFonts w:ascii="Times New Roman" w:hAnsi="Times New Roman" w:cs="Times New Roman"/>
          <w:b w:val="0"/>
          <w:bCs w:val="0"/>
          <w:color w:val="212529"/>
          <w:sz w:val="28"/>
          <w:szCs w:val="28"/>
        </w:rPr>
        <w:t>Цель</w:t>
      </w:r>
      <w:r w:rsidR="00AE04E9" w:rsidRPr="00E5226D">
        <w:rPr>
          <w:rFonts w:ascii="Times New Roman" w:hAnsi="Times New Roman" w:cs="Times New Roman"/>
          <w:sz w:val="28"/>
          <w:szCs w:val="28"/>
        </w:rPr>
        <w:t>: развивать у детей ориентировку в пространстве. Упражнять детей в беге. </w:t>
      </w:r>
      <w:r w:rsidR="00AE04E9" w:rsidRPr="00E5226D">
        <w:rPr>
          <w:rFonts w:ascii="Times New Roman" w:hAnsi="Times New Roman" w:cs="Times New Roman"/>
          <w:sz w:val="28"/>
          <w:szCs w:val="28"/>
        </w:rPr>
        <w:br/>
      </w:r>
      <w:r w:rsidR="00AE04E9" w:rsidRPr="00E5226D">
        <w:rPr>
          <w:rStyle w:val="a4"/>
          <w:rFonts w:ascii="Times New Roman" w:hAnsi="Times New Roman" w:cs="Times New Roman"/>
          <w:b w:val="0"/>
          <w:bCs w:val="0"/>
          <w:color w:val="212529"/>
          <w:sz w:val="28"/>
          <w:szCs w:val="28"/>
        </w:rPr>
        <w:t>Ход</w:t>
      </w:r>
      <w:r w:rsidR="00AE04E9" w:rsidRPr="00E5226D">
        <w:rPr>
          <w:rFonts w:ascii="Times New Roman" w:hAnsi="Times New Roman" w:cs="Times New Roman"/>
          <w:sz w:val="28"/>
          <w:szCs w:val="28"/>
        </w:rPr>
        <w:t>: каждый ребенок получает один флажок. Флажки двух цветов поровну. По сигналу воспитателя дети разбегаются по площадке. По сигналу «найди пару» дети, имеющие одинаковые флажки, становятся рядом. В игре должно принимать участие нечетное число детей, чтобы один остался без пары. Обращаясь к нему, все играющие говорят:</w:t>
      </w:r>
    </w:p>
    <w:p w14:paraId="52A99297"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Ваня, Ваня не зевай (Таня, Оля и другие.) </w:t>
      </w:r>
      <w:r w:rsidRPr="00E5226D">
        <w:rPr>
          <w:rFonts w:ascii="Times New Roman" w:hAnsi="Times New Roman" w:cs="Times New Roman"/>
          <w:sz w:val="28"/>
          <w:szCs w:val="28"/>
        </w:rPr>
        <w:br/>
      </w:r>
      <w:r w:rsidRPr="00E5226D">
        <w:rPr>
          <w:rStyle w:val="a5"/>
          <w:rFonts w:ascii="Times New Roman" w:hAnsi="Times New Roman" w:cs="Times New Roman"/>
          <w:color w:val="212529"/>
          <w:sz w:val="28"/>
          <w:szCs w:val="28"/>
        </w:rPr>
        <w:t>Быстро пару выбирай!</w:t>
      </w:r>
      <w:r w:rsidRPr="00E5226D">
        <w:rPr>
          <w:rFonts w:ascii="Times New Roman" w:hAnsi="Times New Roman" w:cs="Times New Roman"/>
          <w:sz w:val="28"/>
          <w:szCs w:val="28"/>
        </w:rPr>
        <w:t> </w:t>
      </w:r>
      <w:r w:rsidRPr="00E5226D">
        <w:rPr>
          <w:rFonts w:ascii="Times New Roman" w:hAnsi="Times New Roman" w:cs="Times New Roman"/>
          <w:sz w:val="28"/>
          <w:szCs w:val="28"/>
        </w:rPr>
        <w:br/>
        <w:t>Затем по удару в бубен дети опять разбегаются по площадке, и игра повторяется. Продолжительность игры 5-7 минут.</w:t>
      </w:r>
    </w:p>
    <w:p w14:paraId="4E699E65" w14:textId="77777777" w:rsidR="00AE04E9" w:rsidRPr="00E5226D" w:rsidRDefault="00AE04E9" w:rsidP="00AE04E9">
      <w:pPr>
        <w:pStyle w:val="2"/>
        <w:rPr>
          <w:rFonts w:ascii="Times New Roman" w:hAnsi="Times New Roman" w:cs="Times New Roman"/>
          <w:sz w:val="28"/>
          <w:szCs w:val="28"/>
        </w:rPr>
      </w:pPr>
      <w:r w:rsidRPr="00E5226D">
        <w:rPr>
          <w:rFonts w:ascii="Times New Roman" w:hAnsi="Times New Roman" w:cs="Times New Roman"/>
          <w:sz w:val="28"/>
          <w:szCs w:val="28"/>
        </w:rPr>
        <w:t> </w:t>
      </w:r>
    </w:p>
    <w:p w14:paraId="44EE65FA" w14:textId="4223C0B3" w:rsidR="00AE04E9" w:rsidRPr="00E5226D" w:rsidRDefault="004946E8"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ПЕРЕПРЫГНЕМ ЧЕРЕЗ РУЧЕЕК»</w:t>
      </w:r>
      <w:r w:rsidR="00AE04E9" w:rsidRPr="00E5226D">
        <w:rPr>
          <w:rFonts w:ascii="Times New Roman" w:hAnsi="Times New Roman" w:cs="Times New Roman"/>
          <w:sz w:val="28"/>
          <w:szCs w:val="28"/>
        </w:rPr>
        <w:br/>
      </w:r>
      <w:r w:rsidR="00AE04E9" w:rsidRPr="00E5226D">
        <w:rPr>
          <w:rStyle w:val="a4"/>
          <w:rFonts w:ascii="Times New Roman" w:hAnsi="Times New Roman" w:cs="Times New Roman"/>
          <w:b w:val="0"/>
          <w:bCs w:val="0"/>
          <w:color w:val="212529"/>
          <w:sz w:val="28"/>
          <w:szCs w:val="28"/>
        </w:rPr>
        <w:t>Цель: </w:t>
      </w:r>
      <w:r w:rsidR="00AE04E9" w:rsidRPr="00E5226D">
        <w:rPr>
          <w:rFonts w:ascii="Times New Roman" w:hAnsi="Times New Roman" w:cs="Times New Roman"/>
          <w:sz w:val="28"/>
          <w:szCs w:val="28"/>
        </w:rPr>
        <w:t>упражнять в прыжках в длину с места.</w:t>
      </w:r>
    </w:p>
    <w:p w14:paraId="08CB0722" w14:textId="70A47016" w:rsidR="00AE04E9" w:rsidRDefault="00AE04E9"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Ход:</w:t>
      </w:r>
      <w:r w:rsidRPr="00E5226D">
        <w:rPr>
          <w:rFonts w:ascii="Times New Roman" w:hAnsi="Times New Roman" w:cs="Times New Roman"/>
          <w:sz w:val="28"/>
          <w:szCs w:val="28"/>
        </w:rPr>
        <w:t> на площадке рисуется ручеек, с одного конца узкий, а дальше все шире и шире (от 10 до 40 см.) Группе детей предлагается перепрыгнуть через ручеек вначале там, где узкий, а затем там, где шире, и, наконец, где самый широкий. Продолжительность игры 5 – 6 минут.</w:t>
      </w:r>
    </w:p>
    <w:p w14:paraId="6F6CECC2" w14:textId="77777777" w:rsidR="004946E8" w:rsidRPr="004946E8" w:rsidRDefault="004946E8" w:rsidP="004946E8"/>
    <w:p w14:paraId="6FDD589F" w14:textId="2F3F249A" w:rsidR="00AE04E9" w:rsidRPr="00E5226D" w:rsidRDefault="004946E8"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МЫ ВЕСЕЛЫЕ РЕБЯТА»</w:t>
      </w:r>
    </w:p>
    <w:p w14:paraId="199DD196" w14:textId="77777777" w:rsidR="00AE04E9" w:rsidRPr="00E5226D" w:rsidRDefault="00AE04E9"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Цель</w:t>
      </w:r>
      <w:r w:rsidRPr="00E5226D">
        <w:rPr>
          <w:rFonts w:ascii="Times New Roman" w:hAnsi="Times New Roman" w:cs="Times New Roman"/>
          <w:sz w:val="28"/>
          <w:szCs w:val="28"/>
        </w:rPr>
        <w:t>: воспитывать быстроту и ловкость.</w:t>
      </w:r>
    </w:p>
    <w:p w14:paraId="567E2ADA" w14:textId="77777777" w:rsidR="00AE04E9" w:rsidRPr="00E5226D" w:rsidRDefault="00AE04E9"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Ход:</w:t>
      </w:r>
      <w:r w:rsidRPr="00E5226D">
        <w:rPr>
          <w:rFonts w:ascii="Times New Roman" w:hAnsi="Times New Roman" w:cs="Times New Roman"/>
          <w:sz w:val="28"/>
          <w:szCs w:val="28"/>
        </w:rPr>
        <w:t xml:space="preserve"> дети стоят на одной стороне площадки за чертой. На противоположной стороне площадки проводится вторая черта. В центре площадки находится </w:t>
      </w:r>
      <w:proofErr w:type="spellStart"/>
      <w:r w:rsidRPr="00E5226D">
        <w:rPr>
          <w:rFonts w:ascii="Times New Roman" w:hAnsi="Times New Roman" w:cs="Times New Roman"/>
          <w:sz w:val="28"/>
          <w:szCs w:val="28"/>
        </w:rPr>
        <w:t>ловишка</w:t>
      </w:r>
      <w:proofErr w:type="spellEnd"/>
      <w:r w:rsidRPr="00E5226D">
        <w:rPr>
          <w:rFonts w:ascii="Times New Roman" w:hAnsi="Times New Roman" w:cs="Times New Roman"/>
          <w:sz w:val="28"/>
          <w:szCs w:val="28"/>
        </w:rPr>
        <w:t>. Водящий назначается воспитателем или выбирается детьми. Дети хором произносят:</w:t>
      </w:r>
    </w:p>
    <w:p w14:paraId="413ED259"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                 Мы, веселые ребята,</w:t>
      </w:r>
    </w:p>
    <w:p w14:paraId="2218826A"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                 Любим бегать и скакать.</w:t>
      </w:r>
    </w:p>
    <w:p w14:paraId="214FED6F"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                 Ну, попробуй нас догнать.</w:t>
      </w:r>
    </w:p>
    <w:p w14:paraId="12547566"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                 Раз, два, три – лови!</w:t>
      </w:r>
    </w:p>
    <w:p w14:paraId="4D2874C3" w14:textId="77777777" w:rsidR="00AE04E9" w:rsidRPr="00E5226D" w:rsidRDefault="00AE04E9" w:rsidP="00AE04E9">
      <w:pPr>
        <w:pStyle w:val="2"/>
        <w:rPr>
          <w:rFonts w:ascii="Times New Roman" w:hAnsi="Times New Roman" w:cs="Times New Roman"/>
          <w:sz w:val="28"/>
          <w:szCs w:val="28"/>
        </w:rPr>
      </w:pPr>
      <w:r w:rsidRPr="00E5226D">
        <w:rPr>
          <w:rFonts w:ascii="Times New Roman" w:hAnsi="Times New Roman" w:cs="Times New Roman"/>
          <w:sz w:val="28"/>
          <w:szCs w:val="28"/>
        </w:rPr>
        <w:t xml:space="preserve">После слова «лови» дети перебегают на другую сторону площадки, а </w:t>
      </w:r>
      <w:proofErr w:type="spellStart"/>
      <w:r w:rsidRPr="00E5226D">
        <w:rPr>
          <w:rFonts w:ascii="Times New Roman" w:hAnsi="Times New Roman" w:cs="Times New Roman"/>
          <w:sz w:val="28"/>
          <w:szCs w:val="28"/>
        </w:rPr>
        <w:t>ловишка</w:t>
      </w:r>
      <w:proofErr w:type="spellEnd"/>
      <w:r w:rsidRPr="00E5226D">
        <w:rPr>
          <w:rFonts w:ascii="Times New Roman" w:hAnsi="Times New Roman" w:cs="Times New Roman"/>
          <w:sz w:val="28"/>
          <w:szCs w:val="28"/>
        </w:rPr>
        <w:t xml:space="preserve"> догоняет бегущих, ловит их. Тот, до кого </w:t>
      </w:r>
      <w:proofErr w:type="spellStart"/>
      <w:r w:rsidRPr="00E5226D">
        <w:rPr>
          <w:rFonts w:ascii="Times New Roman" w:hAnsi="Times New Roman" w:cs="Times New Roman"/>
          <w:sz w:val="28"/>
          <w:szCs w:val="28"/>
        </w:rPr>
        <w:t>ловишка</w:t>
      </w:r>
      <w:proofErr w:type="spellEnd"/>
      <w:r w:rsidRPr="00E5226D">
        <w:rPr>
          <w:rFonts w:ascii="Times New Roman" w:hAnsi="Times New Roman" w:cs="Times New Roman"/>
          <w:sz w:val="28"/>
          <w:szCs w:val="28"/>
        </w:rPr>
        <w:t xml:space="preserve"> сумеет дотронуться, прежде чем убегающий пересечет черту, считается пойманным. Он отходит в сторону. После 2 -3 перебежек выбирается другой </w:t>
      </w:r>
      <w:proofErr w:type="spellStart"/>
      <w:r w:rsidRPr="00E5226D">
        <w:rPr>
          <w:rFonts w:ascii="Times New Roman" w:hAnsi="Times New Roman" w:cs="Times New Roman"/>
          <w:sz w:val="28"/>
          <w:szCs w:val="28"/>
        </w:rPr>
        <w:t>ловишка</w:t>
      </w:r>
      <w:proofErr w:type="spellEnd"/>
      <w:r w:rsidRPr="00E5226D">
        <w:rPr>
          <w:rFonts w:ascii="Times New Roman" w:hAnsi="Times New Roman" w:cs="Times New Roman"/>
          <w:sz w:val="28"/>
          <w:szCs w:val="28"/>
        </w:rPr>
        <w:t>. Игра повторяется 3-4 раз.</w:t>
      </w:r>
    </w:p>
    <w:p w14:paraId="24144B36"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Указания.</w:t>
      </w:r>
      <w:r w:rsidRPr="00E5226D">
        <w:rPr>
          <w:rFonts w:ascii="Times New Roman" w:hAnsi="Times New Roman" w:cs="Times New Roman"/>
          <w:sz w:val="28"/>
          <w:szCs w:val="28"/>
        </w:rPr>
        <w:t xml:space="preserve"> Если после 2 – 3 перебежек </w:t>
      </w:r>
      <w:proofErr w:type="spellStart"/>
      <w:r w:rsidRPr="00E5226D">
        <w:rPr>
          <w:rFonts w:ascii="Times New Roman" w:hAnsi="Times New Roman" w:cs="Times New Roman"/>
          <w:sz w:val="28"/>
          <w:szCs w:val="28"/>
        </w:rPr>
        <w:t>ловишка</w:t>
      </w:r>
      <w:proofErr w:type="spellEnd"/>
      <w:r w:rsidRPr="00E5226D">
        <w:rPr>
          <w:rFonts w:ascii="Times New Roman" w:hAnsi="Times New Roman" w:cs="Times New Roman"/>
          <w:sz w:val="28"/>
          <w:szCs w:val="28"/>
        </w:rPr>
        <w:t xml:space="preserve"> никого не поймает, все равно выбирается новый </w:t>
      </w:r>
      <w:proofErr w:type="spellStart"/>
      <w:r w:rsidRPr="00E5226D">
        <w:rPr>
          <w:rFonts w:ascii="Times New Roman" w:hAnsi="Times New Roman" w:cs="Times New Roman"/>
          <w:sz w:val="28"/>
          <w:szCs w:val="28"/>
        </w:rPr>
        <w:t>ловишка</w:t>
      </w:r>
      <w:proofErr w:type="spellEnd"/>
      <w:r w:rsidRPr="00E5226D">
        <w:rPr>
          <w:rFonts w:ascii="Times New Roman" w:hAnsi="Times New Roman" w:cs="Times New Roman"/>
          <w:sz w:val="28"/>
          <w:szCs w:val="28"/>
        </w:rPr>
        <w:t>.</w:t>
      </w:r>
    </w:p>
    <w:p w14:paraId="39961F73" w14:textId="77777777" w:rsidR="00AE04E9" w:rsidRPr="00E5226D" w:rsidRDefault="00AE04E9" w:rsidP="00AE04E9">
      <w:pPr>
        <w:pStyle w:val="2"/>
        <w:rPr>
          <w:rFonts w:ascii="Times New Roman" w:hAnsi="Times New Roman" w:cs="Times New Roman"/>
          <w:sz w:val="28"/>
          <w:szCs w:val="28"/>
        </w:rPr>
      </w:pPr>
      <w:r w:rsidRPr="00E5226D">
        <w:rPr>
          <w:rFonts w:ascii="Times New Roman" w:hAnsi="Times New Roman" w:cs="Times New Roman"/>
          <w:sz w:val="28"/>
          <w:szCs w:val="28"/>
        </w:rPr>
        <w:t> </w:t>
      </w:r>
    </w:p>
    <w:p w14:paraId="4F414788" w14:textId="5D2BBD99" w:rsidR="00AE04E9" w:rsidRPr="00E5226D" w:rsidRDefault="004946E8"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БЕГИ К ТОМУ, ЧТО НАЗОВУ»</w:t>
      </w:r>
    </w:p>
    <w:p w14:paraId="1662148F" w14:textId="77777777" w:rsidR="00AE04E9" w:rsidRPr="00E5226D" w:rsidRDefault="00AE04E9"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Цель</w:t>
      </w:r>
      <w:r w:rsidRPr="00E5226D">
        <w:rPr>
          <w:rFonts w:ascii="Times New Roman" w:hAnsi="Times New Roman" w:cs="Times New Roman"/>
          <w:sz w:val="28"/>
          <w:szCs w:val="28"/>
        </w:rPr>
        <w:t>: тренировать в быстром нахождении названного предмета на площадке или в комнате; развивать быстрый бег стайкой, внимание.</w:t>
      </w:r>
    </w:p>
    <w:p w14:paraId="4BBB77DB" w14:textId="77777777" w:rsidR="00AE04E9" w:rsidRPr="00E5226D" w:rsidRDefault="00AE04E9"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Ход</w:t>
      </w:r>
      <w:r w:rsidRPr="00E5226D">
        <w:rPr>
          <w:rFonts w:ascii="Times New Roman" w:hAnsi="Times New Roman" w:cs="Times New Roman"/>
          <w:sz w:val="28"/>
          <w:szCs w:val="28"/>
        </w:rPr>
        <w:t>: выбирается водящий, дети стоят рядом с ним и слушают, что он скажет. Водящий объясняет: «Куда я скажу, туда вы побежите, и будете ждать меня», затем произносит: «Раз, два, три к песочнице беги!» Водящий внимательно следит за детьми, кто побежит не к тому предмету, отводит на скамейку штрафников. Игра повторяется. (дети бегут к столику, к любому дереву, к веранде.)</w:t>
      </w:r>
    </w:p>
    <w:p w14:paraId="71F1F874" w14:textId="77777777" w:rsidR="00AE04E9" w:rsidRPr="00E5226D" w:rsidRDefault="00AE04E9" w:rsidP="00AE04E9">
      <w:pPr>
        <w:pStyle w:val="2"/>
        <w:rPr>
          <w:rFonts w:ascii="Times New Roman" w:hAnsi="Times New Roman" w:cs="Times New Roman"/>
          <w:sz w:val="28"/>
          <w:szCs w:val="28"/>
        </w:rPr>
      </w:pPr>
      <w:r w:rsidRPr="00E5226D">
        <w:rPr>
          <w:rFonts w:ascii="Times New Roman" w:hAnsi="Times New Roman" w:cs="Times New Roman"/>
          <w:sz w:val="28"/>
          <w:szCs w:val="28"/>
        </w:rPr>
        <w:t> </w:t>
      </w:r>
    </w:p>
    <w:p w14:paraId="6AD5698F" w14:textId="3CAEC396" w:rsidR="00AE04E9" w:rsidRPr="00E5226D" w:rsidRDefault="004946E8"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 «КОСМОНАВТЫ»</w:t>
      </w:r>
    </w:p>
    <w:p w14:paraId="183F70B0" w14:textId="77777777" w:rsidR="00AE04E9" w:rsidRPr="00E5226D" w:rsidRDefault="00AE04E9"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Цель:</w:t>
      </w:r>
      <w:r w:rsidRPr="00E5226D">
        <w:rPr>
          <w:rFonts w:ascii="Times New Roman" w:hAnsi="Times New Roman" w:cs="Times New Roman"/>
          <w:sz w:val="28"/>
          <w:szCs w:val="28"/>
        </w:rPr>
        <w:t> развивать у детей внимание, ловкость, воображение. Упражнять ориентировке в пространстве.</w:t>
      </w:r>
    </w:p>
    <w:p w14:paraId="54D2CC67" w14:textId="77777777" w:rsidR="00AE04E9" w:rsidRPr="00E5226D" w:rsidRDefault="00AE04E9"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Ход:</w:t>
      </w:r>
      <w:r w:rsidRPr="00E5226D">
        <w:rPr>
          <w:rFonts w:ascii="Times New Roman" w:hAnsi="Times New Roman" w:cs="Times New Roman"/>
          <w:sz w:val="28"/>
          <w:szCs w:val="28"/>
        </w:rPr>
        <w:t> по краям площадки чертятся контуры ракет. Общее количество мест в ракетах должно быть меньше количества играющих детей. Посередине площадки космонавты, взявшись за руки, ходят по кругу, приговаривая:</w:t>
      </w:r>
    </w:p>
    <w:p w14:paraId="35F87BA9"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 xml:space="preserve">Ждут нас быстрые </w:t>
      </w:r>
      <w:proofErr w:type="gramStart"/>
      <w:r w:rsidRPr="00E5226D">
        <w:rPr>
          <w:rStyle w:val="a5"/>
          <w:rFonts w:ascii="Times New Roman" w:hAnsi="Times New Roman" w:cs="Times New Roman"/>
          <w:color w:val="212529"/>
          <w:sz w:val="28"/>
          <w:szCs w:val="28"/>
        </w:rPr>
        <w:t>ракеты</w:t>
      </w:r>
      <w:proofErr w:type="gramEnd"/>
      <w:r w:rsidRPr="00E5226D">
        <w:rPr>
          <w:rStyle w:val="a5"/>
          <w:rFonts w:ascii="Times New Roman" w:hAnsi="Times New Roman" w:cs="Times New Roman"/>
          <w:color w:val="212529"/>
          <w:sz w:val="28"/>
          <w:szCs w:val="28"/>
        </w:rPr>
        <w:t>        На такую полетим!</w:t>
      </w:r>
    </w:p>
    <w:p w14:paraId="18ACDFFC"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Для прогулок по планетам.            Но в игре один секрет:</w:t>
      </w:r>
    </w:p>
    <w:p w14:paraId="3B197501"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 xml:space="preserve">На какую </w:t>
      </w:r>
      <w:proofErr w:type="gramStart"/>
      <w:r w:rsidRPr="00E5226D">
        <w:rPr>
          <w:rStyle w:val="a5"/>
          <w:rFonts w:ascii="Times New Roman" w:hAnsi="Times New Roman" w:cs="Times New Roman"/>
          <w:color w:val="212529"/>
          <w:sz w:val="28"/>
          <w:szCs w:val="28"/>
        </w:rPr>
        <w:t>захотим,   </w:t>
      </w:r>
      <w:proofErr w:type="gramEnd"/>
      <w:r w:rsidRPr="00E5226D">
        <w:rPr>
          <w:rStyle w:val="a5"/>
          <w:rFonts w:ascii="Times New Roman" w:hAnsi="Times New Roman" w:cs="Times New Roman"/>
          <w:color w:val="212529"/>
          <w:sz w:val="28"/>
          <w:szCs w:val="28"/>
        </w:rPr>
        <w:t>                     Опоздавшим места нет.</w:t>
      </w:r>
    </w:p>
    <w:p w14:paraId="5AAA7284" w14:textId="77777777" w:rsidR="00AE04E9" w:rsidRPr="00E5226D" w:rsidRDefault="00AE04E9" w:rsidP="00AE04E9">
      <w:pPr>
        <w:pStyle w:val="2"/>
        <w:rPr>
          <w:rFonts w:ascii="Times New Roman" w:hAnsi="Times New Roman" w:cs="Times New Roman"/>
          <w:sz w:val="28"/>
          <w:szCs w:val="28"/>
        </w:rPr>
      </w:pPr>
      <w:r w:rsidRPr="00E5226D">
        <w:rPr>
          <w:rFonts w:ascii="Times New Roman" w:hAnsi="Times New Roman" w:cs="Times New Roman"/>
          <w:sz w:val="28"/>
          <w:szCs w:val="28"/>
        </w:rPr>
        <w:t>С последними словами дети отпускают руки и бегут занимать места в ракете. Те, кому не хватило места в ракетах, остаются на космодроме, а те, кто сидит в ракетах, поочередно рассказывают, где пролетают и что видят. После этого все снова встают в круг, и игра повторяется. Во время полета вместо рассказа о виденном детям предлагается выполнять различные упражнения, задания, связанные с выходом в космос.</w:t>
      </w:r>
    </w:p>
    <w:p w14:paraId="57F812E9" w14:textId="77777777" w:rsidR="00AE04E9" w:rsidRPr="00E5226D" w:rsidRDefault="00AE04E9" w:rsidP="00AE04E9">
      <w:pPr>
        <w:pStyle w:val="2"/>
        <w:rPr>
          <w:rFonts w:ascii="Times New Roman" w:hAnsi="Times New Roman" w:cs="Times New Roman"/>
          <w:sz w:val="28"/>
          <w:szCs w:val="28"/>
        </w:rPr>
      </w:pPr>
      <w:r w:rsidRPr="00E5226D">
        <w:rPr>
          <w:rFonts w:ascii="Times New Roman" w:hAnsi="Times New Roman" w:cs="Times New Roman"/>
          <w:sz w:val="28"/>
          <w:szCs w:val="28"/>
        </w:rPr>
        <w:t> </w:t>
      </w:r>
    </w:p>
    <w:p w14:paraId="62FA5021" w14:textId="75B983D0" w:rsidR="00AE04E9" w:rsidRPr="00E5226D" w:rsidRDefault="00AE04E9" w:rsidP="00AE04E9">
      <w:pPr>
        <w:pStyle w:val="2"/>
        <w:jc w:val="center"/>
        <w:rPr>
          <w:rFonts w:ascii="Times New Roman" w:hAnsi="Times New Roman" w:cs="Times New Roman"/>
          <w:sz w:val="28"/>
          <w:szCs w:val="28"/>
        </w:rPr>
      </w:pPr>
      <w:r w:rsidRPr="00E5226D">
        <w:rPr>
          <w:rStyle w:val="a4"/>
          <w:rFonts w:ascii="Times New Roman" w:hAnsi="Times New Roman" w:cs="Times New Roman"/>
          <w:b w:val="0"/>
          <w:bCs w:val="0"/>
          <w:color w:val="FF0000"/>
          <w:sz w:val="28"/>
          <w:szCs w:val="28"/>
        </w:rPr>
        <w:t>Подвижные игры в летний период.</w:t>
      </w:r>
    </w:p>
    <w:p w14:paraId="37E0F9E0" w14:textId="77777777" w:rsidR="00AE04E9" w:rsidRPr="00E5226D" w:rsidRDefault="00AE04E9" w:rsidP="00AE04E9">
      <w:pPr>
        <w:pStyle w:val="2"/>
        <w:rPr>
          <w:rFonts w:ascii="Times New Roman" w:hAnsi="Times New Roman" w:cs="Times New Roman"/>
          <w:sz w:val="28"/>
          <w:szCs w:val="28"/>
        </w:rPr>
      </w:pPr>
      <w:r w:rsidRPr="00E5226D">
        <w:rPr>
          <w:rFonts w:ascii="Times New Roman" w:hAnsi="Times New Roman" w:cs="Times New Roman"/>
          <w:sz w:val="28"/>
          <w:szCs w:val="28"/>
        </w:rPr>
        <w:t> </w:t>
      </w:r>
    </w:p>
    <w:p w14:paraId="4CDED1D4" w14:textId="5D27F277" w:rsidR="00AE04E9" w:rsidRPr="00E5226D" w:rsidRDefault="004946E8"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СОВУШКА»</w:t>
      </w:r>
    </w:p>
    <w:p w14:paraId="1B24887C" w14:textId="77777777" w:rsidR="00AE04E9" w:rsidRPr="00E5226D" w:rsidRDefault="00AE04E9"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Цель</w:t>
      </w:r>
      <w:r w:rsidRPr="00E5226D">
        <w:rPr>
          <w:rFonts w:ascii="Times New Roman" w:hAnsi="Times New Roman" w:cs="Times New Roman"/>
          <w:sz w:val="28"/>
          <w:szCs w:val="28"/>
        </w:rPr>
        <w:t>: учиться неподвижно стоять некоторое время, внимательно слушать.</w:t>
      </w:r>
    </w:p>
    <w:p w14:paraId="6394C80C" w14:textId="77777777" w:rsidR="00AE04E9" w:rsidRPr="00E5226D" w:rsidRDefault="00AE04E9"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Ход</w:t>
      </w:r>
      <w:r w:rsidRPr="00E5226D">
        <w:rPr>
          <w:rFonts w:ascii="Times New Roman" w:hAnsi="Times New Roman" w:cs="Times New Roman"/>
          <w:sz w:val="28"/>
          <w:szCs w:val="28"/>
        </w:rPr>
        <w:t>: играющие свободно располагаются на площадке. В стороне («в дупле») сидит или стоит «Сова». Воспитатель говорит: </w:t>
      </w:r>
      <w:r w:rsidRPr="00E5226D">
        <w:rPr>
          <w:rStyle w:val="a5"/>
          <w:rFonts w:ascii="Times New Roman" w:hAnsi="Times New Roman" w:cs="Times New Roman"/>
          <w:color w:val="212529"/>
          <w:sz w:val="28"/>
          <w:szCs w:val="28"/>
        </w:rPr>
        <w:t>«День наступает – все оживает».</w:t>
      </w:r>
      <w:r w:rsidRPr="00E5226D">
        <w:rPr>
          <w:rFonts w:ascii="Times New Roman" w:hAnsi="Times New Roman" w:cs="Times New Roman"/>
          <w:sz w:val="28"/>
          <w:szCs w:val="28"/>
        </w:rPr>
        <w:t> Все играющие свободно двигаются по площадке, выполняя различные движения, имитируя руками полет бабочек, стрекоз и других насекомых.</w:t>
      </w:r>
    </w:p>
    <w:p w14:paraId="5DCB6DBE" w14:textId="77777777" w:rsidR="00AE04E9" w:rsidRPr="00E5226D" w:rsidRDefault="00AE04E9" w:rsidP="00AE04E9">
      <w:pPr>
        <w:pStyle w:val="2"/>
        <w:rPr>
          <w:rFonts w:ascii="Times New Roman" w:hAnsi="Times New Roman" w:cs="Times New Roman"/>
          <w:sz w:val="28"/>
          <w:szCs w:val="28"/>
        </w:rPr>
      </w:pPr>
      <w:r w:rsidRPr="00E5226D">
        <w:rPr>
          <w:rFonts w:ascii="Times New Roman" w:hAnsi="Times New Roman" w:cs="Times New Roman"/>
          <w:sz w:val="28"/>
          <w:szCs w:val="28"/>
        </w:rPr>
        <w:t>Неожиданно произносит: </w:t>
      </w:r>
      <w:r w:rsidRPr="00E5226D">
        <w:rPr>
          <w:rStyle w:val="a5"/>
          <w:rFonts w:ascii="Times New Roman" w:hAnsi="Times New Roman" w:cs="Times New Roman"/>
          <w:color w:val="212529"/>
          <w:sz w:val="28"/>
          <w:szCs w:val="28"/>
        </w:rPr>
        <w:t>«Ночь наступает, все замирает, сова вылетает».</w:t>
      </w:r>
      <w:r w:rsidRPr="00E5226D">
        <w:rPr>
          <w:rFonts w:ascii="Times New Roman" w:hAnsi="Times New Roman" w:cs="Times New Roman"/>
          <w:sz w:val="28"/>
          <w:szCs w:val="28"/>
        </w:rPr>
        <w:t> Все должны немедленно остановиться в том положении, в котором их застали эти слова, и не шевелиться. «Сова» медленно проходит мимо играющих и зорко осматривает их. Кто пошевелится или засмеется, того «сова» отправляет к себе в «дупло». Через некоторое время игра останавливается, и подсчитывают, сколько человек «сова» забрала к себе. После этого выбирают новую «сову» из тех, кто к ней не попал. Выигрывает та «сова», которая забрала себе большее число играющих.</w:t>
      </w:r>
    </w:p>
    <w:p w14:paraId="603DF5C0" w14:textId="339D948E" w:rsidR="00AE04E9" w:rsidRPr="00E5226D" w:rsidRDefault="004946E8"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ПОЙМАЙ КОМАРА»</w:t>
      </w:r>
      <w:r w:rsidR="00AE04E9" w:rsidRPr="00E5226D">
        <w:rPr>
          <w:rFonts w:ascii="Times New Roman" w:hAnsi="Times New Roman" w:cs="Times New Roman"/>
          <w:sz w:val="28"/>
          <w:szCs w:val="28"/>
        </w:rPr>
        <w:br/>
      </w:r>
      <w:r w:rsidR="00AE04E9" w:rsidRPr="00E5226D">
        <w:rPr>
          <w:rStyle w:val="a4"/>
          <w:rFonts w:ascii="Times New Roman" w:hAnsi="Times New Roman" w:cs="Times New Roman"/>
          <w:b w:val="0"/>
          <w:bCs w:val="0"/>
          <w:color w:val="212529"/>
          <w:sz w:val="28"/>
          <w:szCs w:val="28"/>
        </w:rPr>
        <w:t>Цель</w:t>
      </w:r>
      <w:r w:rsidR="00AE04E9" w:rsidRPr="00E5226D">
        <w:rPr>
          <w:rFonts w:ascii="Times New Roman" w:hAnsi="Times New Roman" w:cs="Times New Roman"/>
          <w:sz w:val="28"/>
          <w:szCs w:val="28"/>
        </w:rPr>
        <w:t>: развивать у детей умение согласовывать движения со зрительным сигналом. Упражнять в прыжках на месте. </w:t>
      </w:r>
      <w:r w:rsidR="00AE04E9" w:rsidRPr="00E5226D">
        <w:rPr>
          <w:rFonts w:ascii="Times New Roman" w:hAnsi="Times New Roman" w:cs="Times New Roman"/>
          <w:sz w:val="28"/>
          <w:szCs w:val="28"/>
        </w:rPr>
        <w:br/>
      </w:r>
      <w:r w:rsidR="00AE04E9" w:rsidRPr="00E5226D">
        <w:rPr>
          <w:rStyle w:val="a4"/>
          <w:rFonts w:ascii="Times New Roman" w:hAnsi="Times New Roman" w:cs="Times New Roman"/>
          <w:b w:val="0"/>
          <w:bCs w:val="0"/>
          <w:color w:val="212529"/>
          <w:sz w:val="28"/>
          <w:szCs w:val="28"/>
        </w:rPr>
        <w:t>Ход:</w:t>
      </w:r>
      <w:r w:rsidR="00AE04E9" w:rsidRPr="00E5226D">
        <w:rPr>
          <w:rFonts w:ascii="Times New Roman" w:hAnsi="Times New Roman" w:cs="Times New Roman"/>
          <w:sz w:val="28"/>
          <w:szCs w:val="28"/>
        </w:rPr>
        <w:t> играющие становятся в круг, на расстоянии вытянутых в стороны рук. Воспитатель в центре. Он вращает по кругу шнур, к концу которого привязан «комар». Воспитатель кружит комара немного выше головы играющих. Играющие внимательно следят за комаром и при его приближении подпрыгивают на месте, чтобы поймать его. Тот, кто схватит комара, говорит: «Я поймал». Продолжительность 4 -5 минут.</w:t>
      </w:r>
    </w:p>
    <w:p w14:paraId="4409BDE3" w14:textId="77777777" w:rsidR="00AE04E9" w:rsidRPr="00E5226D" w:rsidRDefault="00AE04E9" w:rsidP="00AE04E9">
      <w:pPr>
        <w:pStyle w:val="2"/>
        <w:rPr>
          <w:rFonts w:ascii="Times New Roman" w:hAnsi="Times New Roman" w:cs="Times New Roman"/>
          <w:sz w:val="28"/>
          <w:szCs w:val="28"/>
        </w:rPr>
      </w:pPr>
      <w:r w:rsidRPr="00E5226D">
        <w:rPr>
          <w:rFonts w:ascii="Times New Roman" w:hAnsi="Times New Roman" w:cs="Times New Roman"/>
          <w:sz w:val="28"/>
          <w:szCs w:val="28"/>
        </w:rPr>
        <w:t> </w:t>
      </w:r>
    </w:p>
    <w:p w14:paraId="44C67FF6" w14:textId="51189040" w:rsidR="00AE04E9" w:rsidRPr="00E5226D" w:rsidRDefault="004946E8"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У МЕДВЕДЯ ВО БОРУ...»</w:t>
      </w:r>
      <w:r w:rsidR="00AE04E9" w:rsidRPr="00E5226D">
        <w:rPr>
          <w:rFonts w:ascii="Times New Roman" w:hAnsi="Times New Roman" w:cs="Times New Roman"/>
          <w:sz w:val="28"/>
          <w:szCs w:val="28"/>
        </w:rPr>
        <w:br/>
      </w:r>
      <w:r w:rsidR="00AE04E9" w:rsidRPr="00E5226D">
        <w:rPr>
          <w:rStyle w:val="a4"/>
          <w:rFonts w:ascii="Times New Roman" w:hAnsi="Times New Roman" w:cs="Times New Roman"/>
          <w:b w:val="0"/>
          <w:bCs w:val="0"/>
          <w:color w:val="212529"/>
          <w:sz w:val="28"/>
          <w:szCs w:val="28"/>
        </w:rPr>
        <w:t>Цель:</w:t>
      </w:r>
      <w:r w:rsidR="00AE04E9" w:rsidRPr="00E5226D">
        <w:rPr>
          <w:rFonts w:ascii="Times New Roman" w:hAnsi="Times New Roman" w:cs="Times New Roman"/>
          <w:sz w:val="28"/>
          <w:szCs w:val="28"/>
        </w:rPr>
        <w:t> развивать у детей сообразительность, ориентировку в пространстве и ритмичность движений. Упражнять детей в беге и ловле. </w:t>
      </w:r>
      <w:r w:rsidR="00AE04E9" w:rsidRPr="00E5226D">
        <w:rPr>
          <w:rFonts w:ascii="Times New Roman" w:hAnsi="Times New Roman" w:cs="Times New Roman"/>
          <w:sz w:val="28"/>
          <w:szCs w:val="28"/>
        </w:rPr>
        <w:br/>
      </w:r>
      <w:r w:rsidR="00AE04E9" w:rsidRPr="00E5226D">
        <w:rPr>
          <w:rStyle w:val="a4"/>
          <w:rFonts w:ascii="Times New Roman" w:hAnsi="Times New Roman" w:cs="Times New Roman"/>
          <w:b w:val="0"/>
          <w:bCs w:val="0"/>
          <w:color w:val="212529"/>
          <w:sz w:val="28"/>
          <w:szCs w:val="28"/>
        </w:rPr>
        <w:t>Ход:</w:t>
      </w:r>
      <w:r w:rsidR="00AE04E9" w:rsidRPr="00E5226D">
        <w:rPr>
          <w:rFonts w:ascii="Times New Roman" w:hAnsi="Times New Roman" w:cs="Times New Roman"/>
          <w:sz w:val="28"/>
          <w:szCs w:val="28"/>
        </w:rPr>
        <w:t> на одном конце площадки проводится черта. Эта опушка леса. За чертой очерчивается место для медведя. На противоположном конце площадки обозначается линией дом детей. Воспитатель назначает одного из играющих медведем. Дети направляются к опушке леса и проговаривают:</w:t>
      </w:r>
    </w:p>
    <w:p w14:paraId="0E27D9AF"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У медведя во бору грибы, ягоды беру. </w:t>
      </w:r>
      <w:r w:rsidRPr="00E5226D">
        <w:rPr>
          <w:rFonts w:ascii="Times New Roman" w:hAnsi="Times New Roman" w:cs="Times New Roman"/>
          <w:sz w:val="28"/>
          <w:szCs w:val="28"/>
        </w:rPr>
        <w:br/>
      </w:r>
      <w:r w:rsidRPr="00E5226D">
        <w:rPr>
          <w:rStyle w:val="a5"/>
          <w:rFonts w:ascii="Times New Roman" w:hAnsi="Times New Roman" w:cs="Times New Roman"/>
          <w:color w:val="212529"/>
          <w:sz w:val="28"/>
          <w:szCs w:val="28"/>
        </w:rPr>
        <w:t>А медведь не спит и на нас рычит.</w:t>
      </w:r>
      <w:r w:rsidRPr="00E5226D">
        <w:rPr>
          <w:rFonts w:ascii="Times New Roman" w:hAnsi="Times New Roman" w:cs="Times New Roman"/>
          <w:sz w:val="28"/>
          <w:szCs w:val="28"/>
        </w:rPr>
        <w:t> </w:t>
      </w:r>
      <w:r w:rsidRPr="00E5226D">
        <w:rPr>
          <w:rFonts w:ascii="Times New Roman" w:hAnsi="Times New Roman" w:cs="Times New Roman"/>
          <w:sz w:val="28"/>
          <w:szCs w:val="28"/>
        </w:rPr>
        <w:br/>
        <w:t>Когда играющие произносят слово «рычит», медведь с рычанием встает, а дети бегут «домой». Медведь старается их поймать. Пойманного отводит к себе. Продолжительность игры 5 – 6 минут.</w:t>
      </w:r>
    </w:p>
    <w:p w14:paraId="29D6D5D5" w14:textId="77777777" w:rsidR="00AE04E9" w:rsidRPr="00E5226D" w:rsidRDefault="00AE04E9" w:rsidP="00AE04E9">
      <w:pPr>
        <w:pStyle w:val="2"/>
        <w:rPr>
          <w:rFonts w:ascii="Times New Roman" w:hAnsi="Times New Roman" w:cs="Times New Roman"/>
          <w:sz w:val="28"/>
          <w:szCs w:val="28"/>
        </w:rPr>
      </w:pPr>
      <w:r w:rsidRPr="00E5226D">
        <w:rPr>
          <w:rFonts w:ascii="Times New Roman" w:hAnsi="Times New Roman" w:cs="Times New Roman"/>
          <w:sz w:val="28"/>
          <w:szCs w:val="28"/>
        </w:rPr>
        <w:t> </w:t>
      </w:r>
    </w:p>
    <w:p w14:paraId="31D61C41" w14:textId="07794B4E" w:rsidR="00AE04E9" w:rsidRPr="00E5226D" w:rsidRDefault="004946E8"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ЦВЕТНЫЕ АВТОМОБИЛИ»</w:t>
      </w:r>
      <w:r w:rsidR="00AE04E9" w:rsidRPr="00E5226D">
        <w:rPr>
          <w:rFonts w:ascii="Times New Roman" w:hAnsi="Times New Roman" w:cs="Times New Roman"/>
          <w:sz w:val="28"/>
          <w:szCs w:val="28"/>
        </w:rPr>
        <w:br/>
      </w:r>
      <w:r w:rsidR="00AE04E9" w:rsidRPr="00E5226D">
        <w:rPr>
          <w:rStyle w:val="a4"/>
          <w:rFonts w:ascii="Times New Roman" w:hAnsi="Times New Roman" w:cs="Times New Roman"/>
          <w:b w:val="0"/>
          <w:bCs w:val="0"/>
          <w:color w:val="212529"/>
          <w:sz w:val="28"/>
          <w:szCs w:val="28"/>
        </w:rPr>
        <w:t>Цель</w:t>
      </w:r>
      <w:r w:rsidR="00AE04E9" w:rsidRPr="00E5226D">
        <w:rPr>
          <w:rFonts w:ascii="Times New Roman" w:hAnsi="Times New Roman" w:cs="Times New Roman"/>
          <w:sz w:val="28"/>
          <w:szCs w:val="28"/>
        </w:rPr>
        <w:t>: развивать у детей внимание, умение различать цвета и действовать по зрительному сигналу. Упражнять в беге, ходьбе. </w:t>
      </w:r>
      <w:r w:rsidR="00AE04E9" w:rsidRPr="00E5226D">
        <w:rPr>
          <w:rFonts w:ascii="Times New Roman" w:hAnsi="Times New Roman" w:cs="Times New Roman"/>
          <w:sz w:val="28"/>
          <w:szCs w:val="28"/>
        </w:rPr>
        <w:br/>
      </w:r>
      <w:r w:rsidR="00AE04E9" w:rsidRPr="00E5226D">
        <w:rPr>
          <w:rStyle w:val="a4"/>
          <w:rFonts w:ascii="Times New Roman" w:hAnsi="Times New Roman" w:cs="Times New Roman"/>
          <w:b w:val="0"/>
          <w:bCs w:val="0"/>
          <w:color w:val="212529"/>
          <w:sz w:val="28"/>
          <w:szCs w:val="28"/>
        </w:rPr>
        <w:t>Ход:</w:t>
      </w:r>
      <w:r w:rsidR="00AE04E9" w:rsidRPr="00E5226D">
        <w:rPr>
          <w:rFonts w:ascii="Times New Roman" w:hAnsi="Times New Roman" w:cs="Times New Roman"/>
          <w:sz w:val="28"/>
          <w:szCs w:val="28"/>
        </w:rPr>
        <w:t> вдоль стены сидят на скамейках дети. Они – «автомобили». Каждому дается флажок какого – либо цвета или цветной круг, кольцо. Воспитатель в центре площадки. Он держит в руке три цветных флажка. Воспитатель поднимает флажок какого – либо цвета. Все дети, имеющие флажок этого цвета, бегут по площадке; на ходу они гудят, подражая автомобилю. Когда воспитатель опустит флажок, дети останавливаются и по сигналу «в гараж» направляются шагом к своей скамейке. Продолжительность 4 - 6 минут.</w:t>
      </w:r>
    </w:p>
    <w:p w14:paraId="7E06B536" w14:textId="77777777" w:rsidR="00AE04E9" w:rsidRPr="00E5226D" w:rsidRDefault="00AE04E9" w:rsidP="00AE04E9">
      <w:pPr>
        <w:pStyle w:val="2"/>
        <w:rPr>
          <w:rFonts w:ascii="Times New Roman" w:hAnsi="Times New Roman" w:cs="Times New Roman"/>
          <w:sz w:val="28"/>
          <w:szCs w:val="28"/>
        </w:rPr>
      </w:pPr>
      <w:r w:rsidRPr="00E5226D">
        <w:rPr>
          <w:rFonts w:ascii="Times New Roman" w:hAnsi="Times New Roman" w:cs="Times New Roman"/>
          <w:sz w:val="28"/>
          <w:szCs w:val="28"/>
        </w:rPr>
        <w:t> </w:t>
      </w:r>
    </w:p>
    <w:p w14:paraId="6262E362" w14:textId="70FE9B1D" w:rsidR="00AE04E9" w:rsidRPr="00E5226D" w:rsidRDefault="004946E8"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КОТ НА КРЫШЕ»</w:t>
      </w:r>
    </w:p>
    <w:p w14:paraId="06BA0FBB" w14:textId="77777777" w:rsidR="00AE04E9" w:rsidRPr="00E5226D" w:rsidRDefault="00AE04E9"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Цель:</w:t>
      </w:r>
      <w:r w:rsidRPr="00E5226D">
        <w:rPr>
          <w:rFonts w:ascii="Times New Roman" w:hAnsi="Times New Roman" w:cs="Times New Roman"/>
          <w:sz w:val="28"/>
          <w:szCs w:val="28"/>
        </w:rPr>
        <w:t> развивать координацию движений; развивать ритмичную, выразительную речь.</w:t>
      </w:r>
    </w:p>
    <w:p w14:paraId="2AFA2657" w14:textId="77777777" w:rsidR="00AE04E9" w:rsidRPr="00E5226D" w:rsidRDefault="00AE04E9"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Ход</w:t>
      </w:r>
      <w:r w:rsidRPr="00E5226D">
        <w:rPr>
          <w:rFonts w:ascii="Times New Roman" w:hAnsi="Times New Roman" w:cs="Times New Roman"/>
          <w:sz w:val="28"/>
          <w:szCs w:val="28"/>
        </w:rPr>
        <w:t xml:space="preserve">: </w:t>
      </w:r>
      <w:proofErr w:type="gramStart"/>
      <w:r w:rsidRPr="00E5226D">
        <w:rPr>
          <w:rFonts w:ascii="Times New Roman" w:hAnsi="Times New Roman" w:cs="Times New Roman"/>
          <w:sz w:val="28"/>
          <w:szCs w:val="28"/>
        </w:rPr>
        <w:t>дети  становятся</w:t>
      </w:r>
      <w:proofErr w:type="gramEnd"/>
      <w:r w:rsidRPr="00E5226D">
        <w:rPr>
          <w:rFonts w:ascii="Times New Roman" w:hAnsi="Times New Roman" w:cs="Times New Roman"/>
          <w:sz w:val="28"/>
          <w:szCs w:val="28"/>
        </w:rPr>
        <w:t xml:space="preserve"> в круг. В центре – «кот». Остальные дети – «мыши». Они тихо подходят к «коту» и, грозя друг другу пальцем, говорят хором вполголоса:</w:t>
      </w:r>
    </w:p>
    <w:p w14:paraId="599DB44A"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Тише мыши, тише мыши…</w:t>
      </w:r>
    </w:p>
    <w:p w14:paraId="121A6F2D"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Кот сидит на нашей крыше.</w:t>
      </w:r>
    </w:p>
    <w:p w14:paraId="1B27C13B"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Мышка, мышка, берегись.</w:t>
      </w:r>
    </w:p>
    <w:p w14:paraId="5F2CAA88"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И коту не попадись!</w:t>
      </w:r>
    </w:p>
    <w:p w14:paraId="4F9702CA" w14:textId="77777777" w:rsidR="00AE04E9" w:rsidRPr="00E5226D" w:rsidRDefault="00AE04E9" w:rsidP="00AE04E9">
      <w:pPr>
        <w:pStyle w:val="2"/>
        <w:rPr>
          <w:rFonts w:ascii="Times New Roman" w:hAnsi="Times New Roman" w:cs="Times New Roman"/>
          <w:sz w:val="28"/>
          <w:szCs w:val="28"/>
        </w:rPr>
      </w:pPr>
      <w:r w:rsidRPr="00E5226D">
        <w:rPr>
          <w:rFonts w:ascii="Times New Roman" w:hAnsi="Times New Roman" w:cs="Times New Roman"/>
          <w:sz w:val="28"/>
          <w:szCs w:val="28"/>
        </w:rPr>
        <w:t>После этих слов «кот» гонится за мышками, те убегают. Нужно отметить чертой «</w:t>
      </w:r>
      <w:proofErr w:type="spellStart"/>
      <w:r w:rsidRPr="00E5226D">
        <w:rPr>
          <w:rFonts w:ascii="Times New Roman" w:hAnsi="Times New Roman" w:cs="Times New Roman"/>
          <w:sz w:val="28"/>
          <w:szCs w:val="28"/>
        </w:rPr>
        <w:t>мышкин</w:t>
      </w:r>
      <w:proofErr w:type="spellEnd"/>
      <w:r w:rsidRPr="00E5226D">
        <w:rPr>
          <w:rFonts w:ascii="Times New Roman" w:hAnsi="Times New Roman" w:cs="Times New Roman"/>
          <w:sz w:val="28"/>
          <w:szCs w:val="28"/>
        </w:rPr>
        <w:t xml:space="preserve"> дом» – норку, куда «кот» не имеет права забегать.</w:t>
      </w:r>
    </w:p>
    <w:p w14:paraId="6F52E1FC" w14:textId="77777777" w:rsidR="00AE04E9" w:rsidRPr="00E5226D" w:rsidRDefault="00AE04E9" w:rsidP="00AE04E9">
      <w:pPr>
        <w:pStyle w:val="2"/>
        <w:rPr>
          <w:rFonts w:ascii="Times New Roman" w:hAnsi="Times New Roman" w:cs="Times New Roman"/>
          <w:sz w:val="28"/>
          <w:szCs w:val="28"/>
        </w:rPr>
      </w:pPr>
      <w:r w:rsidRPr="00E5226D">
        <w:rPr>
          <w:rFonts w:ascii="Times New Roman" w:hAnsi="Times New Roman" w:cs="Times New Roman"/>
          <w:sz w:val="28"/>
          <w:szCs w:val="28"/>
        </w:rPr>
        <w:t> </w:t>
      </w:r>
    </w:p>
    <w:p w14:paraId="59B4823F" w14:textId="545383A7" w:rsidR="00AE04E9" w:rsidRPr="00E5226D" w:rsidRDefault="004946E8"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ЖУРАВЛЬ И ЛЯГУШКИ»</w:t>
      </w:r>
    </w:p>
    <w:p w14:paraId="7CF594E8" w14:textId="77777777" w:rsidR="00AE04E9" w:rsidRPr="00E5226D" w:rsidRDefault="00AE04E9"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Цель:</w:t>
      </w:r>
      <w:r w:rsidRPr="00E5226D">
        <w:rPr>
          <w:rFonts w:ascii="Times New Roman" w:hAnsi="Times New Roman" w:cs="Times New Roman"/>
          <w:sz w:val="28"/>
          <w:szCs w:val="28"/>
        </w:rPr>
        <w:t> развивать внимание, ловкость; учить ориентироваться по сигналу.</w:t>
      </w:r>
    </w:p>
    <w:p w14:paraId="745E894E" w14:textId="77777777" w:rsidR="00AE04E9" w:rsidRPr="00E5226D" w:rsidRDefault="00AE04E9"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Ход</w:t>
      </w:r>
      <w:r w:rsidRPr="00E5226D">
        <w:rPr>
          <w:rFonts w:ascii="Times New Roman" w:hAnsi="Times New Roman" w:cs="Times New Roman"/>
          <w:sz w:val="28"/>
          <w:szCs w:val="28"/>
        </w:rPr>
        <w:t>: на земле чертится большой прямоугольник – река. На расстоянии 50 см от нее сидят дети - «лягушки» на кочках. Позади детей в своем гнезде сидит «журавль». «Лягушки» усаживаются на кочки и начинают свой концерт:</w:t>
      </w:r>
    </w:p>
    <w:p w14:paraId="69C66D72"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Вот с насиженной гнилушки</w:t>
      </w:r>
    </w:p>
    <w:p w14:paraId="7C618ED8"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В воду шлепнулись лягушки.</w:t>
      </w:r>
    </w:p>
    <w:p w14:paraId="45B1EBE8"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И, надувшись, как пузырь,</w:t>
      </w:r>
    </w:p>
    <w:p w14:paraId="55B3EB70"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Стали квакать из воды:</w:t>
      </w:r>
    </w:p>
    <w:p w14:paraId="725BFE74"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 xml:space="preserve">«Ква, </w:t>
      </w:r>
      <w:proofErr w:type="spellStart"/>
      <w:proofErr w:type="gramStart"/>
      <w:r w:rsidRPr="00E5226D">
        <w:rPr>
          <w:rStyle w:val="a5"/>
          <w:rFonts w:ascii="Times New Roman" w:hAnsi="Times New Roman" w:cs="Times New Roman"/>
          <w:color w:val="212529"/>
          <w:sz w:val="28"/>
          <w:szCs w:val="28"/>
        </w:rPr>
        <w:t>ке,ке</w:t>
      </w:r>
      <w:proofErr w:type="spellEnd"/>
      <w:proofErr w:type="gramEnd"/>
      <w:r w:rsidRPr="00E5226D">
        <w:rPr>
          <w:rStyle w:val="a5"/>
          <w:rFonts w:ascii="Times New Roman" w:hAnsi="Times New Roman" w:cs="Times New Roman"/>
          <w:color w:val="212529"/>
          <w:sz w:val="28"/>
          <w:szCs w:val="28"/>
        </w:rPr>
        <w:t>,</w:t>
      </w:r>
    </w:p>
    <w:p w14:paraId="4E3D8F04" w14:textId="77777777" w:rsidR="00AE04E9" w:rsidRPr="00E5226D" w:rsidRDefault="00AE04E9" w:rsidP="00AE04E9">
      <w:pPr>
        <w:pStyle w:val="2"/>
        <w:rPr>
          <w:rFonts w:ascii="Times New Roman" w:hAnsi="Times New Roman" w:cs="Times New Roman"/>
          <w:sz w:val="28"/>
          <w:szCs w:val="28"/>
        </w:rPr>
      </w:pPr>
      <w:proofErr w:type="spellStart"/>
      <w:proofErr w:type="gramStart"/>
      <w:r w:rsidRPr="00E5226D">
        <w:rPr>
          <w:rStyle w:val="a5"/>
          <w:rFonts w:ascii="Times New Roman" w:hAnsi="Times New Roman" w:cs="Times New Roman"/>
          <w:color w:val="212529"/>
          <w:sz w:val="28"/>
          <w:szCs w:val="28"/>
        </w:rPr>
        <w:t>Ква,ке</w:t>
      </w:r>
      <w:proofErr w:type="gramEnd"/>
      <w:r w:rsidRPr="00E5226D">
        <w:rPr>
          <w:rStyle w:val="a5"/>
          <w:rFonts w:ascii="Times New Roman" w:hAnsi="Times New Roman" w:cs="Times New Roman"/>
          <w:color w:val="212529"/>
          <w:sz w:val="28"/>
          <w:szCs w:val="28"/>
        </w:rPr>
        <w:t>,ке</w:t>
      </w:r>
      <w:proofErr w:type="spellEnd"/>
      <w:r w:rsidRPr="00E5226D">
        <w:rPr>
          <w:rStyle w:val="a5"/>
          <w:rFonts w:ascii="Times New Roman" w:hAnsi="Times New Roman" w:cs="Times New Roman"/>
          <w:color w:val="212529"/>
          <w:sz w:val="28"/>
          <w:szCs w:val="28"/>
        </w:rPr>
        <w:t>.</w:t>
      </w:r>
    </w:p>
    <w:p w14:paraId="2AA4756E"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Будет дождик на реке».</w:t>
      </w:r>
    </w:p>
    <w:p w14:paraId="0239C2CC" w14:textId="5AD0CE0D" w:rsidR="00AE04E9" w:rsidRDefault="00AE04E9" w:rsidP="00AE04E9">
      <w:pPr>
        <w:pStyle w:val="2"/>
        <w:rPr>
          <w:rFonts w:ascii="Times New Roman" w:hAnsi="Times New Roman" w:cs="Times New Roman"/>
          <w:sz w:val="28"/>
          <w:szCs w:val="28"/>
        </w:rPr>
      </w:pPr>
      <w:r w:rsidRPr="00E5226D">
        <w:rPr>
          <w:rFonts w:ascii="Times New Roman" w:hAnsi="Times New Roman" w:cs="Times New Roman"/>
          <w:sz w:val="28"/>
          <w:szCs w:val="28"/>
        </w:rPr>
        <w:t>Как только лягушки произнесут последние слова, «журавль» вылетает из гнезда и ловит их. «Лягушки» прыгают в воду, где «журавлю» ловить их не разрешается. Пойманная «лягушка» остается на кочке до тех пор, пока «журавль» не улетит и не вылезут «лягушки» из воды.</w:t>
      </w:r>
    </w:p>
    <w:p w14:paraId="177DC1BC" w14:textId="77777777" w:rsidR="004946E8" w:rsidRPr="004946E8" w:rsidRDefault="004946E8" w:rsidP="004946E8"/>
    <w:p w14:paraId="7CF2CAAC" w14:textId="77777777" w:rsidR="00AE04E9" w:rsidRPr="00E5226D" w:rsidRDefault="00AE04E9" w:rsidP="00AE04E9">
      <w:pPr>
        <w:pStyle w:val="2"/>
        <w:rPr>
          <w:rFonts w:ascii="Times New Roman" w:hAnsi="Times New Roman" w:cs="Times New Roman"/>
          <w:sz w:val="28"/>
          <w:szCs w:val="28"/>
        </w:rPr>
      </w:pPr>
      <w:r w:rsidRPr="00E5226D">
        <w:rPr>
          <w:rFonts w:ascii="Times New Roman" w:hAnsi="Times New Roman" w:cs="Times New Roman"/>
          <w:sz w:val="28"/>
          <w:szCs w:val="28"/>
        </w:rPr>
        <w:t> </w:t>
      </w:r>
    </w:p>
    <w:p w14:paraId="09561C08" w14:textId="34B2E223" w:rsidR="00AE04E9" w:rsidRPr="00E5226D" w:rsidRDefault="004946E8"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ЗАЙЦЫ И МЕДВЕДИ»</w:t>
      </w:r>
    </w:p>
    <w:p w14:paraId="477E068B" w14:textId="77777777" w:rsidR="00AE04E9" w:rsidRPr="00E5226D" w:rsidRDefault="00AE04E9"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Цель</w:t>
      </w:r>
      <w:r w:rsidRPr="00E5226D">
        <w:rPr>
          <w:rFonts w:ascii="Times New Roman" w:hAnsi="Times New Roman" w:cs="Times New Roman"/>
          <w:sz w:val="28"/>
          <w:szCs w:val="28"/>
        </w:rPr>
        <w:t>: развивать ловкость, умение перевоплощаться.</w:t>
      </w:r>
    </w:p>
    <w:p w14:paraId="48CDDFB5" w14:textId="77777777" w:rsidR="00AE04E9" w:rsidRPr="00E5226D" w:rsidRDefault="00AE04E9"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Ход:</w:t>
      </w:r>
      <w:r w:rsidRPr="00E5226D">
        <w:rPr>
          <w:rFonts w:ascii="Times New Roman" w:hAnsi="Times New Roman" w:cs="Times New Roman"/>
          <w:sz w:val="28"/>
          <w:szCs w:val="28"/>
        </w:rPr>
        <w:t> ребенок-«медведь» сидит на корточках и дремлет. Дети- «зайцы» прыгают вокруг и дразнят его:</w:t>
      </w:r>
    </w:p>
    <w:p w14:paraId="1D0BFB19"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Мишка бурый, мишка бурый,</w:t>
      </w:r>
    </w:p>
    <w:p w14:paraId="6FACA779"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Отчего такой ты хмурый?</w:t>
      </w:r>
    </w:p>
    <w:p w14:paraId="4DA1D267"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Медведь» встает, отвечает:</w:t>
      </w:r>
    </w:p>
    <w:p w14:paraId="5411A696"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Я медком не угостился</w:t>
      </w:r>
    </w:p>
    <w:p w14:paraId="4430BB48"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Вот на всех и рассердился.</w:t>
      </w:r>
    </w:p>
    <w:p w14:paraId="1C8D9D7D"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1,2,3,4,5 – начинаю всех гонять!</w:t>
      </w:r>
    </w:p>
    <w:p w14:paraId="7FDF8033" w14:textId="77777777" w:rsidR="00AE04E9" w:rsidRPr="00E5226D" w:rsidRDefault="00AE04E9" w:rsidP="00AE04E9">
      <w:pPr>
        <w:pStyle w:val="2"/>
        <w:rPr>
          <w:rFonts w:ascii="Times New Roman" w:hAnsi="Times New Roman" w:cs="Times New Roman"/>
          <w:sz w:val="28"/>
          <w:szCs w:val="28"/>
        </w:rPr>
      </w:pPr>
      <w:r w:rsidRPr="00E5226D">
        <w:rPr>
          <w:rFonts w:ascii="Times New Roman" w:hAnsi="Times New Roman" w:cs="Times New Roman"/>
          <w:sz w:val="28"/>
          <w:szCs w:val="28"/>
        </w:rPr>
        <w:t>После этого «медведь» ловит «зайцев».</w:t>
      </w:r>
    </w:p>
    <w:p w14:paraId="3C4622C8" w14:textId="77777777" w:rsidR="00AE04E9" w:rsidRPr="00E5226D" w:rsidRDefault="00AE04E9" w:rsidP="00AE04E9">
      <w:pPr>
        <w:pStyle w:val="2"/>
        <w:rPr>
          <w:rFonts w:ascii="Times New Roman" w:hAnsi="Times New Roman" w:cs="Times New Roman"/>
          <w:sz w:val="28"/>
          <w:szCs w:val="28"/>
        </w:rPr>
      </w:pPr>
      <w:r w:rsidRPr="00E5226D">
        <w:rPr>
          <w:rFonts w:ascii="Times New Roman" w:hAnsi="Times New Roman" w:cs="Times New Roman"/>
          <w:sz w:val="28"/>
          <w:szCs w:val="28"/>
        </w:rPr>
        <w:t> </w:t>
      </w:r>
    </w:p>
    <w:p w14:paraId="69B12F0A" w14:textId="2D649C59" w:rsidR="00AE04E9" w:rsidRPr="00E5226D" w:rsidRDefault="004946E8"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КАРУСЕЛЬ»</w:t>
      </w:r>
    </w:p>
    <w:p w14:paraId="4D669169" w14:textId="77777777" w:rsidR="00AE04E9" w:rsidRPr="00E5226D" w:rsidRDefault="00AE04E9"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Цель:</w:t>
      </w:r>
      <w:r w:rsidRPr="00E5226D">
        <w:rPr>
          <w:rFonts w:ascii="Times New Roman" w:hAnsi="Times New Roman" w:cs="Times New Roman"/>
          <w:sz w:val="28"/>
          <w:szCs w:val="28"/>
        </w:rPr>
        <w:t> учить одновременно двигаться и говорить, быстро действовать после сигнала.</w:t>
      </w:r>
    </w:p>
    <w:p w14:paraId="72E54FDE" w14:textId="77777777" w:rsidR="00AE04E9" w:rsidRPr="00E5226D" w:rsidRDefault="00AE04E9"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Ход:</w:t>
      </w:r>
      <w:r w:rsidRPr="00E5226D">
        <w:rPr>
          <w:rFonts w:ascii="Times New Roman" w:hAnsi="Times New Roman" w:cs="Times New Roman"/>
          <w:sz w:val="28"/>
          <w:szCs w:val="28"/>
        </w:rPr>
        <w:t> играющие стоят в кругу. На земле лежит веревка, концы которой связаны. Они подходят к веревке, поднимают ее с земли и, держась за нее правыми {или левыми) руками, ходят по кругу со словами:</w:t>
      </w:r>
    </w:p>
    <w:p w14:paraId="6235F8F9"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Еле, еле, еле, еле</w:t>
      </w:r>
    </w:p>
    <w:p w14:paraId="4B9D5614"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Завертелись карусели,</w:t>
      </w:r>
    </w:p>
    <w:p w14:paraId="6DFC0D23"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А потом кругом, кругом</w:t>
      </w:r>
    </w:p>
    <w:p w14:paraId="7990E9AD"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Все бегом, бегом, бегом.</w:t>
      </w:r>
    </w:p>
    <w:p w14:paraId="47619CB1" w14:textId="77777777" w:rsidR="00AE04E9" w:rsidRPr="00E5226D" w:rsidRDefault="00AE04E9" w:rsidP="00AE04E9">
      <w:pPr>
        <w:pStyle w:val="2"/>
        <w:rPr>
          <w:rFonts w:ascii="Times New Roman" w:hAnsi="Times New Roman" w:cs="Times New Roman"/>
          <w:sz w:val="28"/>
          <w:szCs w:val="28"/>
        </w:rPr>
      </w:pPr>
      <w:r w:rsidRPr="00E5226D">
        <w:rPr>
          <w:rFonts w:ascii="Times New Roman" w:hAnsi="Times New Roman" w:cs="Times New Roman"/>
          <w:sz w:val="28"/>
          <w:szCs w:val="28"/>
        </w:rPr>
        <w:t>Играющие двигаются сначала медленно, а после слова «бегом» бегут.</w:t>
      </w:r>
    </w:p>
    <w:p w14:paraId="06C4FC1C" w14:textId="77777777" w:rsidR="00AE04E9" w:rsidRPr="00E5226D" w:rsidRDefault="00AE04E9" w:rsidP="00AE04E9">
      <w:pPr>
        <w:pStyle w:val="2"/>
        <w:rPr>
          <w:rFonts w:ascii="Times New Roman" w:hAnsi="Times New Roman" w:cs="Times New Roman"/>
          <w:sz w:val="28"/>
          <w:szCs w:val="28"/>
        </w:rPr>
      </w:pPr>
      <w:r w:rsidRPr="00E5226D">
        <w:rPr>
          <w:rFonts w:ascii="Times New Roman" w:hAnsi="Times New Roman" w:cs="Times New Roman"/>
          <w:sz w:val="28"/>
          <w:szCs w:val="28"/>
        </w:rPr>
        <w:t>По команде руководителя «Поворот!» они быстро берут веревку другой рукой и бегут в противоположную сторону. На словах:</w:t>
      </w:r>
    </w:p>
    <w:p w14:paraId="4E086E6D"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Тише, тише, не спешите,</w:t>
      </w:r>
    </w:p>
    <w:p w14:paraId="3481248A"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Карусель остановите,</w:t>
      </w:r>
    </w:p>
    <w:p w14:paraId="59638CE9"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Раз и два, раз и два,</w:t>
      </w:r>
    </w:p>
    <w:p w14:paraId="5B21AB1F" w14:textId="77777777" w:rsidR="00AE04E9" w:rsidRPr="00E5226D" w:rsidRDefault="00AE04E9" w:rsidP="00AE04E9">
      <w:pPr>
        <w:pStyle w:val="2"/>
        <w:rPr>
          <w:rFonts w:ascii="Times New Roman" w:hAnsi="Times New Roman" w:cs="Times New Roman"/>
          <w:sz w:val="28"/>
          <w:szCs w:val="28"/>
        </w:rPr>
      </w:pPr>
      <w:r w:rsidRPr="00E5226D">
        <w:rPr>
          <w:rStyle w:val="a5"/>
          <w:rFonts w:ascii="Times New Roman" w:hAnsi="Times New Roman" w:cs="Times New Roman"/>
          <w:color w:val="212529"/>
          <w:sz w:val="28"/>
          <w:szCs w:val="28"/>
        </w:rPr>
        <w:t>Вот и кончилась игра.</w:t>
      </w:r>
    </w:p>
    <w:p w14:paraId="35AEB45B" w14:textId="4E7E0A2F" w:rsidR="00AE04E9" w:rsidRDefault="00AE04E9" w:rsidP="00AE04E9">
      <w:pPr>
        <w:pStyle w:val="2"/>
        <w:rPr>
          <w:rFonts w:ascii="Times New Roman" w:hAnsi="Times New Roman" w:cs="Times New Roman"/>
          <w:sz w:val="28"/>
          <w:szCs w:val="28"/>
        </w:rPr>
      </w:pPr>
      <w:r w:rsidRPr="00E5226D">
        <w:rPr>
          <w:rFonts w:ascii="Times New Roman" w:hAnsi="Times New Roman" w:cs="Times New Roman"/>
          <w:sz w:val="28"/>
          <w:szCs w:val="28"/>
        </w:rPr>
        <w:t>Движение карусели постепенно замедляется, а с последними словами останавливается. Играющие кладут веревку на землю и разбегаются по площадке. По сигналу они спешат вновь сесть на карусель, то есть взяться рукой за веревку, и игра возобновляется. Занимать места на карусели можно только до третьего звонка (хлопки). Опоздавший на карусели не катается.</w:t>
      </w:r>
    </w:p>
    <w:p w14:paraId="54599274" w14:textId="77777777" w:rsidR="004946E8" w:rsidRPr="004946E8" w:rsidRDefault="004946E8" w:rsidP="004946E8"/>
    <w:p w14:paraId="0A49D6B6" w14:textId="24E4610A" w:rsidR="00AE04E9" w:rsidRPr="00E5226D" w:rsidRDefault="004946E8" w:rsidP="00AE04E9">
      <w:pPr>
        <w:pStyle w:val="2"/>
        <w:rPr>
          <w:rFonts w:ascii="Times New Roman" w:hAnsi="Times New Roman" w:cs="Times New Roman"/>
          <w:sz w:val="28"/>
          <w:szCs w:val="28"/>
        </w:rPr>
      </w:pPr>
      <w:r w:rsidRPr="00E5226D">
        <w:rPr>
          <w:rFonts w:ascii="Times New Roman" w:hAnsi="Times New Roman" w:cs="Times New Roman"/>
          <w:sz w:val="28"/>
          <w:szCs w:val="28"/>
        </w:rPr>
        <w:t> </w:t>
      </w:r>
    </w:p>
    <w:p w14:paraId="4DBEBAD0" w14:textId="704F1A0B" w:rsidR="00AE04E9" w:rsidRPr="00E5226D" w:rsidRDefault="004946E8"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ЛОВИШКА» (С ЛЕНТОЧКАМИ)</w:t>
      </w:r>
    </w:p>
    <w:p w14:paraId="2911AE55" w14:textId="77777777" w:rsidR="00AE04E9" w:rsidRPr="00E5226D" w:rsidRDefault="00AE04E9"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Цель:</w:t>
      </w:r>
      <w:r w:rsidRPr="00E5226D">
        <w:rPr>
          <w:rFonts w:ascii="Times New Roman" w:hAnsi="Times New Roman" w:cs="Times New Roman"/>
          <w:sz w:val="28"/>
          <w:szCs w:val="28"/>
        </w:rPr>
        <w:t xml:space="preserve"> развивать у детей ловкость, сообразительность. Упражнять в беге с </w:t>
      </w:r>
      <w:proofErr w:type="spellStart"/>
      <w:r w:rsidRPr="00E5226D">
        <w:rPr>
          <w:rFonts w:ascii="Times New Roman" w:hAnsi="Times New Roman" w:cs="Times New Roman"/>
          <w:sz w:val="28"/>
          <w:szCs w:val="28"/>
        </w:rPr>
        <w:t>увертыванием</w:t>
      </w:r>
      <w:proofErr w:type="spellEnd"/>
      <w:r w:rsidRPr="00E5226D">
        <w:rPr>
          <w:rFonts w:ascii="Times New Roman" w:hAnsi="Times New Roman" w:cs="Times New Roman"/>
          <w:sz w:val="28"/>
          <w:szCs w:val="28"/>
        </w:rPr>
        <w:t>, в ловле и в построении в круг.</w:t>
      </w:r>
    </w:p>
    <w:p w14:paraId="2659B485" w14:textId="77777777" w:rsidR="00AE04E9" w:rsidRPr="00E5226D" w:rsidRDefault="00AE04E9"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Ход:</w:t>
      </w:r>
      <w:r w:rsidRPr="00E5226D">
        <w:rPr>
          <w:rFonts w:ascii="Times New Roman" w:hAnsi="Times New Roman" w:cs="Times New Roman"/>
          <w:sz w:val="28"/>
          <w:szCs w:val="28"/>
        </w:rPr>
        <w:t xml:space="preserve"> играющие строятся по кругу, каждый получает ленточку, которую он закладывает сзади за пояс или за ворот. В центре круга - </w:t>
      </w:r>
      <w:proofErr w:type="spellStart"/>
      <w:r w:rsidRPr="00E5226D">
        <w:rPr>
          <w:rFonts w:ascii="Times New Roman" w:hAnsi="Times New Roman" w:cs="Times New Roman"/>
          <w:sz w:val="28"/>
          <w:szCs w:val="28"/>
        </w:rPr>
        <w:t>ловишка</w:t>
      </w:r>
      <w:proofErr w:type="spellEnd"/>
      <w:r w:rsidRPr="00E5226D">
        <w:rPr>
          <w:rFonts w:ascii="Times New Roman" w:hAnsi="Times New Roman" w:cs="Times New Roman"/>
          <w:sz w:val="28"/>
          <w:szCs w:val="28"/>
        </w:rPr>
        <w:t xml:space="preserve">. По сигналу «Раз, два, три - лови» дети разбегаются, а </w:t>
      </w:r>
      <w:proofErr w:type="spellStart"/>
      <w:r w:rsidRPr="00E5226D">
        <w:rPr>
          <w:rFonts w:ascii="Times New Roman" w:hAnsi="Times New Roman" w:cs="Times New Roman"/>
          <w:sz w:val="28"/>
          <w:szCs w:val="28"/>
        </w:rPr>
        <w:t>ловишка</w:t>
      </w:r>
      <w:proofErr w:type="spellEnd"/>
      <w:r w:rsidRPr="00E5226D">
        <w:rPr>
          <w:rFonts w:ascii="Times New Roman" w:hAnsi="Times New Roman" w:cs="Times New Roman"/>
          <w:sz w:val="28"/>
          <w:szCs w:val="28"/>
        </w:rPr>
        <w:t xml:space="preserve"> стремится вытянуть у кого-нибудь ленточку. Лишившийся ленточки отходит в сторону. По сигналу «Раз, два, три - в круг скорей беги!», дети строятся в круг. Воспитатель предлагает поднять руки тем, кто лишился ленточки, то есть проиграл, и подсчитывает их. </w:t>
      </w:r>
      <w:proofErr w:type="spellStart"/>
      <w:r w:rsidRPr="00E5226D">
        <w:rPr>
          <w:rFonts w:ascii="Times New Roman" w:hAnsi="Times New Roman" w:cs="Times New Roman"/>
          <w:sz w:val="28"/>
          <w:szCs w:val="28"/>
        </w:rPr>
        <w:t>Ловишка</w:t>
      </w:r>
      <w:proofErr w:type="spellEnd"/>
      <w:r w:rsidRPr="00E5226D">
        <w:rPr>
          <w:rFonts w:ascii="Times New Roman" w:hAnsi="Times New Roman" w:cs="Times New Roman"/>
          <w:sz w:val="28"/>
          <w:szCs w:val="28"/>
        </w:rPr>
        <w:t xml:space="preserve"> возвращает ленточки детям. Игра начинается с новым водящим.</w:t>
      </w:r>
    </w:p>
    <w:p w14:paraId="5A6F0A49" w14:textId="53AEAAF6" w:rsidR="00AE04E9" w:rsidRPr="00E5226D" w:rsidRDefault="00AE04E9" w:rsidP="00AE04E9">
      <w:pPr>
        <w:pStyle w:val="2"/>
        <w:rPr>
          <w:rFonts w:ascii="Times New Roman" w:hAnsi="Times New Roman" w:cs="Times New Roman"/>
          <w:sz w:val="28"/>
          <w:szCs w:val="28"/>
        </w:rPr>
      </w:pPr>
      <w:r w:rsidRPr="00E5226D">
        <w:rPr>
          <w:rStyle w:val="a4"/>
          <w:rFonts w:ascii="Times New Roman" w:hAnsi="Times New Roman" w:cs="Times New Roman"/>
          <w:b w:val="0"/>
          <w:bCs w:val="0"/>
          <w:color w:val="212529"/>
          <w:sz w:val="28"/>
          <w:szCs w:val="28"/>
        </w:rPr>
        <w:t>Правила:</w:t>
      </w:r>
      <w:r w:rsidRPr="00E5226D">
        <w:rPr>
          <w:rFonts w:ascii="Times New Roman" w:hAnsi="Times New Roman" w:cs="Times New Roman"/>
          <w:sz w:val="28"/>
          <w:szCs w:val="28"/>
        </w:rPr>
        <w:t> </w:t>
      </w:r>
      <w:proofErr w:type="spellStart"/>
      <w:r w:rsidRPr="00E5226D">
        <w:rPr>
          <w:rFonts w:ascii="Times New Roman" w:hAnsi="Times New Roman" w:cs="Times New Roman"/>
          <w:sz w:val="28"/>
          <w:szCs w:val="28"/>
        </w:rPr>
        <w:t>Ловишка</w:t>
      </w:r>
      <w:proofErr w:type="spellEnd"/>
      <w:r w:rsidRPr="00E5226D">
        <w:rPr>
          <w:rFonts w:ascii="Times New Roman" w:hAnsi="Times New Roman" w:cs="Times New Roman"/>
          <w:sz w:val="28"/>
          <w:szCs w:val="28"/>
        </w:rPr>
        <w:t xml:space="preserve"> должен брать только ленту, не задерживая играющего. Играющий, лишившийся ленты, отходит в сторону.</w:t>
      </w:r>
      <w:r w:rsidRPr="00E5226D">
        <w:rPr>
          <w:rStyle w:val="a8"/>
          <w:rFonts w:ascii="Times New Roman" w:hAnsi="Times New Roman" w:cs="Times New Roman"/>
          <w:sz w:val="28"/>
          <w:szCs w:val="28"/>
        </w:rPr>
        <w:footnoteReference w:id="2"/>
      </w:r>
    </w:p>
    <w:p w14:paraId="4D69CB06" w14:textId="2747B3E7" w:rsidR="00AE04E9" w:rsidRPr="00E5226D" w:rsidRDefault="00AE04E9" w:rsidP="004946E8">
      <w:pPr>
        <w:pStyle w:val="2"/>
      </w:pPr>
    </w:p>
    <w:p w14:paraId="46E37955" w14:textId="77777777" w:rsidR="00B22136" w:rsidRPr="00E5226D" w:rsidRDefault="00B22136">
      <w:pPr>
        <w:rPr>
          <w:rFonts w:ascii="Times New Roman" w:hAnsi="Times New Roman" w:cs="Times New Roman"/>
          <w:sz w:val="28"/>
          <w:szCs w:val="28"/>
        </w:rPr>
      </w:pPr>
    </w:p>
    <w:sectPr w:rsidR="00B22136" w:rsidRPr="00E5226D" w:rsidSect="00AE04E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33107" w14:textId="77777777" w:rsidR="00AE04E9" w:rsidRDefault="00AE04E9" w:rsidP="00AE04E9">
      <w:pPr>
        <w:spacing w:after="0" w:line="240" w:lineRule="auto"/>
      </w:pPr>
      <w:r>
        <w:separator/>
      </w:r>
    </w:p>
  </w:endnote>
  <w:endnote w:type="continuationSeparator" w:id="0">
    <w:p w14:paraId="52734E3F" w14:textId="77777777" w:rsidR="00AE04E9" w:rsidRDefault="00AE04E9" w:rsidP="00AE0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AC922" w14:textId="77777777" w:rsidR="00AE04E9" w:rsidRDefault="00AE04E9" w:rsidP="00AE04E9">
      <w:pPr>
        <w:spacing w:after="0" w:line="240" w:lineRule="auto"/>
      </w:pPr>
      <w:r>
        <w:separator/>
      </w:r>
    </w:p>
  </w:footnote>
  <w:footnote w:type="continuationSeparator" w:id="0">
    <w:p w14:paraId="244509B2" w14:textId="77777777" w:rsidR="00AE04E9" w:rsidRDefault="00AE04E9" w:rsidP="00AE04E9">
      <w:pPr>
        <w:spacing w:after="0" w:line="240" w:lineRule="auto"/>
      </w:pPr>
      <w:r>
        <w:continuationSeparator/>
      </w:r>
    </w:p>
  </w:footnote>
  <w:footnote w:id="1">
    <w:p w14:paraId="4CB6BF25" w14:textId="3D303614" w:rsidR="00E5226D" w:rsidRDefault="00E5226D">
      <w:pPr>
        <w:pStyle w:val="a6"/>
      </w:pPr>
      <w:r>
        <w:rPr>
          <w:rStyle w:val="a8"/>
        </w:rPr>
        <w:footnoteRef/>
      </w:r>
      <w:r>
        <w:t xml:space="preserve"> </w:t>
      </w:r>
      <w:r w:rsidRPr="00E5226D">
        <w:t>https://nsportal.ru/detskiy-sad/raznoe/2016/02/17/podvizhnye-igry-v-zhizni-rebyonka</w:t>
      </w:r>
    </w:p>
  </w:footnote>
  <w:footnote w:id="2">
    <w:p w14:paraId="6EE1808C" w14:textId="20DF0822" w:rsidR="00AE04E9" w:rsidRDefault="00AE04E9">
      <w:pPr>
        <w:pStyle w:val="a6"/>
      </w:pPr>
      <w:r>
        <w:rPr>
          <w:rStyle w:val="a8"/>
        </w:rPr>
        <w:footnoteRef/>
      </w:r>
      <w:r>
        <w:t xml:space="preserve"> </w:t>
      </w:r>
      <w:r w:rsidRPr="00AE04E9">
        <w:t>https://nsportal.ru/detskiy-sad/fizkultura/2016/03/07/kartoteka-podvizhnyh-igr-po-sezonam-v-sredney-grupp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36"/>
    <w:rsid w:val="004946E8"/>
    <w:rsid w:val="00AE04E9"/>
    <w:rsid w:val="00B22136"/>
    <w:rsid w:val="00E522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20859"/>
  <w15:chartTrackingRefBased/>
  <w15:docId w15:val="{94936DDA-54E5-4C75-86EF-A09165E0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AE04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E04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E04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E04E9"/>
    <w:rPr>
      <w:b/>
      <w:bCs/>
    </w:rPr>
  </w:style>
  <w:style w:type="character" w:customStyle="1" w:styleId="10">
    <w:name w:val="Заголовок 1 Знак"/>
    <w:basedOn w:val="a0"/>
    <w:link w:val="1"/>
    <w:uiPriority w:val="9"/>
    <w:rsid w:val="00AE04E9"/>
    <w:rPr>
      <w:rFonts w:ascii="Times New Roman" w:eastAsia="Times New Roman" w:hAnsi="Times New Roman" w:cs="Times New Roman"/>
      <w:b/>
      <w:bCs/>
      <w:kern w:val="36"/>
      <w:sz w:val="48"/>
      <w:szCs w:val="48"/>
      <w:lang w:eastAsia="ru-RU"/>
    </w:rPr>
  </w:style>
  <w:style w:type="character" w:styleId="a5">
    <w:name w:val="Emphasis"/>
    <w:basedOn w:val="a0"/>
    <w:uiPriority w:val="20"/>
    <w:qFormat/>
    <w:rsid w:val="00AE04E9"/>
    <w:rPr>
      <w:i/>
      <w:iCs/>
    </w:rPr>
  </w:style>
  <w:style w:type="character" w:customStyle="1" w:styleId="20">
    <w:name w:val="Заголовок 2 Знак"/>
    <w:basedOn w:val="a0"/>
    <w:link w:val="2"/>
    <w:uiPriority w:val="9"/>
    <w:rsid w:val="00AE04E9"/>
    <w:rPr>
      <w:rFonts w:asciiTheme="majorHAnsi" w:eastAsiaTheme="majorEastAsia" w:hAnsiTheme="majorHAnsi" w:cstheme="majorBidi"/>
      <w:color w:val="2F5496" w:themeColor="accent1" w:themeShade="BF"/>
      <w:sz w:val="26"/>
      <w:szCs w:val="26"/>
    </w:rPr>
  </w:style>
  <w:style w:type="paragraph" w:styleId="a6">
    <w:name w:val="footnote text"/>
    <w:basedOn w:val="a"/>
    <w:link w:val="a7"/>
    <w:uiPriority w:val="99"/>
    <w:semiHidden/>
    <w:unhideWhenUsed/>
    <w:rsid w:val="00AE04E9"/>
    <w:pPr>
      <w:spacing w:after="0" w:line="240" w:lineRule="auto"/>
    </w:pPr>
    <w:rPr>
      <w:sz w:val="20"/>
      <w:szCs w:val="20"/>
    </w:rPr>
  </w:style>
  <w:style w:type="character" w:customStyle="1" w:styleId="a7">
    <w:name w:val="Текст сноски Знак"/>
    <w:basedOn w:val="a0"/>
    <w:link w:val="a6"/>
    <w:uiPriority w:val="99"/>
    <w:semiHidden/>
    <w:rsid w:val="00AE04E9"/>
    <w:rPr>
      <w:sz w:val="20"/>
      <w:szCs w:val="20"/>
    </w:rPr>
  </w:style>
  <w:style w:type="character" w:styleId="a8">
    <w:name w:val="footnote reference"/>
    <w:basedOn w:val="a0"/>
    <w:uiPriority w:val="99"/>
    <w:semiHidden/>
    <w:unhideWhenUsed/>
    <w:rsid w:val="00AE04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248725">
      <w:bodyDiv w:val="1"/>
      <w:marLeft w:val="0"/>
      <w:marRight w:val="0"/>
      <w:marTop w:val="0"/>
      <w:marBottom w:val="0"/>
      <w:divBdr>
        <w:top w:val="none" w:sz="0" w:space="0" w:color="auto"/>
        <w:left w:val="none" w:sz="0" w:space="0" w:color="auto"/>
        <w:bottom w:val="none" w:sz="0" w:space="0" w:color="auto"/>
        <w:right w:val="none" w:sz="0" w:space="0" w:color="auto"/>
      </w:divBdr>
    </w:div>
    <w:div w:id="1011562804">
      <w:bodyDiv w:val="1"/>
      <w:marLeft w:val="0"/>
      <w:marRight w:val="0"/>
      <w:marTop w:val="0"/>
      <w:marBottom w:val="0"/>
      <w:divBdr>
        <w:top w:val="none" w:sz="0" w:space="0" w:color="auto"/>
        <w:left w:val="none" w:sz="0" w:space="0" w:color="auto"/>
        <w:bottom w:val="none" w:sz="0" w:space="0" w:color="auto"/>
        <w:right w:val="none" w:sz="0" w:space="0" w:color="auto"/>
      </w:divBdr>
    </w:div>
    <w:div w:id="1011832602">
      <w:bodyDiv w:val="1"/>
      <w:marLeft w:val="0"/>
      <w:marRight w:val="0"/>
      <w:marTop w:val="0"/>
      <w:marBottom w:val="0"/>
      <w:divBdr>
        <w:top w:val="none" w:sz="0" w:space="0" w:color="auto"/>
        <w:left w:val="none" w:sz="0" w:space="0" w:color="auto"/>
        <w:bottom w:val="none" w:sz="0" w:space="0" w:color="auto"/>
        <w:right w:val="none" w:sz="0" w:space="0" w:color="auto"/>
      </w:divBdr>
    </w:div>
    <w:div w:id="1206680605">
      <w:bodyDiv w:val="1"/>
      <w:marLeft w:val="0"/>
      <w:marRight w:val="0"/>
      <w:marTop w:val="0"/>
      <w:marBottom w:val="0"/>
      <w:divBdr>
        <w:top w:val="none" w:sz="0" w:space="0" w:color="auto"/>
        <w:left w:val="none" w:sz="0" w:space="0" w:color="auto"/>
        <w:bottom w:val="none" w:sz="0" w:space="0" w:color="auto"/>
        <w:right w:val="none" w:sz="0" w:space="0" w:color="auto"/>
      </w:divBdr>
    </w:div>
    <w:div w:id="1256011675">
      <w:bodyDiv w:val="1"/>
      <w:marLeft w:val="0"/>
      <w:marRight w:val="0"/>
      <w:marTop w:val="0"/>
      <w:marBottom w:val="0"/>
      <w:divBdr>
        <w:top w:val="none" w:sz="0" w:space="0" w:color="auto"/>
        <w:left w:val="none" w:sz="0" w:space="0" w:color="auto"/>
        <w:bottom w:val="none" w:sz="0" w:space="0" w:color="auto"/>
        <w:right w:val="none" w:sz="0" w:space="0" w:color="auto"/>
      </w:divBdr>
    </w:div>
    <w:div w:id="206066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87AC2-8337-466F-8DCB-CC977088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3372</Words>
  <Characters>19227</Characters>
  <Application>Microsoft Office Word</Application>
  <DocSecurity>0</DocSecurity>
  <Lines>160</Lines>
  <Paragraphs>45</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Учебно-методический материал</vt:lpstr>
      <vt:lpstr>    Картотека подвижных игр по сезонам «Играем круглый год!»</vt:lpstr>
      <vt:lpstr>    в средней группе</vt:lpstr>
      <vt:lpstr>    Подвижные игры в жизни ребёнка. Игра - одна из основных форм деятельности челове</vt:lpstr>
      <vt:lpstr>    Игры существуют разные: подвижные, сюжетные, подражательные, музыкальные, дидакт</vt:lpstr>
      <vt:lpstr>    Подвижная игра — естественный спутник жизни ребенка, источник радостных эмоций, </vt:lpstr>
      <vt:lpstr>    Подвижные игры дают широкую возможность для общения детей между собой. В играх с</vt:lpstr>
      <vt:lpstr>    Ученые доказали, что во время подвижных игр ребенок лучше растет. Сердце ребенка</vt:lpstr>
      <vt:lpstr>    В подвижных играх создаются благоприятные условия для воспитания таких двигатель</vt:lpstr>
      <vt:lpstr>    В подвижных играх выполняются различные движения: ходьба, бег, подпрыгивание, п</vt:lpstr>
      <vt:lpstr>    Игра помогает ребенку преодолеть робость, застенчивость. Часто бывает трудно зас</vt:lpstr>
      <vt:lpstr>    У наших детей все меньше и меньше возможностей двигаться (мешают соседи снизу, з</vt:lpstr>
      <vt:lpstr>    </vt:lpstr>
      <vt:lpstr>    Подвижные игры для проведения осенью.</vt:lpstr>
      <vt:lpstr>    «КТО СКОРЕЕ СОБЕРЕТ?»</vt:lpstr>
      <vt:lpstr>    Цель: учить группировать овощи и фрукты; воспитывать быстроту реакции на слова, </vt:lpstr>
      <vt:lpstr>    Ход: дети делятся на две бригады: «Садоводы» и «Огородники». На земле лежат муля</vt:lpstr>
      <vt:lpstr>    «ОГУРЕЧИК - ОГУРЕЧИК…»</vt:lpstr>
      <vt:lpstr>    Цель:  укрепить мышцы ног, формировать чувство ритма.</vt:lpstr>
      <vt:lpstr>    Ход: на одной стороне зала – воспитатель (ловишка), на другой стороне – дети. Он</vt:lpstr>
      <vt:lpstr>    Не ходи на тот конечик,</vt:lpstr>
      <vt:lpstr>    Там мышка живет,</vt:lpstr>
      <vt:lpstr>    Тебе хвостик отгрызет.</vt:lpstr>
      <vt:lpstr>    Дети убегают за условную черту, а педагог их догоняет. Воспитатель произносит т</vt:lpstr>
      <vt:lpstr>    </vt:lpstr>
      <vt:lpstr>    «МЫШЕЛОВКА»</vt:lpstr>
      <vt:lpstr>    Цель: совершенствовать координацию движения и ловкость, умение действовать  посл</vt:lpstr>
      <vt:lpstr>    Ход: играющие делятся на две неравные   группы. Меньшая группа детей, взявшись з</vt:lpstr>
      <vt:lpstr>    Ах, как мыши надоели,</vt:lpstr>
      <vt:lpstr>    Всё погрызли, всё поели,</vt:lpstr>
      <vt:lpstr>    Берегитесь же, плутовки,</vt:lpstr>
      <vt:lpstr>    Доберёмся мы до вас.</vt:lpstr>
      <vt:lpstr>    Вот поставим мышеловки,</vt:lpstr>
      <vt:lpstr>    Переловим всех сейчас!</vt:lpstr>
      <vt:lpstr>    Дети останавливаются, поднимают сцепленные руки вверх, образуя ворота. Мыши вбег</vt:lpstr>
      <vt:lpstr>    </vt:lpstr>
      <vt:lpstr>    </vt:lpstr>
      <vt:lpstr>    «ОХОТНИКИ И ЗАЙЦЫ»</vt:lpstr>
      <vt:lpstr>    Цель: развитие у детей умения бегать, не наталкиваясь друг на друга, развитие ло</vt:lpstr>
      <vt:lpstr>    Ход: из числа играющих выбирается охотник, остальное дети – зайцы. На одной стор</vt:lpstr>
      <vt:lpstr>    </vt:lpstr>
      <vt:lpstr>    «БЕЗДОМНЫЙ ЗАЯЦ»</vt:lpstr>
      <vt:lpstr>    Цель: улучшать быстроту реакции на звуковой сигнал, учить детей играть по правил</vt:lpstr>
      <vt:lpstr>    Ход: из числа играющих выбирается охотник и бездомный заяц. Остальные играющие –</vt:lpstr>
      <vt:lpstr>    «Бездомный заяц» убегает, а «охотники» его догоняют. «Заяц» может спастись от «о</vt:lpstr>
      <vt:lpstr>    </vt:lpstr>
      <vt:lpstr>    «ЛОХМАТЫЙ ПЕС»</vt:lpstr>
      <vt:lpstr>    Цель: развивать внимание, быстрый бег; учить по-разному обозначать предметы в иг</vt:lpstr>
      <vt:lpstr>    Ход: дети стоят на одной стороне площадки. Водящий – пес – на другой стороне. Де</vt:lpstr>
      <vt:lpstr>    Вот лежит лохматый пес,</vt:lpstr>
      <vt:lpstr>    В лапы свой уткнувши нос.</vt:lpstr>
      <vt:lpstr>    Тихо, смирно он лежит,</vt:lpstr>
      <vt:lpstr>    Не то дремлет, не то спит.</vt:lpstr>
      <vt:lpstr>    Подойдем к нему, разбудим,</vt:lpstr>
      <vt:lpstr>    И посмотрим что-то будет!</vt:lpstr>
      <vt:lpstr>    После этих слов пес вскакивает и громко лает. Дети разбегаются, а пес старается </vt:lpstr>
      <vt:lpstr>    </vt:lpstr>
      <vt:lpstr>    </vt:lpstr>
      <vt:lpstr>    «ХИТРАЯ ЛИСА»</vt:lpstr>
      <vt:lpstr>    Цель: развивать у детей выдержку, наблюдательность ловкость. Упражнять в быстром</vt:lpstr>
      <vt:lpstr>    Ход: играющие стоят в кругу на расстоянии одного шага друг от друга. В стороне, </vt:lpstr>
      <vt:lpstr>    </vt:lpstr>
      <vt:lpstr>    «ЛИСИЧКА И КУРОЧКИ»</vt:lpstr>
      <vt:lpstr>    Цель: развивать быстрый бег, ловкость.</vt:lpstr>
      <vt:lpstr>    Ход: на одном конце площадки находятся в курятнике куры и петухи. На противополо</vt:lpstr>
      <vt:lpstr>    Если водящему не удается дотронуться до кого-либо из игроков, то он снова водит.</vt:lpstr>
      <vt:lpstr>    </vt:lpstr>
      <vt:lpstr>    «ТАКОЙ ЛИСТОК -  ЛЕТИ КО МНЕ»</vt:lpstr>
      <vt:lpstr>    Цель: развивать внимание, наблюдательность; упражнять в нахождении листьев по сх</vt:lpstr>
      <vt:lpstr>    Ход: воспитатель с детьми рассматривает листья, упавшие с деревьев. Описывает их</vt:lpstr>
      <vt:lpstr>    Подвижные игры для проведения в зимний период.</vt:lpstr>
      <vt:lpstr>    </vt:lpstr>
      <vt:lpstr>    «СНЕЖНАЯ БАБА» (РУССКАЯ НАРОДНАЯ)</vt:lpstr>
      <vt:lpstr>    Цель: развивать двигательную активность.</vt:lpstr>
      <vt:lpstr>    Ход игры: выбирается «Снежная баба». Она садится на корточки в конце площадки. Д</vt:lpstr>
      <vt:lpstr>    Баба Снежная стоит,</vt:lpstr>
      <vt:lpstr>    Утром дремлет, днями спит.</vt:lpstr>
      <vt:lpstr>    Вечерами тихо ждет,</vt:lpstr>
      <vt:lpstr>    Ночью всех пугать идет.</vt:lpstr>
      <vt:lpstr>    На эти слова «Снежная баба» просыпается и ловит детей. Кого поймает, тот станови</vt:lpstr>
      <vt:lpstr>    </vt:lpstr>
      <vt:lpstr>    «Два Мороза»</vt:lpstr>
      <vt:lpstr>    Цель: учить детей играть по правилам, развивать быстроту, ловкость, выносливость</vt:lpstr>
      <vt:lpstr>    Ход: на противоположной стороне площадки обозначены два дома, играющие располаг</vt:lpstr>
      <vt:lpstr>    В одном из домов. Водящие – Мороз Красный нос и Мороз синий нос встают посередин</vt:lpstr>
      <vt:lpstr>    Мы морозы молодые</vt:lpstr>
      <vt:lpstr>    Мы два брата удалые</vt:lpstr>
      <vt:lpstr>    Я Мороз Красный нос!</vt:lpstr>
      <vt:lpstr>    Я Мороз Синий нос!</vt:lpstr>
      <vt:lpstr>    Кто из вас решится</vt:lpstr>
      <vt:lpstr>    В путь – дороженьку пуститься?</vt:lpstr>
      <vt:lpstr>    Играющие отвечают хором:</vt:lpstr>
      <vt:lpstr>    Не боимся мы угроз,</vt:lpstr>
      <vt:lpstr>    И не страшен нам мороз.</vt:lpstr>
      <vt:lpstr>    После слова «мороз» дети перебегают через площадку в другой дом, а водящие догон</vt:lpstr>
      <vt:lpstr>    </vt:lpstr>
      <vt:lpstr>    «Смелые воробушки»</vt:lpstr>
      <vt:lpstr>    Цель: развивать быстроту и ловкость</vt:lpstr>
      <vt:lpstr>    Ход: дети строятся в круг, перед каждым играющим два снежка. В центре круга вод</vt:lpstr>
      <vt:lpstr>    </vt:lpstr>
    </vt:vector>
  </TitlesOfParts>
  <Company/>
  <LinksUpToDate>false</LinksUpToDate>
  <CharactersWithSpaces>2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3</cp:revision>
  <dcterms:created xsi:type="dcterms:W3CDTF">2021-11-01T12:53:00Z</dcterms:created>
  <dcterms:modified xsi:type="dcterms:W3CDTF">2021-11-01T13:21:00Z</dcterms:modified>
</cp:coreProperties>
</file>